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B672" w14:textId="77777777" w:rsidR="004119E1" w:rsidRPr="00503023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color w:val="FF0000"/>
          <w:sz w:val="28"/>
          <w:szCs w:val="28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r w:rsidR="00B77F3F">
        <w:rPr>
          <w:rFonts w:ascii="Elegance" w:hAnsi="Elegance"/>
          <w:b/>
          <w:szCs w:val="24"/>
        </w:rPr>
        <w:tab/>
      </w:r>
      <w:r w:rsidRPr="008D33FC">
        <w:rPr>
          <w:rFonts w:ascii="Elegance" w:hAnsi="Elegance"/>
          <w:b/>
          <w:szCs w:val="24"/>
        </w:rPr>
        <w:t xml:space="preserve"> </w:t>
      </w:r>
      <w:r w:rsidR="00884B49">
        <w:rPr>
          <w:rFonts w:ascii="Elegance" w:hAnsi="Elegance"/>
          <w:b/>
          <w:szCs w:val="24"/>
        </w:rPr>
        <w:t xml:space="preserve"> </w:t>
      </w:r>
      <w:r w:rsidR="00EF29C1">
        <w:rPr>
          <w:rFonts w:ascii="Elegance" w:hAnsi="Elegance"/>
          <w:b/>
          <w:szCs w:val="24"/>
        </w:rPr>
        <w:t xml:space="preserve">CLUB : </w:t>
      </w:r>
      <w:r w:rsidR="00503023">
        <w:rPr>
          <w:rFonts w:ascii="Elegance" w:hAnsi="Elegance"/>
          <w:b/>
          <w:color w:val="FF0000"/>
          <w:sz w:val="28"/>
          <w:szCs w:val="28"/>
        </w:rPr>
        <w:t>MALICORNAIS</w:t>
      </w:r>
    </w:p>
    <w:p w14:paraId="0F2D3485" w14:textId="77777777" w:rsidR="004119E1" w:rsidRPr="004119E1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szCs w:val="24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Pr="004119E1">
        <w:rPr>
          <w:rFonts w:ascii="Elegance" w:hAnsi="Elegance"/>
          <w:b/>
          <w:szCs w:val="24"/>
        </w:rPr>
        <w:tab/>
        <w:t xml:space="preserve">      </w:t>
      </w:r>
      <w:r w:rsidR="00340AB5">
        <w:rPr>
          <w:rFonts w:ascii="Elegance" w:hAnsi="Elegance"/>
          <w:b/>
          <w:szCs w:val="24"/>
        </w:rPr>
        <w:t xml:space="preserve">       </w:t>
      </w:r>
      <w:r w:rsidR="00025BA5">
        <w:rPr>
          <w:rFonts w:ascii="Elegance" w:hAnsi="Elegance"/>
          <w:b/>
          <w:szCs w:val="24"/>
        </w:rPr>
        <w:t xml:space="preserve">     </w:t>
      </w:r>
    </w:p>
    <w:p w14:paraId="54448498" w14:textId="77777777"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14:paraId="639F907C" w14:textId="77777777"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14:paraId="7B76DA02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19966D53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3AECC086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27A2B770" w14:textId="77777777" w:rsidR="004119E1" w:rsidRPr="007756A6" w:rsidRDefault="004119E1" w:rsidP="00B830D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D91CC4">
        <w:rPr>
          <w:rFonts w:ascii="MS Reference Sans Serif" w:hAnsi="MS Reference Sans Serif"/>
          <w:sz w:val="36"/>
          <w:szCs w:val="36"/>
        </w:rPr>
        <w:t xml:space="preserve"> N°</w:t>
      </w:r>
      <w:r w:rsidR="001472DD">
        <w:rPr>
          <w:rFonts w:ascii="MS Reference Sans Serif" w:hAnsi="MS Reference Sans Serif"/>
          <w:sz w:val="36"/>
          <w:szCs w:val="36"/>
        </w:rPr>
        <w:t>4</w:t>
      </w:r>
      <w:r w:rsidR="00D91CC4">
        <w:rPr>
          <w:rFonts w:ascii="MS Reference Sans Serif" w:hAnsi="MS Reference Sans Serif"/>
          <w:sz w:val="36"/>
          <w:szCs w:val="36"/>
        </w:rPr>
        <w:t xml:space="preserve"> </w:t>
      </w:r>
      <w:r w:rsidR="001472DD">
        <w:rPr>
          <w:rFonts w:ascii="MS Reference Sans Serif" w:hAnsi="MS Reference Sans Serif"/>
          <w:sz w:val="36"/>
          <w:szCs w:val="36"/>
        </w:rPr>
        <w:t>ALBANIE</w:t>
      </w:r>
    </w:p>
    <w:p w14:paraId="2864069A" w14:textId="77777777"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14:paraId="205DFD4A" w14:textId="77777777" w:rsidR="007A099A" w:rsidRPr="00C20902" w:rsidRDefault="00C76AF5" w:rsidP="00D91CC4">
      <w:pPr>
        <w:jc w:val="center"/>
        <w:rPr>
          <w:b/>
          <w:sz w:val="28"/>
          <w:szCs w:val="28"/>
        </w:rPr>
      </w:pPr>
      <w:r w:rsidRPr="00C20902">
        <w:rPr>
          <w:b/>
          <w:sz w:val="28"/>
          <w:szCs w:val="28"/>
        </w:rPr>
        <w:t xml:space="preserve">A RETOURNER AVANT </w:t>
      </w:r>
      <w:r w:rsidR="00884B49">
        <w:rPr>
          <w:b/>
          <w:sz w:val="28"/>
          <w:szCs w:val="28"/>
        </w:rPr>
        <w:t xml:space="preserve">LE </w:t>
      </w:r>
      <w:r w:rsidR="00503023">
        <w:rPr>
          <w:b/>
          <w:sz w:val="28"/>
          <w:szCs w:val="28"/>
        </w:rPr>
        <w:t>30</w:t>
      </w:r>
      <w:r w:rsidR="00884B49">
        <w:rPr>
          <w:b/>
          <w:sz w:val="28"/>
          <w:szCs w:val="28"/>
        </w:rPr>
        <w:t xml:space="preserve"> NOVEMBRE 2022</w:t>
      </w:r>
    </w:p>
    <w:p w14:paraId="50CAD454" w14:textId="77777777" w:rsidR="00C20902" w:rsidRPr="00D91CC4" w:rsidRDefault="00C20902" w:rsidP="00D91CC4">
      <w:pPr>
        <w:jc w:val="center"/>
        <w:rPr>
          <w:b/>
        </w:rPr>
      </w:pPr>
    </w:p>
    <w:p w14:paraId="10406932" w14:textId="77777777" w:rsidR="004119E1" w:rsidRDefault="00F27F82" w:rsidP="007756A6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>I -</w:t>
      </w:r>
      <w:r w:rsidR="00BF7C87">
        <w:rPr>
          <w:b/>
          <w:color w:val="0070C0"/>
          <w:sz w:val="32"/>
        </w:rPr>
        <w:t xml:space="preserve">  </w:t>
      </w:r>
      <w:r w:rsidR="004119E1" w:rsidRPr="003F4B17">
        <w:rPr>
          <w:b/>
          <w:color w:val="0070C0"/>
          <w:sz w:val="32"/>
        </w:rPr>
        <w:t>HISTOIRE</w:t>
      </w:r>
      <w:r w:rsidR="00340AB5" w:rsidRPr="003F4B17">
        <w:rPr>
          <w:b/>
          <w:color w:val="0070C0"/>
          <w:sz w:val="32"/>
        </w:rPr>
        <w:t xml:space="preserve">    …… / </w:t>
      </w:r>
      <w:r w:rsidR="000112B7">
        <w:rPr>
          <w:b/>
          <w:color w:val="0070C0"/>
          <w:sz w:val="32"/>
        </w:rPr>
        <w:t>20</w:t>
      </w:r>
      <w:r w:rsidR="00340AB5" w:rsidRPr="003F4B17">
        <w:rPr>
          <w:b/>
          <w:color w:val="0070C0"/>
          <w:sz w:val="32"/>
        </w:rPr>
        <w:t xml:space="preserve"> points</w:t>
      </w:r>
      <w:r w:rsidR="00314595">
        <w:rPr>
          <w:b/>
          <w:color w:val="0070C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119E1" w14:paraId="4BCF9031" w14:textId="77777777" w:rsidTr="00795282">
        <w:tc>
          <w:tcPr>
            <w:tcW w:w="568" w:type="dxa"/>
          </w:tcPr>
          <w:p w14:paraId="12104C01" w14:textId="77777777"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14:paraId="1640759E" w14:textId="77777777"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</w:tc>
        <w:tc>
          <w:tcPr>
            <w:tcW w:w="4395" w:type="dxa"/>
          </w:tcPr>
          <w:p w14:paraId="41ECEB2A" w14:textId="77777777"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14:paraId="39069003" w14:textId="77777777" w:rsidR="004119E1" w:rsidRPr="00544D3F" w:rsidRDefault="00FA5546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</w:t>
            </w:r>
            <w:r w:rsidR="00D25145">
              <w:rPr>
                <w:b/>
                <w:color w:val="0070C0"/>
                <w:sz w:val="20"/>
              </w:rPr>
              <w:t>ts</w:t>
            </w:r>
          </w:p>
        </w:tc>
      </w:tr>
      <w:tr w:rsidR="001472DD" w14:paraId="4378EF61" w14:textId="77777777" w:rsidTr="00340FB1">
        <w:trPr>
          <w:trHeight w:val="680"/>
        </w:trPr>
        <w:tc>
          <w:tcPr>
            <w:tcW w:w="568" w:type="dxa"/>
          </w:tcPr>
          <w:p w14:paraId="74DB7E1E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1</w:t>
            </w:r>
          </w:p>
        </w:tc>
        <w:tc>
          <w:tcPr>
            <w:tcW w:w="5527" w:type="dxa"/>
          </w:tcPr>
          <w:p w14:paraId="23822855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quand remonte les premiers signes de peuplement sédentaire de l’Albanie</w:t>
            </w:r>
            <w:r w:rsidR="00016B48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5351F9DA" w14:textId="42CB37FF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AEB0A26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5F10122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  <w:p w14:paraId="39C5716F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69D815E" w14:textId="77777777" w:rsidR="001472DD" w:rsidRPr="00544D3F" w:rsidRDefault="001472DD" w:rsidP="004C0CAF">
            <w:pPr>
              <w:tabs>
                <w:tab w:val="left" w:pos="10065"/>
              </w:tabs>
              <w:rPr>
                <w:sz w:val="14"/>
                <w:szCs w:val="14"/>
              </w:rPr>
            </w:pPr>
          </w:p>
        </w:tc>
      </w:tr>
      <w:tr w:rsidR="001472DD" w14:paraId="32D223D9" w14:textId="77777777" w:rsidTr="00340FB1">
        <w:trPr>
          <w:trHeight w:val="680"/>
        </w:trPr>
        <w:tc>
          <w:tcPr>
            <w:tcW w:w="568" w:type="dxa"/>
          </w:tcPr>
          <w:p w14:paraId="11843C39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</w:tcPr>
          <w:p w14:paraId="19072456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s sont les origines des Albanais</w:t>
            </w:r>
            <w:r w:rsidR="00016B48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209B19D" w14:textId="09301A17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8EF9A9F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B0B7D48" w14:textId="77777777" w:rsidR="001472DD" w:rsidRPr="006B34E7" w:rsidRDefault="001472DD" w:rsidP="001472DD">
            <w:pPr>
              <w:tabs>
                <w:tab w:val="left" w:pos="10065"/>
              </w:tabs>
              <w:jc w:val="center"/>
              <w:rPr>
                <w:sz w:val="22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:rsidRPr="00B830D1" w14:paraId="06317E68" w14:textId="77777777" w:rsidTr="00340FB1">
        <w:trPr>
          <w:trHeight w:val="680"/>
        </w:trPr>
        <w:tc>
          <w:tcPr>
            <w:tcW w:w="568" w:type="dxa"/>
          </w:tcPr>
          <w:p w14:paraId="42B61CDD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527" w:type="dxa"/>
          </w:tcPr>
          <w:p w14:paraId="5F7E2CB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était la majorité de ces peuples</w:t>
            </w:r>
            <w:r w:rsidR="00016B48" w:rsidRPr="003B3C30">
              <w:rPr>
                <w:szCs w:val="24"/>
              </w:rPr>
              <w:t> ?</w:t>
            </w:r>
          </w:p>
          <w:p w14:paraId="0687426E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0E0C1B6E" w14:textId="15659FC7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184F78C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5196C41" w14:textId="77777777" w:rsidR="001472DD" w:rsidRDefault="00E0733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1472DD">
              <w:rPr>
                <w:i/>
                <w:sz w:val="14"/>
                <w:szCs w:val="14"/>
              </w:rPr>
              <w:t>50</w:t>
            </w:r>
          </w:p>
          <w:p w14:paraId="1B5AF4E0" w14:textId="77777777" w:rsidR="001472DD" w:rsidRDefault="001472DD" w:rsidP="004C0CAF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  <w:p w14:paraId="0B70EC9A" w14:textId="77777777" w:rsidR="001472DD" w:rsidRPr="00544D3F" w:rsidRDefault="001472DD" w:rsidP="001472DD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</w:tc>
      </w:tr>
      <w:tr w:rsidR="001472DD" w14:paraId="7E4D66E3" w14:textId="77777777" w:rsidTr="00340FB1">
        <w:trPr>
          <w:trHeight w:val="680"/>
        </w:trPr>
        <w:tc>
          <w:tcPr>
            <w:tcW w:w="568" w:type="dxa"/>
          </w:tcPr>
          <w:p w14:paraId="33CB0092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4</w:t>
            </w:r>
          </w:p>
        </w:tc>
        <w:tc>
          <w:tcPr>
            <w:tcW w:w="5527" w:type="dxa"/>
          </w:tcPr>
          <w:p w14:paraId="0DE1C200" w14:textId="77777777" w:rsidR="001472DD" w:rsidRPr="003B3C30" w:rsidRDefault="00F93861" w:rsidP="001472D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En quelle </w:t>
            </w:r>
            <w:r w:rsidRPr="005B29B3">
              <w:rPr>
                <w:szCs w:val="24"/>
              </w:rPr>
              <w:t>année</w:t>
            </w:r>
            <w:r w:rsidR="00F27F82" w:rsidRPr="003B3C30">
              <w:rPr>
                <w:szCs w:val="24"/>
              </w:rPr>
              <w:t xml:space="preserve"> se</w:t>
            </w:r>
            <w:r w:rsidR="001472DD" w:rsidRPr="003B3C30">
              <w:rPr>
                <w:szCs w:val="24"/>
              </w:rPr>
              <w:t xml:space="preserve"> sont-ils unifiés et par quel souverain</w:t>
            </w:r>
            <w:r w:rsidR="00016B48" w:rsidRPr="003B3C30">
              <w:rPr>
                <w:szCs w:val="24"/>
              </w:rPr>
              <w:t> ?</w:t>
            </w:r>
          </w:p>
          <w:p w14:paraId="28DC2F20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425A6D42" w14:textId="77777777" w:rsidR="00503023" w:rsidRPr="003B3C30" w:rsidRDefault="00503023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21E5372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074076C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E0733F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x</w:t>
            </w:r>
            <w:r w:rsidR="00E0733F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472DD" w14:paraId="38630770" w14:textId="77777777" w:rsidTr="00340FB1">
        <w:trPr>
          <w:trHeight w:val="680"/>
        </w:trPr>
        <w:tc>
          <w:tcPr>
            <w:tcW w:w="568" w:type="dxa"/>
          </w:tcPr>
          <w:p w14:paraId="7A711C8E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1</w:t>
            </w:r>
          </w:p>
        </w:tc>
        <w:tc>
          <w:tcPr>
            <w:tcW w:w="5527" w:type="dxa"/>
          </w:tcPr>
          <w:p w14:paraId="60617656" w14:textId="77777777" w:rsidR="001472DD" w:rsidRPr="003B3C30" w:rsidRDefault="001472DD" w:rsidP="005B29B3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quel siècle</w:t>
            </w:r>
            <w:r w:rsidR="005B29B3" w:rsidRPr="005B29B3">
              <w:rPr>
                <w:color w:val="FFFFFF" w:themeColor="background1"/>
                <w:szCs w:val="24"/>
              </w:rPr>
              <w:t xml:space="preserve"> </w:t>
            </w:r>
            <w:r w:rsidRPr="003B3C30">
              <w:rPr>
                <w:szCs w:val="24"/>
              </w:rPr>
              <w:t>les Albanais modernes sont</w:t>
            </w:r>
            <w:r w:rsidR="005B29B3">
              <w:rPr>
                <w:szCs w:val="24"/>
              </w:rPr>
              <w:t>-ils</w:t>
            </w:r>
            <w:r w:rsidRPr="003B3C30">
              <w:rPr>
                <w:szCs w:val="24"/>
              </w:rPr>
              <w:t xml:space="preserve"> </w:t>
            </w:r>
            <w:proofErr w:type="spellStart"/>
            <w:r w:rsidRPr="003B3C30">
              <w:rPr>
                <w:szCs w:val="24"/>
              </w:rPr>
              <w:t>mention</w:t>
            </w:r>
            <w:r w:rsidR="005B29B3">
              <w:rPr>
                <w:szCs w:val="24"/>
              </w:rPr>
              <w:t>-</w:t>
            </w:r>
            <w:r w:rsidRPr="003B3C30">
              <w:rPr>
                <w:szCs w:val="24"/>
              </w:rPr>
              <w:t>nés</w:t>
            </w:r>
            <w:proofErr w:type="spellEnd"/>
            <w:r w:rsidRPr="003B3C30">
              <w:rPr>
                <w:szCs w:val="24"/>
              </w:rPr>
              <w:t xml:space="preserve"> pour la première fois par l’historien byzantin Michaelis </w:t>
            </w:r>
            <w:proofErr w:type="spellStart"/>
            <w:r w:rsidRPr="003B3C30">
              <w:rPr>
                <w:szCs w:val="24"/>
              </w:rPr>
              <w:t>Attaleiates</w:t>
            </w:r>
            <w:proofErr w:type="spellEnd"/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160599BC" w14:textId="76AF4A57" w:rsidR="00503023" w:rsidRPr="003B3C30" w:rsidRDefault="00503023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FE788A0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0715F55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1472DD" w14:paraId="5F36E586" w14:textId="77777777" w:rsidTr="00340FB1">
        <w:trPr>
          <w:trHeight w:val="680"/>
        </w:trPr>
        <w:tc>
          <w:tcPr>
            <w:tcW w:w="568" w:type="dxa"/>
          </w:tcPr>
          <w:p w14:paraId="4A211912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2</w:t>
            </w:r>
          </w:p>
        </w:tc>
        <w:tc>
          <w:tcPr>
            <w:tcW w:w="5527" w:type="dxa"/>
          </w:tcPr>
          <w:p w14:paraId="72CBA905" w14:textId="77777777" w:rsidR="001472DD" w:rsidRPr="003B3C30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Cet historien cite dans son « histoire »</w:t>
            </w:r>
            <w:r w:rsidR="005B29B3">
              <w:rPr>
                <w:szCs w:val="24"/>
              </w:rPr>
              <w:t xml:space="preserve"> </w:t>
            </w:r>
            <w:r w:rsidR="00F93861">
              <w:rPr>
                <w:szCs w:val="24"/>
              </w:rPr>
              <w:t xml:space="preserve">des </w:t>
            </w:r>
            <w:proofErr w:type="spellStart"/>
            <w:r w:rsidR="00F93861">
              <w:rPr>
                <w:szCs w:val="24"/>
              </w:rPr>
              <w:t>Albanoï</w:t>
            </w:r>
            <w:proofErr w:type="spellEnd"/>
            <w:r w:rsidR="00F93861">
              <w:rPr>
                <w:szCs w:val="24"/>
              </w:rPr>
              <w:t xml:space="preserve"> ayant participé à un </w:t>
            </w:r>
            <w:r w:rsidR="00F93861" w:rsidRPr="005B29B3">
              <w:rPr>
                <w:szCs w:val="24"/>
              </w:rPr>
              <w:t>soulèvement. D</w:t>
            </w:r>
            <w:r w:rsidRPr="005B29B3">
              <w:rPr>
                <w:szCs w:val="24"/>
              </w:rPr>
              <w:t>e</w:t>
            </w:r>
            <w:r w:rsidRPr="003B3C30">
              <w:rPr>
                <w:szCs w:val="24"/>
              </w:rPr>
              <w:t xml:space="preserve"> quel soulèvement s’agit-il et en quelle année</w:t>
            </w:r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0A200AB9" w14:textId="3DC3DC86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A480FE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9961F2E" w14:textId="77777777" w:rsidR="001472DD" w:rsidRPr="00544D3F" w:rsidRDefault="00E0733F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1472DD" w14:paraId="06D77DA0" w14:textId="77777777" w:rsidTr="00340FB1">
        <w:trPr>
          <w:trHeight w:val="680"/>
        </w:trPr>
        <w:tc>
          <w:tcPr>
            <w:tcW w:w="568" w:type="dxa"/>
          </w:tcPr>
          <w:p w14:paraId="58104043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527" w:type="dxa"/>
          </w:tcPr>
          <w:p w14:paraId="027E2A7A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invasion confronta l’empereur byzantin Alexis 1</w:t>
            </w:r>
            <w:r w:rsidRPr="003B3C30">
              <w:rPr>
                <w:szCs w:val="24"/>
                <w:vertAlign w:val="superscript"/>
              </w:rPr>
              <w:t>er</w:t>
            </w:r>
            <w:r w:rsidRPr="003B3C30">
              <w:rPr>
                <w:szCs w:val="24"/>
              </w:rPr>
              <w:t xml:space="preserve"> Comnène à Robert Guiscard, battu à </w:t>
            </w:r>
            <w:proofErr w:type="spellStart"/>
            <w:r w:rsidRPr="003B3C30">
              <w:rPr>
                <w:szCs w:val="24"/>
              </w:rPr>
              <w:t>Shën</w:t>
            </w:r>
            <w:proofErr w:type="spellEnd"/>
            <w:r w:rsidRPr="003B3C30">
              <w:rPr>
                <w:szCs w:val="24"/>
              </w:rPr>
              <w:t xml:space="preserve"> </w:t>
            </w:r>
            <w:proofErr w:type="spellStart"/>
            <w:r w:rsidRPr="003B3C30">
              <w:rPr>
                <w:szCs w:val="24"/>
              </w:rPr>
              <w:t>Koll</w:t>
            </w:r>
            <w:proofErr w:type="spellEnd"/>
            <w:r w:rsidRPr="003B3C30">
              <w:rPr>
                <w:szCs w:val="24"/>
              </w:rPr>
              <w:t xml:space="preserve"> près de Durrës</w:t>
            </w:r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3D303F85" w14:textId="1DEFD055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F01A9CE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DDC4888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48612788" w14:textId="77777777" w:rsidTr="00340FB1">
        <w:trPr>
          <w:trHeight w:val="680"/>
        </w:trPr>
        <w:tc>
          <w:tcPr>
            <w:tcW w:w="568" w:type="dxa"/>
          </w:tcPr>
          <w:p w14:paraId="13FB0C1D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527" w:type="dxa"/>
          </w:tcPr>
          <w:p w14:paraId="210C75BA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s peuples conquirent Durrës en 1081</w:t>
            </w:r>
            <w:r w:rsidR="00C87231" w:rsidRPr="003B3C30">
              <w:rPr>
                <w:szCs w:val="24"/>
              </w:rPr>
              <w:t> ?</w:t>
            </w:r>
          </w:p>
          <w:p w14:paraId="760D1518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6EEF2038" w14:textId="14180394" w:rsidR="001A1770" w:rsidRPr="003B3C30" w:rsidRDefault="001A1770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6B3F0C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02862C0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1B6DB554" w14:textId="77777777" w:rsidTr="00340FB1">
        <w:trPr>
          <w:trHeight w:val="680"/>
        </w:trPr>
        <w:tc>
          <w:tcPr>
            <w:tcW w:w="568" w:type="dxa"/>
          </w:tcPr>
          <w:p w14:paraId="523666B2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527" w:type="dxa"/>
          </w:tcPr>
          <w:p w14:paraId="0C0E8FC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s peuples reconquirent l’Albanie en 1083</w:t>
            </w:r>
            <w:r w:rsidR="00C87231" w:rsidRPr="003B3C30">
              <w:rPr>
                <w:szCs w:val="24"/>
              </w:rPr>
              <w:t> ?</w:t>
            </w:r>
          </w:p>
          <w:p w14:paraId="25AED2AF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3ED5540C" w14:textId="784E0F2B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9062D59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D0672C5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14:paraId="6BED9D03" w14:textId="77777777" w:rsidTr="00340FB1">
        <w:trPr>
          <w:trHeight w:val="680"/>
        </w:trPr>
        <w:tc>
          <w:tcPr>
            <w:tcW w:w="568" w:type="dxa"/>
          </w:tcPr>
          <w:p w14:paraId="5AD20F1C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4</w:t>
            </w:r>
          </w:p>
        </w:tc>
        <w:tc>
          <w:tcPr>
            <w:tcW w:w="5527" w:type="dxa"/>
          </w:tcPr>
          <w:p w14:paraId="479A9CD5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1190, quel prince Albanais, réussit à instaurer un Etat indépendant qui se main</w:t>
            </w:r>
            <w:r w:rsidRPr="005B29B3">
              <w:rPr>
                <w:szCs w:val="24"/>
              </w:rPr>
              <w:t>ti</w:t>
            </w:r>
            <w:r w:rsidRPr="003B3C30">
              <w:rPr>
                <w:szCs w:val="24"/>
              </w:rPr>
              <w:t>nt jusqu’à la moitié du XIIIe siècle</w:t>
            </w:r>
            <w:r w:rsidR="00C87231" w:rsidRPr="003B3C30">
              <w:rPr>
                <w:szCs w:val="24"/>
              </w:rPr>
              <w:t> ?</w:t>
            </w:r>
          </w:p>
          <w:p w14:paraId="117F744B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6389BF5C" w14:textId="65A8CC9F" w:rsidR="00503023" w:rsidRPr="003B3C30" w:rsidRDefault="00503023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67F0A02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2AFC38C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14:paraId="2D2A1946" w14:textId="77777777" w:rsidTr="00340FB1">
        <w:trPr>
          <w:trHeight w:val="680"/>
        </w:trPr>
        <w:tc>
          <w:tcPr>
            <w:tcW w:w="568" w:type="dxa"/>
          </w:tcPr>
          <w:p w14:paraId="15AD5D0D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4</w:t>
            </w:r>
            <w:r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14:paraId="36D770FF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Sous quel règne le Second Empire bulgare </w:t>
            </w:r>
            <w:r w:rsidRPr="005B29B3">
              <w:rPr>
                <w:szCs w:val="24"/>
              </w:rPr>
              <w:t>atteint</w:t>
            </w:r>
            <w:r w:rsidR="00F93861" w:rsidRPr="005B29B3">
              <w:rPr>
                <w:szCs w:val="24"/>
              </w:rPr>
              <w:t>-il</w:t>
            </w:r>
            <w:r w:rsidRPr="003B3C30">
              <w:rPr>
                <w:szCs w:val="24"/>
              </w:rPr>
              <w:t xml:space="preserve"> son apogée (1218-1241)</w:t>
            </w:r>
            <w:r w:rsidR="00C87231" w:rsidRPr="003B3C30">
              <w:rPr>
                <w:szCs w:val="24"/>
              </w:rPr>
              <w:t> ?</w:t>
            </w:r>
          </w:p>
          <w:p w14:paraId="0216C61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3EBA704B" w14:textId="17BECE19" w:rsidR="001472DD" w:rsidRPr="003B3C30" w:rsidRDefault="001472DD" w:rsidP="00503023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172C478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AE7E431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14:paraId="56618C85" w14:textId="77777777" w:rsidTr="00340FB1">
        <w:trPr>
          <w:trHeight w:val="680"/>
        </w:trPr>
        <w:tc>
          <w:tcPr>
            <w:tcW w:w="568" w:type="dxa"/>
          </w:tcPr>
          <w:p w14:paraId="43185471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2</w:t>
            </w:r>
          </w:p>
        </w:tc>
        <w:tc>
          <w:tcPr>
            <w:tcW w:w="5527" w:type="dxa"/>
          </w:tcPr>
          <w:p w14:paraId="176C4DDE" w14:textId="77777777" w:rsidR="001472DD" w:rsidRPr="003B3C30" w:rsidRDefault="00BD7BF1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De 1272 à</w:t>
            </w:r>
            <w:r w:rsidR="001472DD" w:rsidRPr="003B3C30">
              <w:rPr>
                <w:szCs w:val="24"/>
              </w:rPr>
              <w:t xml:space="preserve"> 1280, </w:t>
            </w:r>
            <w:r w:rsidRPr="003B3C30">
              <w:rPr>
                <w:szCs w:val="24"/>
              </w:rPr>
              <w:t>quel roi</w:t>
            </w:r>
            <w:r w:rsidR="001472DD" w:rsidRPr="003B3C30">
              <w:rPr>
                <w:szCs w:val="24"/>
              </w:rPr>
              <w:t xml:space="preserve"> contrôle la région</w:t>
            </w:r>
            <w:r w:rsidRPr="003B3C30">
              <w:rPr>
                <w:szCs w:val="24"/>
              </w:rPr>
              <w:t> ?</w:t>
            </w:r>
          </w:p>
          <w:p w14:paraId="30F3F6D2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2228EEB1" w14:textId="0DF562DC" w:rsidR="005F7D44" w:rsidRPr="003B3C30" w:rsidRDefault="005F7D44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759C0A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93FF9DD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67CFDB97" w14:textId="77777777" w:rsidTr="00340FB1">
        <w:trPr>
          <w:trHeight w:val="680"/>
        </w:trPr>
        <w:tc>
          <w:tcPr>
            <w:tcW w:w="568" w:type="dxa"/>
          </w:tcPr>
          <w:p w14:paraId="7758A01B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1</w:t>
            </w:r>
          </w:p>
        </w:tc>
        <w:tc>
          <w:tcPr>
            <w:tcW w:w="5527" w:type="dxa"/>
          </w:tcPr>
          <w:p w14:paraId="1E032B30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eut lieu la prise de Constantinople par les Ottomans</w:t>
            </w:r>
            <w:r w:rsidR="00C87231" w:rsidRPr="003B3C30">
              <w:rPr>
                <w:szCs w:val="24"/>
              </w:rPr>
              <w:t> ?</w:t>
            </w:r>
          </w:p>
          <w:p w14:paraId="7A9CA22E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6606C56E" w14:textId="19DE5A3B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CD0FD94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89CF0D4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2B183DCA" w14:textId="77777777" w:rsidTr="00340FB1">
        <w:trPr>
          <w:trHeight w:val="680"/>
        </w:trPr>
        <w:tc>
          <w:tcPr>
            <w:tcW w:w="568" w:type="dxa"/>
          </w:tcPr>
          <w:p w14:paraId="2C28233F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2</w:t>
            </w:r>
          </w:p>
        </w:tc>
        <w:tc>
          <w:tcPr>
            <w:tcW w:w="5527" w:type="dxa"/>
          </w:tcPr>
          <w:p w14:paraId="1ADCF73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fut acquise définitivement l’occupation ottomane</w:t>
            </w:r>
            <w:r w:rsidR="00C87231" w:rsidRPr="003B3C30">
              <w:rPr>
                <w:szCs w:val="24"/>
              </w:rPr>
              <w:t> ?</w:t>
            </w:r>
          </w:p>
          <w:p w14:paraId="2A05A05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5C69B7D8" w14:textId="023847C7" w:rsidR="001A1770" w:rsidRPr="003B3C30" w:rsidRDefault="001A1770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EBEC5E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57BA8F4C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6CB9CEF8" w14:textId="77777777" w:rsidTr="00340FB1">
        <w:trPr>
          <w:trHeight w:val="680"/>
        </w:trPr>
        <w:tc>
          <w:tcPr>
            <w:tcW w:w="568" w:type="dxa"/>
          </w:tcPr>
          <w:p w14:paraId="5C07266E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5.3</w:t>
            </w:r>
          </w:p>
        </w:tc>
        <w:tc>
          <w:tcPr>
            <w:tcW w:w="5527" w:type="dxa"/>
          </w:tcPr>
          <w:p w14:paraId="195A1EB5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traité fut signé à cette date avec la république de Venise</w:t>
            </w:r>
            <w:r w:rsidR="00DD7290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3158C9F1" w14:textId="44265590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647E144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E99C8D0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B29B3">
              <w:rPr>
                <w:i/>
                <w:sz w:val="14"/>
                <w:szCs w:val="14"/>
              </w:rPr>
              <w:t>0,5</w:t>
            </w:r>
            <w:r w:rsidR="00314595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14:paraId="1E1D670C" w14:textId="77777777" w:rsidTr="00340FB1">
        <w:trPr>
          <w:trHeight w:val="680"/>
        </w:trPr>
        <w:tc>
          <w:tcPr>
            <w:tcW w:w="568" w:type="dxa"/>
          </w:tcPr>
          <w:p w14:paraId="2F45E03A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4</w:t>
            </w:r>
          </w:p>
        </w:tc>
        <w:tc>
          <w:tcPr>
            <w:tcW w:w="5527" w:type="dxa"/>
          </w:tcPr>
          <w:p w14:paraId="26B7ECB6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ques années après l’occupation </w:t>
            </w:r>
            <w:r w:rsidRPr="005B29B3">
              <w:rPr>
                <w:szCs w:val="24"/>
              </w:rPr>
              <w:t>tur</w:t>
            </w:r>
            <w:r w:rsidR="00F93861" w:rsidRPr="005B29B3">
              <w:rPr>
                <w:szCs w:val="24"/>
              </w:rPr>
              <w:t>que</w:t>
            </w:r>
            <w:r w:rsidRPr="005B29B3">
              <w:rPr>
                <w:szCs w:val="24"/>
              </w:rPr>
              <w:t>,</w:t>
            </w:r>
            <w:r w:rsidR="003B3C30">
              <w:rPr>
                <w:szCs w:val="24"/>
              </w:rPr>
              <w:t xml:space="preserve"> de nombreux chrétiens albanais</w:t>
            </w:r>
            <w:r w:rsidRPr="003B3C30">
              <w:rPr>
                <w:szCs w:val="24"/>
              </w:rPr>
              <w:t xml:space="preserve"> fuient l’Al</w:t>
            </w:r>
            <w:r w:rsidR="003B3C30">
              <w:rPr>
                <w:szCs w:val="24"/>
              </w:rPr>
              <w:t>banie et forment une communauté.</w:t>
            </w:r>
            <w:r w:rsidRPr="003B3C30">
              <w:rPr>
                <w:szCs w:val="24"/>
              </w:rPr>
              <w:t xml:space="preserve"> </w:t>
            </w:r>
            <w:r w:rsidR="003B3C30">
              <w:rPr>
                <w:szCs w:val="24"/>
              </w:rPr>
              <w:t>D</w:t>
            </w:r>
            <w:r w:rsidRPr="003B3C30">
              <w:rPr>
                <w:szCs w:val="24"/>
              </w:rPr>
              <w:t>onnez le nom de cette communauté</w:t>
            </w:r>
            <w:r w:rsidR="003B3C30">
              <w:rPr>
                <w:szCs w:val="24"/>
              </w:rPr>
              <w:t>.</w:t>
            </w:r>
          </w:p>
          <w:p w14:paraId="7900BB36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04B5E6A7" w14:textId="0DAD5EF8" w:rsidR="005C0A91" w:rsidRPr="003B3C30" w:rsidRDefault="005C0A91" w:rsidP="001140E5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15E3A5B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6F19CE9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56DA07E2" w14:textId="77777777" w:rsidTr="00340FB1">
        <w:trPr>
          <w:trHeight w:val="680"/>
        </w:trPr>
        <w:tc>
          <w:tcPr>
            <w:tcW w:w="568" w:type="dxa"/>
          </w:tcPr>
          <w:p w14:paraId="6906E703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5</w:t>
            </w:r>
          </w:p>
        </w:tc>
        <w:tc>
          <w:tcPr>
            <w:tcW w:w="5527" w:type="dxa"/>
          </w:tcPr>
          <w:p w14:paraId="48D94C02" w14:textId="77777777" w:rsidR="001472DD" w:rsidRPr="003B3C30" w:rsidRDefault="003B3C30" w:rsidP="001472D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3B3C30">
              <w:rPr>
                <w:szCs w:val="24"/>
              </w:rPr>
              <w:t xml:space="preserve">vec l’avis de quel souverain </w:t>
            </w:r>
            <w:r>
              <w:rPr>
                <w:szCs w:val="24"/>
              </w:rPr>
              <w:t xml:space="preserve">cette communauté fut-elle </w:t>
            </w:r>
            <w:r w:rsidR="001472DD" w:rsidRPr="003B3C30">
              <w:rPr>
                <w:szCs w:val="24"/>
              </w:rPr>
              <w:t>renforcée en 1680 avec la c</w:t>
            </w:r>
            <w:r>
              <w:rPr>
                <w:szCs w:val="24"/>
              </w:rPr>
              <w:t>réation de nouvelles fondations</w:t>
            </w:r>
            <w:r w:rsidR="005B433D" w:rsidRPr="003B3C30">
              <w:rPr>
                <w:szCs w:val="24"/>
              </w:rPr>
              <w:t> ?</w:t>
            </w:r>
          </w:p>
          <w:p w14:paraId="5345D47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2B2B3997" w14:textId="4F20F88E" w:rsidR="005C0A91" w:rsidRPr="003B3C30" w:rsidRDefault="005C0A91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44D30E5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0598F45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>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3E031633" w14:textId="77777777" w:rsidTr="00340FB1">
        <w:trPr>
          <w:trHeight w:val="680"/>
        </w:trPr>
        <w:tc>
          <w:tcPr>
            <w:tcW w:w="568" w:type="dxa"/>
          </w:tcPr>
          <w:p w14:paraId="056D3D53" w14:textId="77777777" w:rsidR="001472DD" w:rsidRPr="009B715C" w:rsidRDefault="001472DD" w:rsidP="003B3C3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27" w:type="dxa"/>
          </w:tcPr>
          <w:p w14:paraId="4AD652EC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obligation fut imposée aux Albanais pour pouvoir recevoir un enseignement</w:t>
            </w:r>
            <w:r w:rsidR="006F2C54" w:rsidRPr="003B3C30">
              <w:rPr>
                <w:szCs w:val="24"/>
              </w:rPr>
              <w:t> ?</w:t>
            </w:r>
          </w:p>
          <w:p w14:paraId="1B38034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4EE35319" w14:textId="3EEC3CB9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1F7D3C8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B845023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32984450" w14:textId="77777777" w:rsidTr="00340FB1">
        <w:trPr>
          <w:trHeight w:val="680"/>
        </w:trPr>
        <w:tc>
          <w:tcPr>
            <w:tcW w:w="568" w:type="dxa"/>
          </w:tcPr>
          <w:p w14:paraId="177777F3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2</w:t>
            </w:r>
          </w:p>
        </w:tc>
        <w:tc>
          <w:tcPr>
            <w:tcW w:w="5527" w:type="dxa"/>
          </w:tcPr>
          <w:p w14:paraId="5D415B73" w14:textId="77777777"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le loi d’interdiction, l’Empire ottoman </w:t>
            </w:r>
            <w:r w:rsidRPr="005B29B3">
              <w:rPr>
                <w:szCs w:val="24"/>
              </w:rPr>
              <w:t>dicta</w:t>
            </w:r>
            <w:r w:rsidR="00F93861" w:rsidRPr="005B29B3">
              <w:rPr>
                <w:szCs w:val="24"/>
              </w:rPr>
              <w:t>-t-il</w:t>
            </w:r>
            <w:r w:rsidR="00F93861">
              <w:rPr>
                <w:szCs w:val="24"/>
              </w:rPr>
              <w:t xml:space="preserve"> </w:t>
            </w:r>
            <w:r w:rsidRPr="003B3C30">
              <w:rPr>
                <w:szCs w:val="24"/>
              </w:rPr>
              <w:t>le 31 mai 1779</w:t>
            </w:r>
            <w:r w:rsidR="006F2C54" w:rsidRPr="003B3C30">
              <w:rPr>
                <w:szCs w:val="24"/>
              </w:rPr>
              <w:t> ?</w:t>
            </w:r>
          </w:p>
          <w:p w14:paraId="2F5E3121" w14:textId="77777777"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4B8F9D79" w14:textId="07E25695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F9906AB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CA1B48D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14:paraId="6CC3D1F6" w14:textId="77777777" w:rsidTr="00340FB1">
        <w:trPr>
          <w:trHeight w:val="680"/>
        </w:trPr>
        <w:tc>
          <w:tcPr>
            <w:tcW w:w="568" w:type="dxa"/>
          </w:tcPr>
          <w:p w14:paraId="168188A8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3</w:t>
            </w:r>
          </w:p>
        </w:tc>
        <w:tc>
          <w:tcPr>
            <w:tcW w:w="5527" w:type="dxa"/>
          </w:tcPr>
          <w:p w14:paraId="02645579" w14:textId="77777777" w:rsidR="001472DD" w:rsidRPr="003B3C30" w:rsidRDefault="001472DD" w:rsidP="001472DD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3B3C30">
              <w:rPr>
                <w:szCs w:val="24"/>
              </w:rPr>
              <w:t>Par qui fut-elle prise</w:t>
            </w:r>
            <w:r w:rsidR="006F2C54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5E2FBE86" w14:textId="11204FA6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8AD0407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50808038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62EA82EB" w14:textId="77777777" w:rsidTr="00340FB1">
        <w:trPr>
          <w:trHeight w:val="680"/>
        </w:trPr>
        <w:tc>
          <w:tcPr>
            <w:tcW w:w="568" w:type="dxa"/>
          </w:tcPr>
          <w:p w14:paraId="2F5AC09B" w14:textId="77777777" w:rsidR="001472DD" w:rsidRPr="009B715C" w:rsidRDefault="001472DD" w:rsidP="00120B0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</w:t>
            </w:r>
            <w:r w:rsidR="00120B08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14:paraId="479BC610" w14:textId="77777777" w:rsidR="001472DD" w:rsidRPr="003B3C30" w:rsidRDefault="001472DD" w:rsidP="003B3C30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L’histoire de l’Alban</w:t>
            </w:r>
            <w:r w:rsidR="003B3C30">
              <w:rPr>
                <w:szCs w:val="24"/>
              </w:rPr>
              <w:t>ie</w:t>
            </w:r>
            <w:r w:rsidR="00F93861" w:rsidRPr="005B29B3">
              <w:rPr>
                <w:szCs w:val="24"/>
              </w:rPr>
              <w:t>,</w:t>
            </w:r>
            <w:r w:rsidR="003B3C30">
              <w:rPr>
                <w:szCs w:val="24"/>
              </w:rPr>
              <w:t xml:space="preserve"> sous l’Empire ottoman du XVIe </w:t>
            </w:r>
            <w:r w:rsidRPr="003B3C30">
              <w:rPr>
                <w:szCs w:val="24"/>
              </w:rPr>
              <w:t xml:space="preserve">siècle jusqu’à 1912, fut marquée par une </w:t>
            </w:r>
            <w:r w:rsidR="003B0D8D" w:rsidRPr="003B3C30">
              <w:rPr>
                <w:szCs w:val="24"/>
              </w:rPr>
              <w:t>succession de</w:t>
            </w:r>
            <w:r w:rsidRPr="003B3C30">
              <w:rPr>
                <w:szCs w:val="24"/>
              </w:rPr>
              <w:t xml:space="preserve"> révoltes albanaises anti-ottomanes. Donnez le nom des deux plus sévères </w:t>
            </w:r>
            <w:r w:rsidR="003B3C30">
              <w:rPr>
                <w:szCs w:val="24"/>
              </w:rPr>
              <w:t>en précisant l’année.</w:t>
            </w:r>
            <w:r w:rsidRPr="003B3C30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13D2A39" w14:textId="1F9C4BA7" w:rsidR="005C0A91" w:rsidRPr="003B3C30" w:rsidRDefault="005C0A91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289A25A" w14:textId="77777777" w:rsidR="004C0CAF" w:rsidRDefault="004C0CAF" w:rsidP="003B0D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52621C6" w14:textId="77777777" w:rsidR="001472DD" w:rsidRPr="00544D3F" w:rsidRDefault="003B0D8D" w:rsidP="003B0D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14:paraId="0F33BFD2" w14:textId="77777777" w:rsidTr="00340FB1">
        <w:trPr>
          <w:trHeight w:val="680"/>
        </w:trPr>
        <w:tc>
          <w:tcPr>
            <w:tcW w:w="568" w:type="dxa"/>
          </w:tcPr>
          <w:p w14:paraId="59AD50FA" w14:textId="77777777" w:rsidR="001472DD" w:rsidRPr="009B715C" w:rsidRDefault="001472DD" w:rsidP="00120B0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</w:t>
            </w:r>
            <w:r w:rsidR="00120B08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14:paraId="69087E54" w14:textId="77777777" w:rsidR="001472DD" w:rsidRPr="003B3C30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la fin du XIXe siècle, les territoires à forte population albanaise sous domination ottomane étaient séparés en quatre régions admin</w:t>
            </w:r>
            <w:r w:rsidR="003B3C30">
              <w:rPr>
                <w:szCs w:val="24"/>
              </w:rPr>
              <w:t xml:space="preserve">istratives. Donnez </w:t>
            </w:r>
            <w:r w:rsidR="003B3C30" w:rsidRPr="005B29B3">
              <w:rPr>
                <w:szCs w:val="24"/>
              </w:rPr>
              <w:t>leur</w:t>
            </w:r>
            <w:r w:rsidR="00F93861" w:rsidRPr="005B29B3">
              <w:rPr>
                <w:szCs w:val="24"/>
              </w:rPr>
              <w:t xml:space="preserve"> nom</w:t>
            </w:r>
            <w:r w:rsidR="003B3C30" w:rsidRPr="005B29B3">
              <w:rPr>
                <w:szCs w:val="24"/>
              </w:rPr>
              <w:t>.</w:t>
            </w:r>
            <w:r w:rsidR="003B3C30">
              <w:rPr>
                <w:szCs w:val="24"/>
              </w:rPr>
              <w:t xml:space="preserve">  </w:t>
            </w:r>
          </w:p>
        </w:tc>
        <w:tc>
          <w:tcPr>
            <w:tcW w:w="4395" w:type="dxa"/>
          </w:tcPr>
          <w:p w14:paraId="417C5DCB" w14:textId="4A0F0FEC" w:rsidR="005C0A91" w:rsidRPr="003B3C30" w:rsidRDefault="005C0A91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B270C69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41405EB" w14:textId="77777777" w:rsidR="001472DD" w:rsidRPr="00544D3F" w:rsidRDefault="003B0D8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14:paraId="0044968A" w14:textId="77777777" w:rsidTr="00340FB1">
        <w:trPr>
          <w:trHeight w:val="680"/>
        </w:trPr>
        <w:tc>
          <w:tcPr>
            <w:tcW w:w="568" w:type="dxa"/>
          </w:tcPr>
          <w:p w14:paraId="4F529EA6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27" w:type="dxa"/>
          </w:tcPr>
          <w:p w14:paraId="2F9D2B76" w14:textId="77777777" w:rsidR="001472DD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1912, quels pays conclurent une alliance militaire visant à faire reculer l’Empire ottoman, avec l’appui de la Russie</w:t>
            </w:r>
            <w:r w:rsidR="003B3C30">
              <w:rPr>
                <w:szCs w:val="24"/>
              </w:rPr>
              <w:t> ?</w:t>
            </w:r>
          </w:p>
          <w:p w14:paraId="3B990996" w14:textId="77777777" w:rsidR="00EF29C1" w:rsidRPr="003B3C30" w:rsidRDefault="00EF29C1" w:rsidP="00F93861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47E83A00" w14:textId="3EE2AACC" w:rsidR="005C0A91" w:rsidRPr="003B3C30" w:rsidRDefault="005C0A91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305FD1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7CA8B09" w14:textId="77777777" w:rsidR="001472DD" w:rsidRPr="00544D3F" w:rsidRDefault="003B0D8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14:paraId="2EA260D9" w14:textId="77777777" w:rsidTr="00340FB1">
        <w:trPr>
          <w:trHeight w:val="680"/>
        </w:trPr>
        <w:tc>
          <w:tcPr>
            <w:tcW w:w="568" w:type="dxa"/>
          </w:tcPr>
          <w:p w14:paraId="624FDD6F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27" w:type="dxa"/>
          </w:tcPr>
          <w:p w14:paraId="2CEED91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était le nom de l’alliance</w:t>
            </w:r>
            <w:r w:rsidR="006F2C54" w:rsidRPr="003B3C30">
              <w:rPr>
                <w:szCs w:val="24"/>
              </w:rPr>
              <w:t> ?</w:t>
            </w:r>
          </w:p>
          <w:p w14:paraId="620B59EA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68854AEF" w14:textId="18BF3AB0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C98A65D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7331B12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35769BAC" w14:textId="77777777" w:rsidTr="00340FB1">
        <w:trPr>
          <w:trHeight w:val="680"/>
        </w:trPr>
        <w:tc>
          <w:tcPr>
            <w:tcW w:w="568" w:type="dxa"/>
          </w:tcPr>
          <w:p w14:paraId="266A4079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3</w:t>
            </w:r>
          </w:p>
        </w:tc>
        <w:tc>
          <w:tcPr>
            <w:tcW w:w="5527" w:type="dxa"/>
          </w:tcPr>
          <w:p w14:paraId="55381B0D" w14:textId="77777777"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 déclare cette ligue le 8 octobre 1912</w:t>
            </w:r>
            <w:r w:rsidR="006F2C54" w:rsidRPr="003B3C30">
              <w:rPr>
                <w:szCs w:val="24"/>
              </w:rPr>
              <w:t> ?</w:t>
            </w:r>
          </w:p>
          <w:p w14:paraId="6472AB4B" w14:textId="77777777" w:rsidR="00EF29C1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  <w:p w14:paraId="1E2259D4" w14:textId="77777777"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26DCDDFA" w14:textId="7B3B3EF6" w:rsidR="001472DD" w:rsidRPr="003B3C30" w:rsidRDefault="001472DD" w:rsidP="001472DD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23C8FFF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86CEABF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1B9E41C2" w14:textId="77777777" w:rsidTr="00340FB1">
        <w:trPr>
          <w:trHeight w:val="680"/>
        </w:trPr>
        <w:tc>
          <w:tcPr>
            <w:tcW w:w="568" w:type="dxa"/>
          </w:tcPr>
          <w:p w14:paraId="223EF0C0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4</w:t>
            </w:r>
          </w:p>
        </w:tc>
        <w:tc>
          <w:tcPr>
            <w:tcW w:w="5527" w:type="dxa"/>
          </w:tcPr>
          <w:p w14:paraId="63A6B25D" w14:textId="77777777"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 fut proclamé le 28 novembre 1912</w:t>
            </w:r>
            <w:r w:rsidR="006F2C54" w:rsidRPr="003B3C30">
              <w:rPr>
                <w:szCs w:val="24"/>
              </w:rPr>
              <w:t> ?</w:t>
            </w:r>
          </w:p>
          <w:p w14:paraId="0D1597F8" w14:textId="77777777" w:rsidR="00EF29C1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  <w:p w14:paraId="1073B414" w14:textId="77777777"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41D01278" w14:textId="2AEB5915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6617011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3151A49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673A914E" w14:textId="77777777" w:rsidTr="00340FB1">
        <w:trPr>
          <w:trHeight w:val="680"/>
        </w:trPr>
        <w:tc>
          <w:tcPr>
            <w:tcW w:w="568" w:type="dxa"/>
          </w:tcPr>
          <w:p w14:paraId="214D5DC9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5</w:t>
            </w:r>
          </w:p>
          <w:p w14:paraId="3013A53D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  <w:p w14:paraId="7CB6D7FE" w14:textId="77777777" w:rsidR="001472DD" w:rsidRDefault="001472DD" w:rsidP="005B433D">
            <w:pPr>
              <w:tabs>
                <w:tab w:val="left" w:pos="10065"/>
              </w:tabs>
              <w:rPr>
                <w:color w:val="0070C0"/>
                <w:sz w:val="20"/>
              </w:rPr>
            </w:pPr>
          </w:p>
        </w:tc>
        <w:tc>
          <w:tcPr>
            <w:tcW w:w="5527" w:type="dxa"/>
          </w:tcPr>
          <w:p w14:paraId="0D892C61" w14:textId="77777777" w:rsidR="00EF29C1" w:rsidRPr="003B3C30" w:rsidRDefault="005B433D" w:rsidP="00314595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 Que créent, en décembre 1912, </w:t>
            </w:r>
            <w:r w:rsidR="001472DD" w:rsidRPr="003B3C30">
              <w:rPr>
                <w:szCs w:val="24"/>
              </w:rPr>
              <w:t>les six grandes puissances européennes signatair</w:t>
            </w:r>
            <w:r w:rsidRPr="003B3C30">
              <w:rPr>
                <w:szCs w:val="24"/>
              </w:rPr>
              <w:t>es du traité de Berlin de 1878 ?</w:t>
            </w:r>
            <w:r w:rsidR="00314595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62783783" w14:textId="21C53BE5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8F69839" w14:textId="77777777" w:rsidR="001472DD" w:rsidRPr="00544D3F" w:rsidRDefault="001472DD" w:rsidP="001867AA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26517AC0" w14:textId="77777777" w:rsidTr="00340FB1">
        <w:trPr>
          <w:trHeight w:val="680"/>
        </w:trPr>
        <w:tc>
          <w:tcPr>
            <w:tcW w:w="568" w:type="dxa"/>
          </w:tcPr>
          <w:p w14:paraId="4CE54BEE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6</w:t>
            </w:r>
          </w:p>
        </w:tc>
        <w:tc>
          <w:tcPr>
            <w:tcW w:w="5527" w:type="dxa"/>
          </w:tcPr>
          <w:p w14:paraId="139EC733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l’indépendance de l’Albanie est-elle acquise</w:t>
            </w:r>
            <w:r w:rsid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D4CABEB" w14:textId="26977BB0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16C3FA6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0D27EA7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2A386AC2" w14:textId="77777777" w:rsidTr="00340FB1">
        <w:trPr>
          <w:trHeight w:val="680"/>
        </w:trPr>
        <w:tc>
          <w:tcPr>
            <w:tcW w:w="568" w:type="dxa"/>
          </w:tcPr>
          <w:p w14:paraId="1EDEE66E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1</w:t>
            </w:r>
          </w:p>
        </w:tc>
        <w:tc>
          <w:tcPr>
            <w:tcW w:w="5527" w:type="dxa"/>
          </w:tcPr>
          <w:p w14:paraId="683ABE4C" w14:textId="77777777" w:rsidR="005B433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i fut Président</w:t>
            </w:r>
            <w:r w:rsidR="005B433D" w:rsidRPr="003B3C30">
              <w:rPr>
                <w:szCs w:val="24"/>
              </w:rPr>
              <w:t xml:space="preserve"> de la République au 31</w:t>
            </w:r>
            <w:r w:rsidR="003B3C30">
              <w:rPr>
                <w:szCs w:val="24"/>
              </w:rPr>
              <w:t xml:space="preserve"> janvier</w:t>
            </w:r>
            <w:r w:rsidR="005B433D" w:rsidRPr="003B3C30">
              <w:rPr>
                <w:szCs w:val="24"/>
              </w:rPr>
              <w:t xml:space="preserve">1925 ? </w:t>
            </w:r>
          </w:p>
          <w:p w14:paraId="30A351E0" w14:textId="77777777" w:rsidR="001472DD" w:rsidRDefault="005B433D" w:rsidP="00B06CBF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Sous quel nom devint-</w:t>
            </w:r>
            <w:r w:rsidRPr="00CF63BE">
              <w:rPr>
                <w:szCs w:val="24"/>
              </w:rPr>
              <w:t xml:space="preserve">il </w:t>
            </w:r>
            <w:r w:rsidR="00B06CBF" w:rsidRPr="00CF63BE">
              <w:rPr>
                <w:szCs w:val="24"/>
              </w:rPr>
              <w:t>r</w:t>
            </w:r>
            <w:r w:rsidR="001472DD" w:rsidRPr="00CF63BE">
              <w:rPr>
                <w:szCs w:val="24"/>
              </w:rPr>
              <w:t>oi</w:t>
            </w:r>
            <w:r w:rsidR="001472DD" w:rsidRPr="003B3C30">
              <w:rPr>
                <w:szCs w:val="24"/>
              </w:rPr>
              <w:t xml:space="preserve"> au 1</w:t>
            </w:r>
            <w:r w:rsidR="001472DD" w:rsidRPr="003B3C30">
              <w:rPr>
                <w:szCs w:val="24"/>
                <w:vertAlign w:val="superscript"/>
              </w:rPr>
              <w:t>er</w:t>
            </w:r>
            <w:r w:rsidR="000B3FB1">
              <w:rPr>
                <w:szCs w:val="24"/>
              </w:rPr>
              <w:t xml:space="preserve"> septembre </w:t>
            </w:r>
            <w:r w:rsidRPr="003B3C30">
              <w:rPr>
                <w:szCs w:val="24"/>
              </w:rPr>
              <w:t>1928 ?</w:t>
            </w:r>
          </w:p>
          <w:p w14:paraId="0488BB85" w14:textId="77777777" w:rsidR="00EF29C1" w:rsidRPr="003B3C30" w:rsidRDefault="00EF29C1" w:rsidP="00B06CBF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55977EEF" w14:textId="1C70CAF5" w:rsidR="005C0A91" w:rsidRPr="003B3C30" w:rsidRDefault="005C0A91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FED6F04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2C8BE46" w14:textId="77777777" w:rsidR="001472DD" w:rsidRDefault="001867AA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1472DD" w14:paraId="128C4FCA" w14:textId="77777777" w:rsidTr="00340FB1">
        <w:trPr>
          <w:trHeight w:val="680"/>
        </w:trPr>
        <w:tc>
          <w:tcPr>
            <w:tcW w:w="568" w:type="dxa"/>
          </w:tcPr>
          <w:p w14:paraId="51645A75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2</w:t>
            </w:r>
          </w:p>
        </w:tc>
        <w:tc>
          <w:tcPr>
            <w:tcW w:w="5527" w:type="dxa"/>
          </w:tcPr>
          <w:p w14:paraId="11EF2D5F" w14:textId="77777777" w:rsidR="001472DD" w:rsidRPr="003B3C30" w:rsidRDefault="00110E7E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pays</w:t>
            </w:r>
            <w:r w:rsidR="001472DD" w:rsidRPr="003B3C30">
              <w:rPr>
                <w:szCs w:val="24"/>
              </w:rPr>
              <w:t xml:space="preserve"> envahit et conquit l’Albanie le 7 avril 1939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1FAC5A73" w14:textId="2E26DF70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216A57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9D6050B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25CD1EEA" w14:textId="77777777" w:rsidTr="00340FB1">
        <w:trPr>
          <w:trHeight w:val="680"/>
        </w:trPr>
        <w:tc>
          <w:tcPr>
            <w:tcW w:w="568" w:type="dxa"/>
          </w:tcPr>
          <w:p w14:paraId="2BDDB53A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0.3</w:t>
            </w:r>
          </w:p>
        </w:tc>
        <w:tc>
          <w:tcPr>
            <w:tcW w:w="5527" w:type="dxa"/>
          </w:tcPr>
          <w:p w14:paraId="737E386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A qui passa </w:t>
            </w:r>
            <w:r w:rsidR="00B06CBF">
              <w:rPr>
                <w:szCs w:val="24"/>
              </w:rPr>
              <w:t xml:space="preserve">alors </w:t>
            </w:r>
            <w:r w:rsidRPr="003B3C30">
              <w:rPr>
                <w:szCs w:val="24"/>
              </w:rPr>
              <w:t>la couronne du Royaume Albanais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C479CF1" w14:textId="24569BA3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25CA064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6820A2C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48D23A9E" w14:textId="77777777" w:rsidTr="00340FB1">
        <w:trPr>
          <w:trHeight w:val="680"/>
        </w:trPr>
        <w:tc>
          <w:tcPr>
            <w:tcW w:w="568" w:type="dxa"/>
          </w:tcPr>
          <w:p w14:paraId="4927C42F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4</w:t>
            </w:r>
          </w:p>
        </w:tc>
        <w:tc>
          <w:tcPr>
            <w:tcW w:w="5527" w:type="dxa"/>
          </w:tcPr>
          <w:p w14:paraId="159E1C5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Sous quelle direction la résistance albanaise s’organise à partir de 1941</w:t>
            </w:r>
            <w:r w:rsidR="00EC6C46" w:rsidRPr="003B3C30">
              <w:rPr>
                <w:szCs w:val="24"/>
              </w:rPr>
              <w:t> ?</w:t>
            </w:r>
          </w:p>
          <w:p w14:paraId="6DB2D4BA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5E4EF192" w14:textId="299D8ECA" w:rsidR="00EF7A24" w:rsidRPr="003B3C30" w:rsidRDefault="00EF7A24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5965E96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4B758B0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0C4460A9" w14:textId="77777777" w:rsidTr="00340FB1">
        <w:trPr>
          <w:trHeight w:val="680"/>
        </w:trPr>
        <w:tc>
          <w:tcPr>
            <w:tcW w:w="568" w:type="dxa"/>
          </w:tcPr>
          <w:p w14:paraId="441FA1B4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5</w:t>
            </w:r>
          </w:p>
        </w:tc>
        <w:tc>
          <w:tcPr>
            <w:tcW w:w="5527" w:type="dxa"/>
          </w:tcPr>
          <w:p w14:paraId="0C8B5C39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est la date de la proclamation officielle de la république populaire d’Albanie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595DA469" w14:textId="1C7B954E" w:rsidR="001472DD" w:rsidRPr="003B3C30" w:rsidRDefault="001472DD" w:rsidP="001140E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87948B3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5FE70532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  <w:p w14:paraId="3CBF26E8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1472DD" w14:paraId="230C43B7" w14:textId="77777777" w:rsidTr="00340FB1">
        <w:trPr>
          <w:trHeight w:val="680"/>
        </w:trPr>
        <w:tc>
          <w:tcPr>
            <w:tcW w:w="568" w:type="dxa"/>
          </w:tcPr>
          <w:p w14:paraId="363CE6B9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="00E87016">
              <w:rPr>
                <w:color w:val="0070C0"/>
                <w:sz w:val="20"/>
              </w:rPr>
              <w:t>.</w:t>
            </w:r>
            <w:r>
              <w:rPr>
                <w:color w:val="0070C0"/>
                <w:sz w:val="20"/>
              </w:rPr>
              <w:t>1</w:t>
            </w:r>
          </w:p>
        </w:tc>
        <w:tc>
          <w:tcPr>
            <w:tcW w:w="5527" w:type="dxa"/>
          </w:tcPr>
          <w:p w14:paraId="596C0AF1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le est la forme </w:t>
            </w:r>
            <w:r w:rsidR="00DD7290" w:rsidRPr="003B3C30">
              <w:rPr>
                <w:szCs w:val="24"/>
              </w:rPr>
              <w:t xml:space="preserve">actuelle </w:t>
            </w:r>
            <w:r w:rsidRPr="003B3C30">
              <w:rPr>
                <w:szCs w:val="24"/>
              </w:rPr>
              <w:t>de l’Etat</w:t>
            </w:r>
            <w:r w:rsidR="00EC6C46" w:rsidRPr="003B3C30">
              <w:rPr>
                <w:szCs w:val="24"/>
              </w:rPr>
              <w:t> ?</w:t>
            </w:r>
          </w:p>
          <w:p w14:paraId="20ECA12F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Depuis quelle date</w:t>
            </w:r>
            <w:r w:rsidR="00EC6C46" w:rsidRPr="003B3C30">
              <w:rPr>
                <w:szCs w:val="24"/>
              </w:rPr>
              <w:t> ?</w:t>
            </w:r>
          </w:p>
          <w:p w14:paraId="30F0558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0F0ED506" w14:textId="4C1B9479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70EEFA4" w14:textId="77777777" w:rsidR="001472DD" w:rsidRPr="00544D3F" w:rsidRDefault="003B0D8D" w:rsidP="003B0D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1472DD" w14:paraId="29197D13" w14:textId="77777777" w:rsidTr="00340FB1">
        <w:trPr>
          <w:trHeight w:val="680"/>
        </w:trPr>
        <w:tc>
          <w:tcPr>
            <w:tcW w:w="568" w:type="dxa"/>
          </w:tcPr>
          <w:p w14:paraId="288E94DB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7" w:type="dxa"/>
          </w:tcPr>
          <w:p w14:paraId="00F15314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</w:t>
            </w:r>
            <w:r w:rsidR="003B3C30">
              <w:rPr>
                <w:szCs w:val="24"/>
              </w:rPr>
              <w:t>i</w:t>
            </w:r>
            <w:r w:rsidRPr="003B3C30">
              <w:rPr>
                <w:szCs w:val="24"/>
              </w:rPr>
              <w:t xml:space="preserve"> est le Président de l’Albanie</w:t>
            </w:r>
            <w:r w:rsidR="00110E7E" w:rsidRPr="003B3C30">
              <w:rPr>
                <w:szCs w:val="24"/>
              </w:rPr>
              <w:t> ?</w:t>
            </w:r>
          </w:p>
          <w:p w14:paraId="450CDE9D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19C4F74B" w14:textId="591BB634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44FB769" w14:textId="77777777"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13C15B4" w14:textId="77777777"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14:paraId="485D2724" w14:textId="77777777" w:rsidTr="00340FB1">
        <w:trPr>
          <w:trHeight w:val="680"/>
        </w:trPr>
        <w:tc>
          <w:tcPr>
            <w:tcW w:w="568" w:type="dxa"/>
          </w:tcPr>
          <w:p w14:paraId="51DFFDEB" w14:textId="77777777"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3</w:t>
            </w:r>
          </w:p>
        </w:tc>
        <w:tc>
          <w:tcPr>
            <w:tcW w:w="5527" w:type="dxa"/>
          </w:tcPr>
          <w:p w14:paraId="191D0D2B" w14:textId="77777777"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i est le Premier ministre</w:t>
            </w:r>
            <w:r w:rsidR="00110E7E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0A8EFA93" w14:textId="1729D756"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A2F859D" w14:textId="77777777" w:rsidR="004C0CAF" w:rsidRDefault="004C0CAF" w:rsidP="001472DD">
            <w:pPr>
              <w:tabs>
                <w:tab w:val="left" w:pos="1006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7C2591F4" w14:textId="77777777" w:rsidR="001472DD" w:rsidRPr="00544D3F" w:rsidRDefault="001472DD" w:rsidP="001472DD">
            <w:pPr>
              <w:tabs>
                <w:tab w:val="left" w:pos="1006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0</w:t>
            </w:r>
          </w:p>
        </w:tc>
      </w:tr>
    </w:tbl>
    <w:p w14:paraId="38B36054" w14:textId="77777777"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14:paraId="54833E99" w14:textId="77777777"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14:paraId="4A054361" w14:textId="77777777" w:rsidR="009D25D6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II  -  </w:t>
      </w:r>
      <w:r w:rsidR="00CA4675">
        <w:rPr>
          <w:b/>
          <w:color w:val="0070C0"/>
          <w:sz w:val="32"/>
        </w:rPr>
        <w:t>GEOGRAPHIE</w:t>
      </w:r>
      <w:r w:rsidR="004B2552">
        <w:rPr>
          <w:b/>
          <w:color w:val="0070C0"/>
          <w:sz w:val="32"/>
        </w:rPr>
        <w:t>-TOURISME</w:t>
      </w:r>
      <w:r w:rsidR="00CA4675">
        <w:rPr>
          <w:b/>
          <w:color w:val="0070C0"/>
          <w:sz w:val="32"/>
        </w:rPr>
        <w:t xml:space="preserve"> …. /</w:t>
      </w:r>
      <w:r w:rsidR="001D6A07">
        <w:rPr>
          <w:b/>
          <w:color w:val="0070C0"/>
          <w:sz w:val="32"/>
        </w:rPr>
        <w:t>20</w:t>
      </w:r>
      <w:r w:rsidR="00CA4675">
        <w:rPr>
          <w:b/>
          <w:color w:val="0070C0"/>
          <w:sz w:val="32"/>
        </w:rPr>
        <w:t xml:space="preserve"> p</w:t>
      </w:r>
      <w:r w:rsidR="009D25D6" w:rsidRPr="003F4B17">
        <w:rPr>
          <w:b/>
          <w:color w:val="0070C0"/>
          <w:sz w:val="32"/>
        </w:rPr>
        <w:t>oints</w:t>
      </w:r>
      <w:r w:rsidR="009C0C98">
        <w:rPr>
          <w:b/>
          <w:color w:val="0070C0"/>
          <w:sz w:val="32"/>
        </w:rPr>
        <w:t xml:space="preserve"> </w:t>
      </w:r>
    </w:p>
    <w:p w14:paraId="46F6CB3C" w14:textId="77777777" w:rsidR="00005999" w:rsidRPr="003F4B17" w:rsidRDefault="00005999" w:rsidP="00B77F3F">
      <w:pPr>
        <w:tabs>
          <w:tab w:val="left" w:pos="10065"/>
        </w:tabs>
        <w:rPr>
          <w:b/>
          <w:color w:val="0070C0"/>
          <w:sz w:val="32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4394"/>
        <w:gridCol w:w="538"/>
      </w:tblGrid>
      <w:tr w:rsidR="0053438D" w14:paraId="128AA499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A553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  <w:szCs w:val="24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238B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la superficie de l'Albanie ?</w:t>
            </w:r>
          </w:p>
          <w:p w14:paraId="3C1E3C6D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6F00EC86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EC319" w14:textId="3B36CE0B" w:rsidR="0053438D" w:rsidRPr="009F75C6" w:rsidRDefault="0053438D" w:rsidP="0053438D">
            <w:pPr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57A5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32A22C4F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3FC699F8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4983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0ED2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sa population ?</w:t>
            </w:r>
          </w:p>
          <w:p w14:paraId="59D334E0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16A0641F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C18D" w14:textId="408B40A1" w:rsidR="00BB17E6" w:rsidRPr="009F75C6" w:rsidRDefault="00BB17E6" w:rsidP="0053438D">
            <w:pPr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283E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7CBED38C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5B791368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9F87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CF1E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</w:t>
            </w:r>
            <w:r w:rsidR="00120B08" w:rsidRPr="003B3C30">
              <w:rPr>
                <w:szCs w:val="24"/>
              </w:rPr>
              <w:t>ls sont ses pays frontaliers ? C</w:t>
            </w:r>
            <w:r w:rsidRPr="003B3C30">
              <w:rPr>
                <w:szCs w:val="24"/>
              </w:rPr>
              <w:t>itez-les</w:t>
            </w:r>
            <w:r w:rsidR="00120B08" w:rsidRPr="003B3C30">
              <w:rPr>
                <w:szCs w:val="24"/>
              </w:rPr>
              <w:t xml:space="preserve"> en donnant </w:t>
            </w:r>
            <w:r w:rsidRPr="003B3C30">
              <w:rPr>
                <w:szCs w:val="24"/>
              </w:rPr>
              <w:t>la longueur de ces fro</w:t>
            </w:r>
            <w:r w:rsidR="003B3C30">
              <w:rPr>
                <w:szCs w:val="24"/>
              </w:rPr>
              <w:t>ntières terrestres pour chacun.</w:t>
            </w:r>
          </w:p>
          <w:p w14:paraId="20EF79E8" w14:textId="77777777" w:rsidR="00EF29C1" w:rsidRDefault="00EF29C1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1E24821D" w14:textId="77777777" w:rsidR="00EF29C1" w:rsidRPr="003B3C30" w:rsidRDefault="00EF29C1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79A05B4A" w14:textId="77777777"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17DB0E09" w14:textId="77777777"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D3B1" w14:textId="393B4904" w:rsidR="009F75C6" w:rsidRPr="003B3C30" w:rsidRDefault="009F75C6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0904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AA79E85" w14:textId="77777777" w:rsidR="0053438D" w:rsidRPr="00EE6BB5" w:rsidRDefault="0053438D" w:rsidP="00EE6BB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50</w:t>
            </w:r>
          </w:p>
        </w:tc>
      </w:tr>
      <w:tr w:rsidR="0053438D" w14:paraId="1E8E15C2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545F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A751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 xml:space="preserve">Donnez le nom de </w:t>
            </w:r>
            <w:r w:rsidRPr="00BB17E6">
              <w:rPr>
                <w:b/>
                <w:color w:val="FF0000"/>
                <w:szCs w:val="24"/>
                <w:u w:val="single"/>
              </w:rPr>
              <w:t>la</w:t>
            </w:r>
            <w:r w:rsidRPr="003B3C30">
              <w:rPr>
                <w:szCs w:val="24"/>
              </w:rPr>
              <w:t xml:space="preserve"> mer qui baigne l'Albanie</w:t>
            </w:r>
            <w:r w:rsidR="00120B08" w:rsidRPr="003B3C30">
              <w:rPr>
                <w:szCs w:val="24"/>
              </w:rPr>
              <w:t>.</w:t>
            </w:r>
          </w:p>
          <w:p w14:paraId="1D2689FF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6A88BE9F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C270" w14:textId="326CE0D7" w:rsidR="0053438D" w:rsidRPr="003B3C30" w:rsidRDefault="0053438D" w:rsidP="00BB17E6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1303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F432924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08DAFB6E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787C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120D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 est son plus grand fleuve ? Donnez sa longueur.</w:t>
            </w:r>
          </w:p>
          <w:p w14:paraId="2A5D50DE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58F42DD0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643F" w14:textId="15FA6F66" w:rsidR="0053438D" w:rsidRPr="009F75C6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9D01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69BFA37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53438D" w14:paraId="4A49F3FC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7092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6110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 est son point culminant ? Donnez son altitude.</w:t>
            </w:r>
          </w:p>
          <w:p w14:paraId="20437C5B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580664DB" w14:textId="77777777"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0F70" w14:textId="439066FC" w:rsidR="0053438D" w:rsidRPr="009F75C6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E20D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470E691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53438D" w14:paraId="3BEEF4AE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E3F0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3C6A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Citez le nom de deux lacs ?</w:t>
            </w:r>
          </w:p>
          <w:p w14:paraId="57447A42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79132850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6EFE8C4E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24EF" w14:textId="15CB9D9A" w:rsidR="009F75C6" w:rsidRPr="009F75C6" w:rsidRDefault="009F75C6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B2C1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30DF45FE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  <w:p w14:paraId="008CFDBD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14:paraId="3380F61C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99D1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CDBA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la capitale de l’Albanie ?</w:t>
            </w:r>
          </w:p>
          <w:p w14:paraId="604B3A80" w14:textId="77777777"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411029D9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5282" w14:textId="3F69DE6F" w:rsidR="0053438D" w:rsidRPr="009F75C6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158C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47B9146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0EC8A470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552E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AAB7" w14:textId="77777777"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Citez le nom de l’unique île de l’Albanie ?</w:t>
            </w:r>
          </w:p>
          <w:p w14:paraId="7490029F" w14:textId="77777777"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14:paraId="53C18D4A" w14:textId="77777777" w:rsidR="0053438D" w:rsidRPr="003B3C30" w:rsidRDefault="0053438D" w:rsidP="0053438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2FB7" w14:textId="5B8718B9" w:rsidR="0053438D" w:rsidRPr="009F75C6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6588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550FB62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01EF26B7" w14:textId="77777777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1B41" w14:textId="77777777" w:rsidR="0053438D" w:rsidRDefault="0053438D" w:rsidP="000B3FB1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lastRenderedPageBreak/>
              <w:t>2.</w:t>
            </w:r>
            <w:r w:rsidR="000B3FB1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59C9" w14:textId="77777777" w:rsidR="000C5E94" w:rsidRDefault="000C5E94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Citez quatre des </w:t>
            </w:r>
            <w:r w:rsidR="0053438D" w:rsidRPr="003B3C30">
              <w:rPr>
                <w:szCs w:val="24"/>
              </w:rPr>
              <w:t>principales ressources naturelles ?</w:t>
            </w:r>
          </w:p>
          <w:p w14:paraId="50BC77AB" w14:textId="77777777" w:rsidR="000C5E94" w:rsidRPr="003B3C30" w:rsidRDefault="000C5E94" w:rsidP="0053438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BA81" w14:textId="68CC4739" w:rsidR="0053438D" w:rsidRPr="009D325A" w:rsidRDefault="0053438D" w:rsidP="00BB17E6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C977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  <w:p w14:paraId="219FDBEF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  <w:p w14:paraId="0CC5237D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14:paraId="2F0C4B61" w14:textId="77777777" w:rsidTr="00186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8" w:type="dxa"/>
            <w:shd w:val="clear" w:color="auto" w:fill="D0CECE" w:themeFill="background2" w:themeFillShade="E6"/>
          </w:tcPr>
          <w:p w14:paraId="4EACE5B7" w14:textId="77777777" w:rsidR="0053438D" w:rsidRPr="009B715C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51" w:type="dxa"/>
            <w:gridSpan w:val="2"/>
            <w:shd w:val="clear" w:color="auto" w:fill="D0CECE" w:themeFill="background2" w:themeFillShade="E6"/>
            <w:vAlign w:val="center"/>
          </w:tcPr>
          <w:p w14:paraId="59F56FE7" w14:textId="7FD543A0"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0CECE" w:themeFill="background2" w:themeFillShade="E6"/>
          </w:tcPr>
          <w:p w14:paraId="37D2DA45" w14:textId="77777777"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53438D" w:rsidRPr="00016B48" w14:paraId="19DE28BB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05B49891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1</w:t>
            </w:r>
          </w:p>
        </w:tc>
        <w:tc>
          <w:tcPr>
            <w:tcW w:w="5557" w:type="dxa"/>
            <w:shd w:val="clear" w:color="auto" w:fill="FFFFFF"/>
          </w:tcPr>
          <w:p w14:paraId="7C4D9B5C" w14:textId="77777777"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tterrissage à Tirana. Quel monument considéré comme le principal digne d’intérêt visiterez-vous ?</w:t>
            </w:r>
          </w:p>
        </w:tc>
        <w:tc>
          <w:tcPr>
            <w:tcW w:w="4394" w:type="dxa"/>
            <w:shd w:val="clear" w:color="auto" w:fill="FFFFFF"/>
          </w:tcPr>
          <w:p w14:paraId="74F43C63" w14:textId="33903CDF" w:rsidR="001605F8" w:rsidRPr="001605F8" w:rsidRDefault="001605F8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58BD94E7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7C065455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14:paraId="295EA765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7ACD5E7A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2</w:t>
            </w:r>
          </w:p>
        </w:tc>
        <w:tc>
          <w:tcPr>
            <w:tcW w:w="5557" w:type="dxa"/>
            <w:shd w:val="clear" w:color="auto" w:fill="FFFFFF"/>
          </w:tcPr>
          <w:p w14:paraId="33AE78A4" w14:textId="77777777" w:rsidR="0053438D" w:rsidRPr="00016B48" w:rsidRDefault="0053438D" w:rsidP="00CF63BE">
            <w:pPr>
              <w:pStyle w:val="Corps"/>
            </w:pPr>
            <w:r w:rsidRPr="00016B48">
              <w:rPr>
                <w:rStyle w:val="Aucun"/>
              </w:rPr>
              <w:t xml:space="preserve">Avec quel évènement historique en </w:t>
            </w:r>
            <w:r w:rsidR="00A81D62">
              <w:rPr>
                <w:rStyle w:val="Aucun"/>
              </w:rPr>
              <w:t>France,</w:t>
            </w:r>
            <w:r w:rsidRPr="00016B48">
              <w:rPr>
                <w:rStyle w:val="Aucun"/>
              </w:rPr>
              <w:t xml:space="preserve"> le début de sa construction a-t-il </w:t>
            </w:r>
            <w:r w:rsidR="00CF63BE">
              <w:rPr>
                <w:rStyle w:val="Aucun"/>
              </w:rPr>
              <w:t>correspondu</w:t>
            </w:r>
            <w:r w:rsidRPr="00016B48">
              <w:rPr>
                <w:rStyle w:val="Aucun"/>
              </w:rPr>
              <w:t xml:space="preserve"> ?</w:t>
            </w:r>
          </w:p>
        </w:tc>
        <w:tc>
          <w:tcPr>
            <w:tcW w:w="4394" w:type="dxa"/>
            <w:shd w:val="clear" w:color="auto" w:fill="FFFFFF"/>
          </w:tcPr>
          <w:p w14:paraId="4756EB0B" w14:textId="3F7C18A5" w:rsidR="0053438D" w:rsidRPr="001605F8" w:rsidRDefault="0053438D" w:rsidP="0053438D">
            <w:pPr>
              <w:pStyle w:val="Standard"/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6C83D910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92B3360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2239F316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2F48860A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3</w:t>
            </w:r>
          </w:p>
        </w:tc>
        <w:tc>
          <w:tcPr>
            <w:tcW w:w="5557" w:type="dxa"/>
            <w:shd w:val="clear" w:color="auto" w:fill="FFFFFF"/>
          </w:tcPr>
          <w:p w14:paraId="0C4AF7E4" w14:textId="77777777"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Vous pourrez également visiter le musée national d’histoire.  Quelle particularité présente sa façade ?</w:t>
            </w:r>
          </w:p>
          <w:p w14:paraId="33149988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3852B69F" w14:textId="77777777"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shd w:val="clear" w:color="auto" w:fill="FFFFFF"/>
          </w:tcPr>
          <w:p w14:paraId="5834BEC9" w14:textId="16CA3F6C" w:rsidR="0053438D" w:rsidRPr="00016B48" w:rsidRDefault="0053438D" w:rsidP="0053438D">
            <w:pPr>
              <w:pStyle w:val="Standard"/>
            </w:pPr>
          </w:p>
        </w:tc>
        <w:tc>
          <w:tcPr>
            <w:tcW w:w="538" w:type="dxa"/>
            <w:shd w:val="clear" w:color="auto" w:fill="FFFFFF"/>
          </w:tcPr>
          <w:p w14:paraId="7A881ABB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52765F7C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5841F9C1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242F6112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1</w:t>
            </w:r>
          </w:p>
        </w:tc>
        <w:tc>
          <w:tcPr>
            <w:tcW w:w="5557" w:type="dxa"/>
            <w:shd w:val="clear" w:color="auto" w:fill="FFFFFF"/>
          </w:tcPr>
          <w:p w14:paraId="48ABAD5B" w14:textId="77777777"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 une heure de bus, au nord de Tirana, quel village touristique a servi de quartier général lors de la lutte contre les Ottomans?</w:t>
            </w:r>
          </w:p>
        </w:tc>
        <w:tc>
          <w:tcPr>
            <w:tcW w:w="4394" w:type="dxa"/>
            <w:shd w:val="clear" w:color="auto" w:fill="FFFFFF"/>
          </w:tcPr>
          <w:p w14:paraId="7D265046" w14:textId="67EFBEAA" w:rsidR="0053438D" w:rsidRPr="001605F8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41E293ED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2C51C6BD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1F13FAB7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76174AAF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2</w:t>
            </w:r>
          </w:p>
        </w:tc>
        <w:tc>
          <w:tcPr>
            <w:tcW w:w="5557" w:type="dxa"/>
            <w:shd w:val="clear" w:color="auto" w:fill="FFFFFF"/>
          </w:tcPr>
          <w:p w14:paraId="76991927" w14:textId="77777777" w:rsidR="0053438D" w:rsidRPr="00016B48" w:rsidRDefault="0053438D" w:rsidP="00B018BB">
            <w:pPr>
              <w:pStyle w:val="Corps"/>
            </w:pPr>
            <w:r w:rsidRPr="00016B48">
              <w:rPr>
                <w:rStyle w:val="Aucun"/>
              </w:rPr>
              <w:t>Ce village abrite un musée. Comment s’appelle-t-il ?</w:t>
            </w:r>
          </w:p>
        </w:tc>
        <w:tc>
          <w:tcPr>
            <w:tcW w:w="4394" w:type="dxa"/>
            <w:shd w:val="clear" w:color="auto" w:fill="FFFFFF"/>
          </w:tcPr>
          <w:p w14:paraId="6A66D77D" w14:textId="737274F1" w:rsidR="0077169A" w:rsidRPr="00623AA1" w:rsidRDefault="0077169A" w:rsidP="00B018BB">
            <w:pPr>
              <w:pStyle w:val="Corps"/>
              <w:tabs>
                <w:tab w:val="left" w:pos="9960"/>
              </w:tabs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0665CD07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0A772744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  <w:p w14:paraId="182A0524" w14:textId="77777777" w:rsidR="0053438D" w:rsidRPr="00016B48" w:rsidRDefault="0053438D" w:rsidP="0053438D">
            <w:pPr>
              <w:pStyle w:val="Corps"/>
              <w:jc w:val="center"/>
            </w:pPr>
          </w:p>
        </w:tc>
      </w:tr>
      <w:tr w:rsidR="0053438D" w:rsidRPr="00016B48" w14:paraId="7ADE1A7B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5C8600A4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3</w:t>
            </w:r>
          </w:p>
        </w:tc>
        <w:tc>
          <w:tcPr>
            <w:tcW w:w="5557" w:type="dxa"/>
            <w:shd w:val="clear" w:color="auto" w:fill="FFFFFF"/>
          </w:tcPr>
          <w:p w14:paraId="1BD37C55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En quelle année et par qui a –t-il été construit</w:t>
            </w:r>
            <w:r w:rsidR="003E1277">
              <w:rPr>
                <w:rStyle w:val="Aucun"/>
              </w:rPr>
              <w:t xml:space="preserve"> </w:t>
            </w:r>
            <w:r w:rsidRPr="00016B48">
              <w:rPr>
                <w:rStyle w:val="Aucun"/>
              </w:rPr>
              <w:t>?</w:t>
            </w:r>
          </w:p>
        </w:tc>
        <w:tc>
          <w:tcPr>
            <w:tcW w:w="4394" w:type="dxa"/>
            <w:shd w:val="clear" w:color="auto" w:fill="FFFFFF"/>
          </w:tcPr>
          <w:p w14:paraId="1B5579CF" w14:textId="08FD450E" w:rsidR="0053438D" w:rsidRPr="00016B48" w:rsidRDefault="0053438D" w:rsidP="00B018BB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392EC521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524D4F0A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6B4AC450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35AAD772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4</w:t>
            </w:r>
          </w:p>
        </w:tc>
        <w:tc>
          <w:tcPr>
            <w:tcW w:w="5557" w:type="dxa"/>
            <w:shd w:val="clear" w:color="auto" w:fill="FFFFFF"/>
          </w:tcPr>
          <w:p w14:paraId="76180681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Quelle particularité architecturale présente-t-il ?</w:t>
            </w:r>
          </w:p>
        </w:tc>
        <w:tc>
          <w:tcPr>
            <w:tcW w:w="4394" w:type="dxa"/>
            <w:shd w:val="clear" w:color="auto" w:fill="FFFFFF"/>
          </w:tcPr>
          <w:p w14:paraId="12BE77C1" w14:textId="774ED52B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3004E861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47538CBB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3CFEAFE2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2E5A1DDC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1</w:t>
            </w:r>
          </w:p>
        </w:tc>
        <w:tc>
          <w:tcPr>
            <w:tcW w:w="5557" w:type="dxa"/>
            <w:shd w:val="clear" w:color="auto" w:fill="FFFFFF"/>
          </w:tcPr>
          <w:p w14:paraId="523850DF" w14:textId="77777777"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 xml:space="preserve">Vous qui êtes férus de peinture, vous aimerez visiter le musée consacré au plus célèbre peintre d’icônes albanais. Comment se nomme –t-il ? </w:t>
            </w:r>
          </w:p>
        </w:tc>
        <w:tc>
          <w:tcPr>
            <w:tcW w:w="4394" w:type="dxa"/>
            <w:shd w:val="clear" w:color="auto" w:fill="FFFFFF"/>
          </w:tcPr>
          <w:p w14:paraId="29442D6A" w14:textId="2654BD79" w:rsidR="0077169A" w:rsidRPr="0077169A" w:rsidRDefault="0077169A" w:rsidP="00EF29C1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378EFEA5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03CBD032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.50 </w:t>
            </w:r>
          </w:p>
        </w:tc>
      </w:tr>
      <w:tr w:rsidR="0053438D" w:rsidRPr="00016B48" w14:paraId="76074CA7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11AE40E7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2</w:t>
            </w:r>
          </w:p>
        </w:tc>
        <w:tc>
          <w:tcPr>
            <w:tcW w:w="5557" w:type="dxa"/>
            <w:shd w:val="clear" w:color="auto" w:fill="FFFFFF"/>
          </w:tcPr>
          <w:p w14:paraId="64FCA28D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Dans quelle ville irez-vous le visiter?</w:t>
            </w:r>
          </w:p>
        </w:tc>
        <w:tc>
          <w:tcPr>
            <w:tcW w:w="4394" w:type="dxa"/>
            <w:shd w:val="clear" w:color="auto" w:fill="FFFFFF"/>
          </w:tcPr>
          <w:p w14:paraId="4AF4E3BF" w14:textId="1BF57F56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2FD1FF23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2635B902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24C5420A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11149516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3</w:t>
            </w:r>
          </w:p>
        </w:tc>
        <w:tc>
          <w:tcPr>
            <w:tcW w:w="5557" w:type="dxa"/>
            <w:shd w:val="clear" w:color="auto" w:fill="FFFFFF"/>
          </w:tcPr>
          <w:p w14:paraId="5DA82E8E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Comment la surnomme-t-on ?</w:t>
            </w:r>
          </w:p>
        </w:tc>
        <w:tc>
          <w:tcPr>
            <w:tcW w:w="4394" w:type="dxa"/>
            <w:shd w:val="clear" w:color="auto" w:fill="FFFFFF"/>
          </w:tcPr>
          <w:p w14:paraId="180ED4F5" w14:textId="3422B872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0C0C668A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52C6841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05960E3C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3E834682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6.1</w:t>
            </w:r>
          </w:p>
        </w:tc>
        <w:tc>
          <w:tcPr>
            <w:tcW w:w="5557" w:type="dxa"/>
            <w:shd w:val="clear" w:color="auto" w:fill="FFFFFF"/>
          </w:tcPr>
          <w:p w14:paraId="4D34D100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 xml:space="preserve">Au nord du pays, dans quelle ville pourrez-vous visiter la citadelle de </w:t>
            </w:r>
            <w:proofErr w:type="spellStart"/>
            <w:r w:rsidRPr="00016B48">
              <w:rPr>
                <w:rStyle w:val="Aucun"/>
              </w:rPr>
              <w:t>Rozafa</w:t>
            </w:r>
            <w:proofErr w:type="spellEnd"/>
            <w:r w:rsidRPr="00016B48">
              <w:rPr>
                <w:rStyle w:val="Aucun"/>
              </w:rPr>
              <w:t xml:space="preserve"> ?</w:t>
            </w:r>
          </w:p>
        </w:tc>
        <w:tc>
          <w:tcPr>
            <w:tcW w:w="4394" w:type="dxa"/>
            <w:shd w:val="clear" w:color="auto" w:fill="FFFFFF"/>
          </w:tcPr>
          <w:p w14:paraId="7E42DCCA" w14:textId="330ABBB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661D31E2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090F98BA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  <w:p w14:paraId="3662C115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</w:tc>
      </w:tr>
      <w:tr w:rsidR="0053438D" w:rsidRPr="00016B48" w14:paraId="3F8EB29E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68ACD1D6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6.2</w:t>
            </w:r>
          </w:p>
        </w:tc>
        <w:tc>
          <w:tcPr>
            <w:tcW w:w="5557" w:type="dxa"/>
            <w:shd w:val="clear" w:color="auto" w:fill="FFFFFF"/>
          </w:tcPr>
          <w:p w14:paraId="48FAE7DE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Sur quoi vous propose-t-elle un vaste panorama ?</w:t>
            </w:r>
          </w:p>
        </w:tc>
        <w:tc>
          <w:tcPr>
            <w:tcW w:w="4394" w:type="dxa"/>
            <w:shd w:val="clear" w:color="auto" w:fill="FFFFFF"/>
          </w:tcPr>
          <w:p w14:paraId="5C9E036B" w14:textId="3DD02E34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34F5FC8F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5BE6C7E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726FAC9B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606733DC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1</w:t>
            </w:r>
          </w:p>
        </w:tc>
        <w:tc>
          <w:tcPr>
            <w:tcW w:w="5557" w:type="dxa"/>
            <w:shd w:val="clear" w:color="auto" w:fill="FFFFFF"/>
          </w:tcPr>
          <w:p w14:paraId="723D5E4E" w14:textId="77777777"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 xml:space="preserve">Si vous aimez la randonnée, vous apprécierez ce quart d’heure de marche pour atteindre cette perle de la nature albanaise dans la région de Delvinë, à 20km de </w:t>
            </w:r>
            <w:proofErr w:type="spellStart"/>
            <w:r w:rsidRPr="00016B48">
              <w:rPr>
                <w:rStyle w:val="Aucun"/>
              </w:rPr>
              <w:t>Sarandaë</w:t>
            </w:r>
            <w:proofErr w:type="spellEnd"/>
            <w:r w:rsidRPr="00016B48">
              <w:rPr>
                <w:rStyle w:val="Aucun"/>
              </w:rPr>
              <w:t>.</w:t>
            </w:r>
            <w:r w:rsidR="003E1277">
              <w:rPr>
                <w:rStyle w:val="Aucun"/>
              </w:rPr>
              <w:t xml:space="preserve"> Quelle est son nom ?</w:t>
            </w:r>
          </w:p>
        </w:tc>
        <w:tc>
          <w:tcPr>
            <w:tcW w:w="4394" w:type="dxa"/>
            <w:shd w:val="clear" w:color="auto" w:fill="FFFFFF"/>
          </w:tcPr>
          <w:p w14:paraId="3B5ED0E4" w14:textId="768948BE" w:rsidR="0077169A" w:rsidRPr="0077169A" w:rsidRDefault="0077169A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3F807E6A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3F7E7C34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14:paraId="5F329D50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413DAEB8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2</w:t>
            </w:r>
          </w:p>
        </w:tc>
        <w:tc>
          <w:tcPr>
            <w:tcW w:w="5557" w:type="dxa"/>
            <w:shd w:val="clear" w:color="auto" w:fill="FFFFFF"/>
          </w:tcPr>
          <w:p w14:paraId="76649EC9" w14:textId="77777777"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 quoi donne-t-elle naissance ?</w:t>
            </w:r>
          </w:p>
        </w:tc>
        <w:tc>
          <w:tcPr>
            <w:tcW w:w="4394" w:type="dxa"/>
            <w:shd w:val="clear" w:color="auto" w:fill="FFFFFF"/>
          </w:tcPr>
          <w:p w14:paraId="0D2C6BF9" w14:textId="0BB8A8A6" w:rsidR="0053438D" w:rsidRPr="0077169A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7C36F91C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63FF9637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,50 </w:t>
            </w:r>
          </w:p>
        </w:tc>
      </w:tr>
      <w:tr w:rsidR="0053438D" w:rsidRPr="00016B48" w14:paraId="0042B3CF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14:paraId="33C9DE08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3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625795D2" w14:textId="77777777"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Ce lieu a fait l’objet d’une légende. Laquelle ?</w:t>
            </w:r>
          </w:p>
          <w:p w14:paraId="551B8CFA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1CFC3E0C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13E50311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53B35933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2271D1F2" w14:textId="77777777" w:rsidR="00EF29C1" w:rsidRDefault="00EF29C1" w:rsidP="0053438D">
            <w:pPr>
              <w:pStyle w:val="Corps"/>
              <w:rPr>
                <w:rStyle w:val="Aucun"/>
              </w:rPr>
            </w:pPr>
          </w:p>
          <w:p w14:paraId="038FF148" w14:textId="77777777"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44280BC2" w14:textId="462A9317" w:rsidR="0053438D" w:rsidRPr="0077169A" w:rsidRDefault="0053438D" w:rsidP="00E21164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/>
          </w:tcPr>
          <w:p w14:paraId="4F57D895" w14:textId="77777777" w:rsidR="0053438D" w:rsidRDefault="0053438D" w:rsidP="0053438D">
            <w:pPr>
              <w:pStyle w:val="Corps"/>
              <w:jc w:val="center"/>
              <w:rPr>
                <w:i/>
                <w:sz w:val="14"/>
                <w:szCs w:val="14"/>
              </w:rPr>
            </w:pPr>
          </w:p>
          <w:p w14:paraId="781CB46D" w14:textId="77777777" w:rsidR="0053438D" w:rsidRPr="00016B48" w:rsidRDefault="0053438D" w:rsidP="0053438D">
            <w:pPr>
              <w:pStyle w:val="Corps"/>
              <w:jc w:val="center"/>
            </w:pPr>
            <w:r>
              <w:rPr>
                <w:i/>
                <w:sz w:val="14"/>
                <w:szCs w:val="14"/>
              </w:rPr>
              <w:t>3 x 0,50</w:t>
            </w:r>
          </w:p>
        </w:tc>
      </w:tr>
      <w:tr w:rsidR="0053438D" w:rsidRPr="00016B48" w14:paraId="103AC9AA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14:paraId="19F8C991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8.0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FFFFFF"/>
          </w:tcPr>
          <w:p w14:paraId="78599072" w14:textId="77777777"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La ville d’</w:t>
            </w:r>
            <w:proofErr w:type="spellStart"/>
            <w:r w:rsidRPr="00016B48">
              <w:rPr>
                <w:rStyle w:val="Aucun"/>
              </w:rPr>
              <w:t>Himaraë</w:t>
            </w:r>
            <w:proofErr w:type="spellEnd"/>
            <w:r w:rsidRPr="00016B48">
              <w:rPr>
                <w:rStyle w:val="Aucun"/>
              </w:rPr>
              <w:t xml:space="preserve"> est scindée en deux : le bord de l’eau, et, 200 m plus haut, le château.</w:t>
            </w:r>
            <w:r>
              <w:rPr>
                <w:rStyle w:val="Aucun"/>
              </w:rPr>
              <w:t xml:space="preserve"> </w:t>
            </w:r>
            <w:r w:rsidRPr="00016B48">
              <w:rPr>
                <w:rStyle w:val="Aucun"/>
              </w:rPr>
              <w:t>Mais qu’appelle-t-on “le château</w:t>
            </w:r>
            <w:r w:rsidR="000C5E94" w:rsidRPr="00016B48">
              <w:rPr>
                <w:rStyle w:val="Aucun"/>
              </w:rPr>
              <w:t>” ?</w:t>
            </w:r>
          </w:p>
          <w:p w14:paraId="1F076CA5" w14:textId="77777777"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14:paraId="7ADFABF6" w14:textId="6A59A854" w:rsidR="0053438D" w:rsidRPr="00D12677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14:paraId="71D4FB25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2B3A12C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7B270DE5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top w:val="nil"/>
            </w:tcBorders>
            <w:shd w:val="clear" w:color="auto" w:fill="FFFFFF"/>
          </w:tcPr>
          <w:p w14:paraId="3A572678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9.0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FFFFFF"/>
          </w:tcPr>
          <w:p w14:paraId="3C6BADC6" w14:textId="77777777"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Dans quelle ville du sud-est, les agences proposent-elles aux français de visiter un cimetière militaire où reposent 640 de leurs compatriotes ?</w:t>
            </w:r>
          </w:p>
          <w:p w14:paraId="09F65927" w14:textId="77777777" w:rsidR="00EF29C1" w:rsidRDefault="00EF29C1" w:rsidP="0053438D">
            <w:pPr>
              <w:pStyle w:val="Corps"/>
            </w:pPr>
          </w:p>
          <w:p w14:paraId="4AC6E6F0" w14:textId="77777777" w:rsidR="000C5E94" w:rsidRPr="00016B48" w:rsidRDefault="000C5E94" w:rsidP="0053438D">
            <w:pPr>
              <w:pStyle w:val="Corps"/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FF"/>
          </w:tcPr>
          <w:p w14:paraId="630A7E3D" w14:textId="0C9B8997" w:rsidR="00FC0BE5" w:rsidRPr="00FC0BE5" w:rsidRDefault="00FC0BE5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FFFFFF"/>
          </w:tcPr>
          <w:p w14:paraId="2499D7DB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3CFAC367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43FC919E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244D1556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10.0</w:t>
            </w:r>
          </w:p>
        </w:tc>
        <w:tc>
          <w:tcPr>
            <w:tcW w:w="5557" w:type="dxa"/>
            <w:shd w:val="clear" w:color="auto" w:fill="FFFFFF"/>
          </w:tcPr>
          <w:p w14:paraId="3C38438F" w14:textId="77777777" w:rsidR="0053438D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 xml:space="preserve">Au SO du pays, sur la rive droite de la </w:t>
            </w:r>
            <w:proofErr w:type="spellStart"/>
            <w:r w:rsidRPr="00CF63BE">
              <w:rPr>
                <w:rStyle w:val="Aucun"/>
              </w:rPr>
              <w:t>Vosja</w:t>
            </w:r>
            <w:proofErr w:type="spellEnd"/>
            <w:r w:rsidRPr="00CF63BE">
              <w:rPr>
                <w:rStyle w:val="Aucun"/>
              </w:rPr>
              <w:t xml:space="preserve">, près du village de </w:t>
            </w:r>
            <w:proofErr w:type="spellStart"/>
            <w:r w:rsidRPr="00CF63BE">
              <w:rPr>
                <w:rStyle w:val="Aucun"/>
              </w:rPr>
              <w:t>Pojani</w:t>
            </w:r>
            <w:proofErr w:type="spellEnd"/>
            <w:r w:rsidRPr="00CF63BE">
              <w:rPr>
                <w:rStyle w:val="Aucun"/>
              </w:rPr>
              <w:t xml:space="preserve">, les ruines de quelle cité corinthienne découvrirez-vous ? </w:t>
            </w:r>
          </w:p>
          <w:p w14:paraId="55848B15" w14:textId="77777777" w:rsidR="000C5E94" w:rsidRPr="00CF63BE" w:rsidRDefault="000C5E94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4394" w:type="dxa"/>
            <w:shd w:val="clear" w:color="auto" w:fill="FFFFFF"/>
          </w:tcPr>
          <w:p w14:paraId="048F923C" w14:textId="45FA2EFC" w:rsidR="00FC0BE5" w:rsidRPr="00FC0BE5" w:rsidRDefault="00FC0BE5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12E9C039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2C7FF591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069D0D3D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4B6B4159" w14:textId="77777777"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11.1</w:t>
            </w:r>
          </w:p>
        </w:tc>
        <w:tc>
          <w:tcPr>
            <w:tcW w:w="5557" w:type="dxa"/>
            <w:shd w:val="clear" w:color="auto" w:fill="FFFFFF"/>
          </w:tcPr>
          <w:p w14:paraId="6CB6E333" w14:textId="77777777" w:rsidR="0053438D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>A 8km de Fier, vous visiterez un des plus beaux monuments orthodoxes albanais. Lequel ?</w:t>
            </w:r>
          </w:p>
          <w:p w14:paraId="3F36FCA3" w14:textId="77777777" w:rsidR="000C5E94" w:rsidRPr="00CF63BE" w:rsidRDefault="000C5E94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4394" w:type="dxa"/>
            <w:shd w:val="clear" w:color="auto" w:fill="FFFFFF"/>
          </w:tcPr>
          <w:p w14:paraId="3B86BC47" w14:textId="29E95E2D" w:rsidR="0053438D" w:rsidRPr="00FC0BE5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3AF1B913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6655DA1A" w14:textId="77777777" w:rsidR="0053438D" w:rsidRPr="00016B48" w:rsidRDefault="0053438D" w:rsidP="0053438D">
            <w:pPr>
              <w:pStyle w:val="Corps"/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315AE210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52117EF4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1</w:t>
            </w:r>
            <w:r w:rsidRPr="00016B48">
              <w:rPr>
                <w:rStyle w:val="Aucu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14:paraId="04402D69" w14:textId="77777777" w:rsidR="0053438D" w:rsidRPr="00CF63BE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>Comment les albanais le surnomment-ils ?</w:t>
            </w:r>
          </w:p>
        </w:tc>
        <w:tc>
          <w:tcPr>
            <w:tcW w:w="4394" w:type="dxa"/>
            <w:shd w:val="clear" w:color="auto" w:fill="FFFFFF"/>
          </w:tcPr>
          <w:p w14:paraId="2D1AD5A9" w14:textId="78CEBC03" w:rsidR="00EF29C1" w:rsidRPr="00016B48" w:rsidRDefault="00EF29C1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14:paraId="798376ED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43766DB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6783AA9C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069F5396" w14:textId="77777777"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Pr="00016B48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14:paraId="295657D1" w14:textId="77777777" w:rsidR="0053438D" w:rsidRDefault="0053438D" w:rsidP="0053438D">
            <w:r w:rsidRPr="00016B48">
              <w:t>Quel évènement remarquable s’y déroula en 1451 ?</w:t>
            </w:r>
          </w:p>
          <w:p w14:paraId="7073BAD9" w14:textId="77777777" w:rsidR="000C5E94" w:rsidRDefault="000C5E94" w:rsidP="0053438D"/>
          <w:p w14:paraId="22D41371" w14:textId="77777777" w:rsidR="00EF29C1" w:rsidRPr="00016B48" w:rsidRDefault="00EF29C1" w:rsidP="0053438D"/>
        </w:tc>
        <w:tc>
          <w:tcPr>
            <w:tcW w:w="4394" w:type="dxa"/>
            <w:shd w:val="clear" w:color="auto" w:fill="FFFFFF"/>
          </w:tcPr>
          <w:p w14:paraId="3CFA8C39" w14:textId="2E0FACDC" w:rsidR="00EF29C1" w:rsidRPr="00016B48" w:rsidRDefault="00EF29C1" w:rsidP="0053438D">
            <w:pPr>
              <w:jc w:val="left"/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72E24D0E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EB316EE" w14:textId="77777777"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016B48">
              <w:rPr>
                <w:i/>
                <w:sz w:val="14"/>
                <w:szCs w:val="14"/>
              </w:rPr>
              <w:t>0,50</w:t>
            </w:r>
          </w:p>
        </w:tc>
      </w:tr>
      <w:tr w:rsidR="0053438D" w:rsidRPr="00016B48" w14:paraId="7F029D49" w14:textId="77777777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14:paraId="41351024" w14:textId="77777777"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Pr="00016B48">
              <w:rPr>
                <w:color w:val="0070C0"/>
                <w:sz w:val="20"/>
              </w:rPr>
              <w:t>.4</w:t>
            </w:r>
          </w:p>
        </w:tc>
        <w:tc>
          <w:tcPr>
            <w:tcW w:w="5557" w:type="dxa"/>
            <w:shd w:val="clear" w:color="auto" w:fill="FFFFFF"/>
          </w:tcPr>
          <w:p w14:paraId="2BB91D61" w14:textId="77777777" w:rsidR="0053438D" w:rsidRDefault="0053438D" w:rsidP="0053438D">
            <w:r w:rsidRPr="00016B48">
              <w:t>Il est célèbre pour ses icônes. Que représente la deuxième icône à gauche des “portes royales”?</w:t>
            </w:r>
          </w:p>
          <w:p w14:paraId="77A8E614" w14:textId="77777777" w:rsidR="00EF29C1" w:rsidRPr="00016B48" w:rsidRDefault="00EF29C1" w:rsidP="0053438D"/>
        </w:tc>
        <w:tc>
          <w:tcPr>
            <w:tcW w:w="4394" w:type="dxa"/>
            <w:shd w:val="clear" w:color="auto" w:fill="FFFFFF"/>
          </w:tcPr>
          <w:p w14:paraId="258F9749" w14:textId="2A6751CF" w:rsidR="00EF29C1" w:rsidRPr="00016B48" w:rsidRDefault="00EF29C1" w:rsidP="0053438D">
            <w:pPr>
              <w:jc w:val="left"/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14:paraId="10AB957A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1922783" w14:textId="77777777"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016B48">
              <w:rPr>
                <w:i/>
                <w:sz w:val="14"/>
                <w:szCs w:val="14"/>
              </w:rPr>
              <w:t>0,50</w:t>
            </w:r>
          </w:p>
        </w:tc>
      </w:tr>
    </w:tbl>
    <w:p w14:paraId="2258EB6A" w14:textId="77777777" w:rsidR="003F4B17" w:rsidRDefault="003F4B17" w:rsidP="00B77F3F">
      <w:pPr>
        <w:tabs>
          <w:tab w:val="left" w:pos="10065"/>
        </w:tabs>
        <w:rPr>
          <w:b/>
          <w:sz w:val="32"/>
        </w:rPr>
      </w:pPr>
    </w:p>
    <w:p w14:paraId="484BF894" w14:textId="77777777" w:rsidR="00BD3918" w:rsidRDefault="00BD3918" w:rsidP="007756A6">
      <w:pPr>
        <w:tabs>
          <w:tab w:val="left" w:pos="10065"/>
        </w:tabs>
        <w:rPr>
          <w:b/>
          <w:color w:val="0070C0"/>
          <w:sz w:val="32"/>
        </w:rPr>
      </w:pPr>
    </w:p>
    <w:p w14:paraId="258C3303" w14:textId="77777777" w:rsidR="007756A6" w:rsidRPr="009C0C98" w:rsidRDefault="004213A5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32"/>
        </w:rPr>
        <w:t>III -</w:t>
      </w:r>
      <w:r w:rsidR="007756A6">
        <w:rPr>
          <w:b/>
          <w:color w:val="0070C0"/>
          <w:sz w:val="32"/>
        </w:rPr>
        <w:t xml:space="preserve">  </w:t>
      </w:r>
      <w:r w:rsidR="005119C3">
        <w:rPr>
          <w:b/>
          <w:color w:val="0070C0"/>
          <w:sz w:val="32"/>
        </w:rPr>
        <w:t>ART, SCIENCES ET CULTURE</w:t>
      </w:r>
      <w:r w:rsidR="007756A6">
        <w:rPr>
          <w:b/>
          <w:color w:val="0070C0"/>
          <w:sz w:val="32"/>
        </w:rPr>
        <w:t xml:space="preserve"> </w:t>
      </w:r>
      <w:r w:rsidR="00F35A8B">
        <w:rPr>
          <w:b/>
          <w:color w:val="0070C0"/>
          <w:sz w:val="32"/>
        </w:rPr>
        <w:t>….</w:t>
      </w:r>
      <w:r w:rsidR="00436304">
        <w:rPr>
          <w:b/>
          <w:color w:val="0070C0"/>
          <w:sz w:val="32"/>
        </w:rPr>
        <w:t xml:space="preserve"> </w:t>
      </w:r>
      <w:r w:rsidR="007756A6">
        <w:rPr>
          <w:b/>
          <w:color w:val="0070C0"/>
          <w:sz w:val="32"/>
        </w:rPr>
        <w:t xml:space="preserve">/ </w:t>
      </w:r>
      <w:r w:rsidR="003D4FAE">
        <w:rPr>
          <w:b/>
          <w:color w:val="0070C0"/>
          <w:sz w:val="32"/>
        </w:rPr>
        <w:t>15</w:t>
      </w:r>
      <w:r w:rsidR="007756A6">
        <w:rPr>
          <w:b/>
          <w:color w:val="0070C0"/>
          <w:sz w:val="32"/>
        </w:rPr>
        <w:t xml:space="preserve"> </w:t>
      </w:r>
      <w:r w:rsidR="00570787">
        <w:rPr>
          <w:b/>
          <w:color w:val="0070C0"/>
          <w:sz w:val="32"/>
        </w:rPr>
        <w:t>poin</w:t>
      </w:r>
      <w:r w:rsidR="007756A6">
        <w:rPr>
          <w:b/>
          <w:color w:val="0070C0"/>
          <w:sz w:val="32"/>
        </w:rPr>
        <w:t>ts</w:t>
      </w:r>
      <w:r w:rsidR="009C0C98">
        <w:rPr>
          <w:b/>
          <w:color w:val="0070C0"/>
          <w:sz w:val="32"/>
        </w:rPr>
        <w:t xml:space="preserve"> </w:t>
      </w:r>
      <w:r w:rsidR="009C0C98" w:rsidRPr="009C0C98">
        <w:rPr>
          <w:b/>
          <w:color w:val="0070C0"/>
          <w:sz w:val="28"/>
          <w:szCs w:val="28"/>
        </w:rPr>
        <w:t>(30 x 0,5 pts)</w:t>
      </w:r>
    </w:p>
    <w:p w14:paraId="0E8DCD7D" w14:textId="77777777" w:rsidR="007756A6" w:rsidRPr="00B60555" w:rsidRDefault="007756A6" w:rsidP="007756A6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394"/>
        <w:gridCol w:w="567"/>
      </w:tblGrid>
      <w:tr w:rsidR="00997588" w14:paraId="13FBE048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E41" w14:textId="77777777" w:rsidR="00997588" w:rsidRPr="00997588" w:rsidRDefault="00997588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1625" w14:textId="77777777"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Quelle est la langue officiell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DE3" w14:textId="58BA3C87" w:rsidR="00997588" w:rsidRPr="00873929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C24" w14:textId="77777777" w:rsidR="00997588" w:rsidRPr="00997588" w:rsidRDefault="00BE45A9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B32977">
              <w:rPr>
                <w:i/>
                <w:sz w:val="14"/>
                <w:szCs w:val="14"/>
              </w:rPr>
              <w:t>0,50</w:t>
            </w:r>
          </w:p>
        </w:tc>
      </w:tr>
      <w:tr w:rsidR="00873929" w14:paraId="2ADB52ED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D68" w14:textId="77777777" w:rsidR="00873929" w:rsidRPr="000B3FB1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1EA" w14:textId="77777777" w:rsidR="00873929" w:rsidRDefault="00873929" w:rsidP="00997588">
            <w:pPr>
              <w:tabs>
                <w:tab w:val="left" w:pos="9960"/>
              </w:tabs>
            </w:pPr>
            <w:r w:rsidRPr="00873929">
              <w:t>Quels sont les deux principaux dialectes ?</w:t>
            </w:r>
          </w:p>
          <w:p w14:paraId="58FCED65" w14:textId="77777777" w:rsidR="00EF29C1" w:rsidRDefault="00EF29C1" w:rsidP="00997588">
            <w:pPr>
              <w:tabs>
                <w:tab w:val="left" w:pos="9960"/>
              </w:tabs>
            </w:pPr>
          </w:p>
          <w:p w14:paraId="7A2C2F27" w14:textId="77777777" w:rsidR="00EF29C1" w:rsidRPr="00997588" w:rsidRDefault="00EF29C1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343" w14:textId="7BB0E812" w:rsidR="00F04FFB" w:rsidRPr="00873929" w:rsidRDefault="00F04FFB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C9B" w14:textId="77777777" w:rsidR="00873929" w:rsidRPr="00997588" w:rsidRDefault="00B32977" w:rsidP="00B3297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873929" w14:paraId="025C472C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5EA" w14:textId="77777777" w:rsidR="00873929" w:rsidRPr="000B3FB1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759" w14:textId="77777777" w:rsidR="00873929" w:rsidRDefault="00873929" w:rsidP="00997588">
            <w:pPr>
              <w:tabs>
                <w:tab w:val="left" w:pos="9960"/>
              </w:tabs>
            </w:pPr>
            <w:r w:rsidRPr="00873929">
              <w:t xml:space="preserve">Il existe des </w:t>
            </w:r>
            <w:r w:rsidR="003D4FAE">
              <w:t>langues minoritaires, citez-en 2</w:t>
            </w:r>
            <w:r w:rsidR="000C5E94">
              <w:t>.</w:t>
            </w:r>
          </w:p>
          <w:p w14:paraId="4D23ED43" w14:textId="77777777" w:rsidR="000C5E94" w:rsidRDefault="000C5E94" w:rsidP="00997588">
            <w:pPr>
              <w:tabs>
                <w:tab w:val="left" w:pos="9960"/>
              </w:tabs>
            </w:pPr>
          </w:p>
          <w:p w14:paraId="76520DCF" w14:textId="77777777" w:rsidR="000C5E94" w:rsidRPr="00997588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1FB8" w14:textId="4CC4035C" w:rsidR="00F04FFB" w:rsidRPr="00873929" w:rsidRDefault="00F04FFB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A83" w14:textId="77777777" w:rsidR="00873929" w:rsidRPr="00997588" w:rsidRDefault="003D4FAE" w:rsidP="00B3297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B32977"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997588" w14:paraId="62DBA7D5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5D2" w14:textId="77777777" w:rsidR="00997588" w:rsidRPr="00997588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2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C408" w14:textId="77777777" w:rsidR="00997588" w:rsidRDefault="00997588" w:rsidP="00997588">
            <w:pPr>
              <w:tabs>
                <w:tab w:val="left" w:pos="9960"/>
              </w:tabs>
            </w:pPr>
            <w:r>
              <w:t>90% de la population est albanaise. Parmi les 10% restant, citez 4 populations.</w:t>
            </w:r>
          </w:p>
          <w:p w14:paraId="6863301C" w14:textId="77777777" w:rsidR="000C5E94" w:rsidRDefault="000C5E94" w:rsidP="00997588">
            <w:pPr>
              <w:tabs>
                <w:tab w:val="left" w:pos="9960"/>
              </w:tabs>
            </w:pPr>
          </w:p>
          <w:p w14:paraId="40398DC5" w14:textId="77777777" w:rsidR="000C5E94" w:rsidRDefault="000C5E94" w:rsidP="00997588">
            <w:pPr>
              <w:tabs>
                <w:tab w:val="left" w:pos="9960"/>
              </w:tabs>
            </w:pPr>
          </w:p>
          <w:p w14:paraId="7B00921C" w14:textId="77777777" w:rsidR="000C5E94" w:rsidRDefault="000C5E94" w:rsidP="00997588">
            <w:pPr>
              <w:tabs>
                <w:tab w:val="left" w:pos="9960"/>
              </w:tabs>
            </w:pPr>
          </w:p>
          <w:p w14:paraId="5FF22A51" w14:textId="77777777" w:rsidR="000C5E94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B68" w14:textId="77777777" w:rsidR="00A21735" w:rsidRPr="00873929" w:rsidRDefault="00A21735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C85" w14:textId="77777777" w:rsidR="00997588" w:rsidRPr="00997588" w:rsidRDefault="0043371F" w:rsidP="0043371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50</w:t>
            </w:r>
          </w:p>
        </w:tc>
      </w:tr>
      <w:tr w:rsidR="00997588" w14:paraId="72406E10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517" w14:textId="77777777" w:rsidR="00997588" w:rsidRPr="00997588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BD9D" w14:textId="77777777" w:rsidR="00997588" w:rsidRDefault="00997588" w:rsidP="00873929">
            <w:pPr>
              <w:tabs>
                <w:tab w:val="left" w:pos="9960"/>
              </w:tabs>
            </w:pPr>
            <w:r w:rsidRPr="00997588">
              <w:t xml:space="preserve">Quelle est la religion dominante ? </w:t>
            </w:r>
          </w:p>
          <w:p w14:paraId="2400E3BD" w14:textId="77777777" w:rsidR="000C5E94" w:rsidRDefault="000C5E94" w:rsidP="00873929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9E0" w14:textId="16C1ADFA" w:rsidR="00997588" w:rsidRPr="00873929" w:rsidRDefault="00997588" w:rsidP="00F04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189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3A67" w14:textId="77777777" w:rsidR="00997588" w:rsidRPr="00997588" w:rsidRDefault="003D4FAE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43371F">
              <w:rPr>
                <w:i/>
                <w:sz w:val="14"/>
                <w:szCs w:val="14"/>
              </w:rPr>
              <w:t>0,50</w:t>
            </w:r>
          </w:p>
        </w:tc>
      </w:tr>
      <w:tr w:rsidR="00873929" w14:paraId="082CBC20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430" w14:textId="77777777" w:rsidR="00873929" w:rsidRPr="000B3FB1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C054" w14:textId="77777777" w:rsidR="00873929" w:rsidRDefault="00873929" w:rsidP="00997588">
            <w:pPr>
              <w:tabs>
                <w:tab w:val="left" w:pos="9960"/>
              </w:tabs>
            </w:pPr>
            <w:r w:rsidRPr="00873929">
              <w:t>Précisez ses deux branches</w:t>
            </w:r>
          </w:p>
          <w:p w14:paraId="63F616A7" w14:textId="77777777" w:rsidR="000C5E94" w:rsidRDefault="000C5E94" w:rsidP="00997588">
            <w:pPr>
              <w:tabs>
                <w:tab w:val="left" w:pos="9960"/>
              </w:tabs>
            </w:pPr>
          </w:p>
          <w:p w14:paraId="72CFF116" w14:textId="77777777" w:rsidR="000C5E94" w:rsidRPr="00997588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FFA" w14:textId="1F3C0339" w:rsidR="00861EDA" w:rsidRPr="00873929" w:rsidRDefault="00861EDA" w:rsidP="00F04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189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62B" w14:textId="77777777" w:rsidR="00873929" w:rsidRPr="00997588" w:rsidRDefault="0043371F" w:rsidP="003D4FA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3D4FAE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x 0,50</w:t>
            </w:r>
          </w:p>
        </w:tc>
      </w:tr>
      <w:tr w:rsidR="00997588" w14:paraId="2FDD825B" w14:textId="77777777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39DC8F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CF37FC" w14:textId="77777777" w:rsidR="00997588" w:rsidRPr="00997588" w:rsidRDefault="00997588" w:rsidP="00873929">
            <w:pPr>
              <w:tabs>
                <w:tab w:val="left" w:pos="9960"/>
              </w:tabs>
              <w:jc w:val="center"/>
              <w:rPr>
                <w:b/>
              </w:rPr>
            </w:pPr>
            <w:r w:rsidRPr="00997588">
              <w:rPr>
                <w:rStyle w:val="Aucun"/>
                <w:b/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A396D0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14:paraId="5B5E5669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9E6" w14:textId="77777777"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4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F946" w14:textId="77777777"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Le </w:t>
            </w:r>
            <w:proofErr w:type="spellStart"/>
            <w:r w:rsidRPr="00997588">
              <w:t>Meshari</w:t>
            </w:r>
            <w:proofErr w:type="spellEnd"/>
            <w:r w:rsidRPr="00997588">
              <w:t xml:space="preserve"> (Missel en albanais) est le premier livre publié en </w:t>
            </w:r>
            <w:r w:rsidR="004F0CBC" w:rsidRPr="00997588">
              <w:t>albanais</w:t>
            </w:r>
            <w:r w:rsidRPr="00997588">
              <w:t xml:space="preserve"> en 1555, écrit par un </w:t>
            </w:r>
            <w:r w:rsidR="0010580D" w:rsidRPr="00997588">
              <w:t>prêtre</w:t>
            </w:r>
            <w:r w:rsidRPr="00997588">
              <w:t xml:space="preserve"> catholique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1C6" w14:textId="5C546C69"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3FC6" w14:textId="77777777" w:rsidR="00997588" w:rsidRPr="00997588" w:rsidRDefault="00997588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794BA442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EEC" w14:textId="77777777"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lastRenderedPageBreak/>
              <w:t>5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E956" w14:textId="77777777"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Décrivez les particularités des poètes </w:t>
            </w:r>
            <w:proofErr w:type="spellStart"/>
            <w:r w:rsidRPr="00997588">
              <w:t>Bejtexhinj</w:t>
            </w:r>
            <w:proofErr w:type="spellEnd"/>
            <w:r w:rsidR="00873929">
              <w:t xml:space="preserve"> (1ère moitié du XVIIIè</w:t>
            </w:r>
            <w:r w:rsidR="0010580D">
              <w:t>me</w:t>
            </w:r>
            <w:r w:rsidR="00873929">
              <w:t xml:space="preserve"> siècle)</w:t>
            </w:r>
          </w:p>
          <w:p w14:paraId="4F356DC5" w14:textId="77777777" w:rsidR="000C5E94" w:rsidRDefault="000C5E94" w:rsidP="00997588">
            <w:pPr>
              <w:tabs>
                <w:tab w:val="left" w:pos="9960"/>
              </w:tabs>
            </w:pPr>
          </w:p>
          <w:p w14:paraId="4FC0FD20" w14:textId="77777777" w:rsidR="000C5E94" w:rsidRDefault="000C5E94" w:rsidP="00997588">
            <w:pPr>
              <w:tabs>
                <w:tab w:val="left" w:pos="9960"/>
              </w:tabs>
            </w:pPr>
          </w:p>
          <w:p w14:paraId="39BB974E" w14:textId="77777777" w:rsidR="000C5E94" w:rsidRDefault="000C5E94" w:rsidP="00997588">
            <w:pPr>
              <w:tabs>
                <w:tab w:val="left" w:pos="9960"/>
              </w:tabs>
            </w:pPr>
          </w:p>
          <w:p w14:paraId="6CA86DA4" w14:textId="77777777" w:rsidR="000C5E94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269" w14:textId="2DCFD5A8"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3EE" w14:textId="77777777" w:rsidR="00997588" w:rsidRPr="003D4FAE" w:rsidRDefault="003D4FAE" w:rsidP="003D4FAE">
            <w:pPr>
              <w:tabs>
                <w:tab w:val="left" w:pos="10065"/>
              </w:tabs>
              <w:jc w:val="center"/>
              <w:rPr>
                <w:rStyle w:val="Aucun"/>
              </w:rPr>
            </w:pPr>
            <w:r w:rsidRPr="003D4FAE">
              <w:rPr>
                <w:rStyle w:val="Aucun"/>
                <w:i/>
                <w:sz w:val="14"/>
                <w:szCs w:val="14"/>
              </w:rPr>
              <w:t>4 x 0,50</w:t>
            </w:r>
          </w:p>
        </w:tc>
      </w:tr>
      <w:tr w:rsidR="00997588" w14:paraId="3857DD3D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E05" w14:textId="77777777"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6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45F" w14:textId="77777777" w:rsidR="00997588" w:rsidRDefault="00997588" w:rsidP="0073000F">
            <w:pPr>
              <w:tabs>
                <w:tab w:val="left" w:pos="9960"/>
              </w:tabs>
            </w:pPr>
            <w:r>
              <w:t>Cette écrivaine née en Roumanie fait référence aux origines albanaises de sa famille en publiant un article intitulé</w:t>
            </w:r>
            <w:r w:rsidR="00873929">
              <w:t xml:space="preserve"> « La</w:t>
            </w:r>
            <w:r>
              <w:t xml:space="preserve"> nationalité albanaise selon les chansons </w:t>
            </w:r>
            <w:r w:rsidR="00873929">
              <w:t>folkloriques »</w:t>
            </w:r>
            <w:r>
              <w:t xml:space="preserve"> (1866). </w:t>
            </w:r>
            <w:r w:rsidRPr="00CF63BE">
              <w:t>Que</w:t>
            </w:r>
            <w:r w:rsidR="0073000F" w:rsidRPr="00CF63BE">
              <w:t>l</w:t>
            </w:r>
            <w:r w:rsidRPr="00CF63BE">
              <w:t xml:space="preserve"> est</w:t>
            </w:r>
            <w:r>
              <w:t xml:space="preserve">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0255" w14:textId="19445BE2"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E34" w14:textId="77777777" w:rsidR="00997588" w:rsidRPr="00997588" w:rsidRDefault="00997588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194A2AA9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9AA" w14:textId="77777777"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7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F3B1" w14:textId="77777777" w:rsidR="00997588" w:rsidRDefault="00997588" w:rsidP="00997588">
            <w:pPr>
              <w:tabs>
                <w:tab w:val="left" w:pos="9960"/>
              </w:tabs>
            </w:pPr>
            <w:r>
              <w:t>Ce pape (1700 à 1721) dont le cœur est resté en Albanie, son pays d’origine a, par ses œuvres, contribué à l’essor de la culture albanaise en Europe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DA83" w14:textId="6E85BC60" w:rsidR="00DF212F" w:rsidRPr="0010580D" w:rsidRDefault="00DF212F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605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08360BE1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BC0" w14:textId="77777777" w:rsidR="00997588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8.</w:t>
            </w:r>
            <w:r w:rsidR="003B42E1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419" w14:textId="77777777" w:rsidR="00997588" w:rsidRDefault="00997588" w:rsidP="00873929">
            <w:pPr>
              <w:tabs>
                <w:tab w:val="left" w:pos="9960"/>
              </w:tabs>
            </w:pPr>
            <w:r>
              <w:t xml:space="preserve">Il a écrit une </w:t>
            </w:r>
            <w:r w:rsidR="00873929">
              <w:t>œuvre</w:t>
            </w:r>
            <w:r>
              <w:t xml:space="preserve"> qui sera publiée après sa mort. </w:t>
            </w:r>
            <w:r w:rsidR="00873929">
              <w:t>Cette</w:t>
            </w:r>
            <w:r>
              <w:t xml:space="preserve"> œuvre retrace l’histoire du catholicisme en Albanie. Quel en est le titr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D30E" w14:textId="1B988F76" w:rsidR="00DF212F" w:rsidRPr="0010580D" w:rsidRDefault="00DF212F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6BE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03CE6E6D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CF3" w14:textId="77777777"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9.</w:t>
            </w:r>
            <w:r w:rsidR="003B42E1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151" w14:textId="77777777" w:rsidR="00231813" w:rsidRDefault="00997588" w:rsidP="00BE63F9">
            <w:pPr>
              <w:tabs>
                <w:tab w:val="clear" w:pos="4536"/>
                <w:tab w:val="left" w:pos="5308"/>
                <w:tab w:val="left" w:pos="9960"/>
              </w:tabs>
              <w:jc w:val="left"/>
            </w:pPr>
            <w:r w:rsidRPr="00997588">
              <w:t>Il est l'écrivain contemporain le plus connu d’Albanie. Né en 1936, dont les romans ont été traduits en 45 langues, il a écrit notamment "</w:t>
            </w:r>
            <w:hyperlink r:id="rId9" w:history="1">
              <w:r w:rsidR="00BE63F9" w:rsidRPr="00BE45A9">
                <w:t xml:space="preserve">Le Palais des </w:t>
              </w:r>
              <w:r w:rsidRPr="00BE45A9">
                <w:t>Rêves</w:t>
              </w:r>
            </w:hyperlink>
            <w:r w:rsidR="00BE63F9">
              <w:t xml:space="preserve">" </w:t>
            </w:r>
            <w:r w:rsidRPr="00997588">
              <w:t>(1981), "</w:t>
            </w:r>
            <w:hyperlink r:id="rId10" w:history="1">
              <w:r w:rsidR="0010580D" w:rsidRPr="00BE45A9">
                <w:t>L</w:t>
              </w:r>
              <w:r w:rsidR="00BE63F9" w:rsidRPr="00BE45A9">
                <w:t xml:space="preserve">a </w:t>
              </w:r>
              <w:r w:rsidRPr="00BE45A9">
                <w:t>Pyramide</w:t>
              </w:r>
            </w:hyperlink>
            <w:r w:rsidRPr="00997588">
              <w:t>" (1992) et "</w:t>
            </w:r>
            <w:hyperlink r:id="rId11" w:history="1">
              <w:r w:rsidRPr="00BE45A9">
                <w:t xml:space="preserve">The </w:t>
              </w:r>
              <w:proofErr w:type="spellStart"/>
              <w:r w:rsidRPr="00BE45A9">
                <w:t>Successor</w:t>
              </w:r>
              <w:proofErr w:type="spellEnd"/>
            </w:hyperlink>
            <w:r w:rsidRPr="00997588">
              <w:t>"</w:t>
            </w:r>
            <w:r w:rsidR="00BE63F9">
              <w:t xml:space="preserve"> </w:t>
            </w:r>
            <w:r w:rsidRPr="00997588">
              <w:t>(2002)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971" w14:textId="46C45A96" w:rsidR="00DF212F" w:rsidRPr="0010580D" w:rsidRDefault="00DF212F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8B8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873929" w14:paraId="79644889" w14:textId="77777777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6F0E70" w14:textId="77777777"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899310" w14:textId="75D41996" w:rsidR="00873929" w:rsidRPr="00873929" w:rsidRDefault="00873929" w:rsidP="00873929">
            <w:pPr>
              <w:tabs>
                <w:tab w:val="left" w:pos="99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DBA562" w14:textId="77777777"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14:paraId="107EA3E6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8DB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97588">
              <w:rPr>
                <w:rStyle w:val="Aucun"/>
                <w:color w:val="0070C0"/>
                <w:sz w:val="20"/>
              </w:rPr>
              <w:t>1</w:t>
            </w:r>
            <w:r w:rsidR="00873929">
              <w:rPr>
                <w:rStyle w:val="Aucun"/>
                <w:color w:val="0070C0"/>
                <w:sz w:val="20"/>
              </w:rPr>
              <w:t>0</w:t>
            </w:r>
            <w:r w:rsidRPr="00997588">
              <w:rPr>
                <w:rStyle w:val="Aucun"/>
                <w:color w:val="0070C0"/>
                <w:sz w:val="20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16B" w14:textId="77777777" w:rsidR="00997588" w:rsidRDefault="00997588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  <w:r w:rsidRPr="00997588"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  <w:t>Les chants populaires albanais sont souvent accompagnés par un instrument doté d'une seule corde. Quel est son nom ?</w:t>
            </w:r>
          </w:p>
          <w:p w14:paraId="576640C3" w14:textId="77777777" w:rsidR="00231813" w:rsidRPr="00873929" w:rsidRDefault="00231813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A51" w14:textId="64E67B50" w:rsidR="00DF212F" w:rsidRPr="00873929" w:rsidRDefault="00DF212F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D95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i/>
                <w:sz w:val="14"/>
                <w:szCs w:val="14"/>
              </w:rPr>
              <w:t>0,5</w:t>
            </w:r>
            <w:r w:rsidR="003B42E1">
              <w:rPr>
                <w:i/>
                <w:sz w:val="14"/>
                <w:szCs w:val="14"/>
              </w:rPr>
              <w:t>0</w:t>
            </w:r>
          </w:p>
        </w:tc>
      </w:tr>
      <w:tr w:rsidR="00873929" w14:paraId="0169F170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F11" w14:textId="77777777"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814" w14:textId="77777777" w:rsidR="00873929" w:rsidRPr="00997588" w:rsidRDefault="00873929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  <w:r w:rsidRPr="00873929"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  <w:t>Dans le sud du pays, des chants polyphoniques sont inscrits à l'Unesco. De quelle région s’agit-il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621" w14:textId="79159496" w:rsidR="00873929" w:rsidRPr="00873929" w:rsidRDefault="00873929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90A" w14:textId="77777777" w:rsidR="00873929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997588" w14:paraId="4D93F01A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021" w14:textId="77777777" w:rsidR="00997588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B5E7" w14:textId="77777777" w:rsidR="00997588" w:rsidRDefault="00997588" w:rsidP="00997588">
            <w:pPr>
              <w:tabs>
                <w:tab w:val="left" w:pos="9960"/>
              </w:tabs>
            </w:pPr>
            <w:r>
              <w:t>Cette chanteuse pop naît en 1989 à Brooklyn, de parents albanais. Elle s’illustre par de nombreux tubes : </w:t>
            </w:r>
            <w:hyperlink r:id="rId12" w:history="1">
              <w:r w:rsidRPr="008D4694">
                <w:t xml:space="preserve">Me, </w:t>
              </w:r>
              <w:proofErr w:type="spellStart"/>
              <w:r w:rsidRPr="008D4694">
                <w:t>Myself</w:t>
              </w:r>
              <w:proofErr w:type="spellEnd"/>
              <w:r w:rsidRPr="008D4694">
                <w:t xml:space="preserve"> and I</w:t>
              </w:r>
            </w:hyperlink>
            <w:r>
              <w:t>, avec G-</w:t>
            </w:r>
            <w:proofErr w:type="spellStart"/>
            <w:r>
              <w:t>Eazy</w:t>
            </w:r>
            <w:proofErr w:type="spellEnd"/>
            <w:r>
              <w:t>, </w:t>
            </w:r>
            <w:hyperlink r:id="rId13" w:history="1">
              <w:r w:rsidRPr="008D4694">
                <w:t>Hey Mama</w:t>
              </w:r>
            </w:hyperlink>
            <w:r>
              <w:t xml:space="preserve"> avec David Guetta et </w:t>
            </w:r>
            <w:r w:rsidR="00873929">
              <w:t xml:space="preserve">Nicki </w:t>
            </w:r>
            <w:proofErr w:type="spellStart"/>
            <w:r w:rsidR="00873929">
              <w:t>Minaj</w:t>
            </w:r>
            <w:proofErr w:type="spellEnd"/>
            <w:r w:rsidR="00873929">
              <w:t>. Quel est son nom ?</w:t>
            </w:r>
          </w:p>
          <w:p w14:paraId="57EA4425" w14:textId="77777777" w:rsidR="00231813" w:rsidRDefault="00231813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2891" w14:textId="4BF2273E" w:rsidR="00997588" w:rsidRPr="00782AF2" w:rsidRDefault="00997588" w:rsidP="003B42E1">
            <w:pPr>
              <w:pStyle w:val="PardfautA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672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873929" w14:paraId="53E644A0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35F" w14:textId="77777777"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9C2" w14:textId="77777777" w:rsidR="00873929" w:rsidRDefault="00873929" w:rsidP="00997588">
            <w:pPr>
              <w:tabs>
                <w:tab w:val="left" w:pos="9960"/>
              </w:tabs>
            </w:pPr>
            <w:r w:rsidRPr="00873929">
              <w:t>Son surnom vient de son prénom d’origine «</w:t>
            </w:r>
            <w:proofErr w:type="spellStart"/>
            <w:r w:rsidRPr="00873929">
              <w:t>Bleta</w:t>
            </w:r>
            <w:proofErr w:type="spellEnd"/>
            <w:r w:rsidRPr="00873929">
              <w:t>», que cela signifie-</w:t>
            </w:r>
            <w:r w:rsidR="00E82FCA">
              <w:t>t-</w:t>
            </w:r>
            <w:r w:rsidR="00E82FCA" w:rsidRPr="00873929">
              <w:t>il</w:t>
            </w:r>
            <w:r w:rsidRPr="00873929">
              <w:t xml:space="preserve"> en albanais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8D94" w14:textId="23D84CF8" w:rsidR="00873929" w:rsidRPr="003B42E1" w:rsidRDefault="00873929" w:rsidP="00997588">
            <w:pPr>
              <w:tabs>
                <w:tab w:val="left" w:pos="9960"/>
              </w:tabs>
              <w:rPr>
                <w:rStyle w:val="Aucu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1FC9" w14:textId="77777777" w:rsidR="00873929" w:rsidRPr="00997588" w:rsidRDefault="003B42E1" w:rsidP="00997588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997588" w14:paraId="4FDCDA16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4ED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A08" w14:textId="77777777" w:rsidR="00997588" w:rsidRDefault="00997588" w:rsidP="00997588">
            <w:pPr>
              <w:tabs>
                <w:tab w:val="left" w:pos="9960"/>
              </w:tabs>
            </w:pPr>
            <w:r>
              <w:t>Autre chanteuse pop née en 1995 à Londres de parents albanais, elle connaît un succès mond</w:t>
            </w:r>
            <w:r w:rsidR="009541EF">
              <w:t>ial avec son single «New Love</w:t>
            </w:r>
            <w:r w:rsidR="009541EF" w:rsidRPr="00DC7A8C">
              <w:t>». Q</w:t>
            </w:r>
            <w:r w:rsidRPr="00DC7A8C">
              <w:t>uel est</w:t>
            </w:r>
            <w:r>
              <w:t xml:space="preserve"> son nom ?</w:t>
            </w:r>
          </w:p>
          <w:p w14:paraId="68BA37E4" w14:textId="77777777" w:rsidR="00231813" w:rsidRDefault="00231813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B30" w14:textId="3C0D7899" w:rsidR="00232E49" w:rsidRPr="003B42E1" w:rsidRDefault="00232E49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F7C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400D991F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95D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F9CA" w14:textId="77777777" w:rsidR="00231813" w:rsidRDefault="003B42E1" w:rsidP="00997588">
            <w:pPr>
              <w:tabs>
                <w:tab w:val="left" w:pos="9960"/>
              </w:tabs>
            </w:pPr>
            <w:r>
              <w:t>Le 20 j</w:t>
            </w:r>
            <w:r w:rsidR="00997588">
              <w:t>uillet 2015, cette actrice &amp; chanteuse pop &amp; RnB</w:t>
            </w:r>
            <w:r>
              <w:t>, née en 1990 au Kosovo, vit au Royaume Uni</w:t>
            </w:r>
            <w:r w:rsidR="00997588">
              <w:t xml:space="preserve"> où ont émigré ses parents. Elle a été nommée Ambassadrice d’honneur pour la République du Kosovo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AA34" w14:textId="6BD84964" w:rsidR="00232E49" w:rsidRPr="00782AF2" w:rsidRDefault="00232E49" w:rsidP="00997588">
            <w:pPr>
              <w:tabs>
                <w:tab w:val="left" w:pos="9960"/>
              </w:tabs>
              <w:rPr>
                <w:b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317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3B42E1" w14:paraId="1B37F41D" w14:textId="77777777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B803D7" w14:textId="77777777"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78372F" w14:textId="58165FD0" w:rsidR="003B42E1" w:rsidRPr="003B42E1" w:rsidRDefault="00782AF2" w:rsidP="003B42E1">
            <w:pPr>
              <w:tabs>
                <w:tab w:val="left" w:pos="9960"/>
              </w:tabs>
              <w:jc w:val="center"/>
              <w:rPr>
                <w:b/>
              </w:rPr>
            </w:pPr>
            <w:r>
              <w:rPr>
                <w:b/>
              </w:rPr>
              <w:t>THEATRE &amp; DA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E9C503" w14:textId="77777777"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14:paraId="4C071475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DB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6AAD" w14:textId="77777777" w:rsidR="00997588" w:rsidRDefault="00997588" w:rsidP="00997588">
            <w:pPr>
              <w:tabs>
                <w:tab w:val="left" w:pos="9960"/>
              </w:tabs>
            </w:pPr>
            <w:r>
              <w:t>Parmi ses plus grands succès figur</w:t>
            </w:r>
            <w:r w:rsidR="003B42E1">
              <w:t xml:space="preserve">e son incarnation de </w:t>
            </w:r>
            <w:proofErr w:type="spellStart"/>
            <w:r w:rsidR="003B42E1">
              <w:t>Fedja</w:t>
            </w:r>
            <w:proofErr w:type="spellEnd"/>
            <w:r w:rsidR="003B42E1">
              <w:t xml:space="preserve"> dans </w:t>
            </w:r>
            <w:hyperlink r:id="rId14" w:history="1">
              <w:r w:rsidRPr="00E82FCA">
                <w:t>Le Cadavre vivant</w:t>
              </w:r>
            </w:hyperlink>
            <w:r w:rsidR="003B42E1">
              <w:t xml:space="preserve"> de </w:t>
            </w:r>
            <w:hyperlink r:id="rId15" w:history="1">
              <w:r w:rsidRPr="00E82FCA">
                <w:t>Tolstoï</w:t>
              </w:r>
            </w:hyperlink>
            <w:r w:rsidRPr="00997588">
              <w:t>, qu</w:t>
            </w:r>
            <w:r w:rsidR="003B42E1">
              <w:t>’il interprète 1</w:t>
            </w:r>
            <w:r>
              <w:t>400 fois et que verront près de 1,5 million</w:t>
            </w:r>
            <w:r w:rsidR="003B42E1">
              <w:t>s</w:t>
            </w:r>
            <w:r>
              <w:t xml:space="preserve"> </w:t>
            </w:r>
            <w:r>
              <w:lastRenderedPageBreak/>
              <w:t xml:space="preserve">de personnes dans le monde. Quel est le nom de cet acteur né en 1879 à </w:t>
            </w:r>
            <w:proofErr w:type="spellStart"/>
            <w:r>
              <w:t>Triestre</w:t>
            </w:r>
            <w:proofErr w:type="spellEnd"/>
            <w:r>
              <w:t xml:space="preserve"> et d’origine albanaise par sa mèr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D4EF" w14:textId="69E098D0" w:rsidR="00FE0886" w:rsidRPr="00FE0886" w:rsidRDefault="00FE0886" w:rsidP="000C5E94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E8F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14:paraId="1B38C323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48B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52BE" w14:textId="77777777" w:rsidR="00231813" w:rsidRDefault="00997588" w:rsidP="00997588">
            <w:pPr>
              <w:tabs>
                <w:tab w:val="left" w:pos="9960"/>
              </w:tabs>
            </w:pPr>
            <w:r>
              <w:t>D’origine albanaise, né en France en 1957 de deux parents albanais, ce chorégraphe dirige dans le Pavillon Noir à Aix-en-Provence son propre ballet qui porte son nom. Plusieu</w:t>
            </w:r>
            <w:r w:rsidR="003B42E1">
              <w:t xml:space="preserve">rs de ses chorégraphies entrent </w:t>
            </w:r>
            <w:r>
              <w:t>au répertoire du Ballet de l’Opéra nation</w:t>
            </w:r>
            <w:r w:rsidR="00666E56">
              <w:t>al de Paris. Comment se nomme-t-</w:t>
            </w:r>
            <w:r w:rsidR="008147FA">
              <w:t>il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3B0" w14:textId="68535D18" w:rsidR="00FE0886" w:rsidRPr="003B42E1" w:rsidRDefault="00FE0886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EB8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3B42E1" w14:paraId="6D2794A7" w14:textId="77777777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2C478" w14:textId="77777777"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58169E" w14:textId="77777777" w:rsidR="003B42E1" w:rsidRPr="003B42E1" w:rsidRDefault="003B42E1" w:rsidP="003B42E1">
            <w:pPr>
              <w:tabs>
                <w:tab w:val="left" w:pos="9960"/>
              </w:tabs>
              <w:jc w:val="center"/>
              <w:rPr>
                <w:b/>
              </w:rPr>
            </w:pPr>
            <w:r w:rsidRPr="003B42E1">
              <w:rPr>
                <w:b/>
              </w:rPr>
              <w:t>SCIEN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68A24F" w14:textId="77777777"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14:paraId="483A4CA9" w14:textId="77777777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07F" w14:textId="77777777"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CC47" w14:textId="77777777" w:rsidR="003A39C3" w:rsidRDefault="00997588" w:rsidP="00997588">
            <w:pPr>
              <w:tabs>
                <w:tab w:val="left" w:pos="9960"/>
              </w:tabs>
            </w:pPr>
            <w:r>
              <w:t>Biologiste pharmacologiste américain d’origine albanaise</w:t>
            </w:r>
            <w:r w:rsidR="003A39C3">
              <w:t>,</w:t>
            </w:r>
            <w:r>
              <w:t xml:space="preserve"> né en 1936 dans l</w:t>
            </w:r>
            <w:r w:rsidR="003A39C3">
              <w:t>’Indiana, i</w:t>
            </w:r>
            <w:r w:rsidR="003B42E1">
              <w:t xml:space="preserve">l détient, avec deux </w:t>
            </w:r>
            <w:r>
              <w:t>de ses confrères, le Prix Nobel de physiologie ou médecine, décerné en 1998 pour se</w:t>
            </w:r>
            <w:r w:rsidR="000834F9">
              <w:t>s « découvertes concernant l’oxy</w:t>
            </w:r>
            <w:r>
              <w:t>de nitrique, une nouvelle molécule de signalisation dans le système cardio-vasculaire ». </w:t>
            </w:r>
          </w:p>
          <w:p w14:paraId="1DBABF53" w14:textId="77777777" w:rsidR="00231813" w:rsidRDefault="008147FA" w:rsidP="00997588">
            <w:pPr>
              <w:tabs>
                <w:tab w:val="left" w:pos="9960"/>
              </w:tabs>
            </w:pPr>
            <w:r>
              <w:t>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8CA0" w14:textId="77777777" w:rsidR="00997588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  <w:p w14:paraId="670195D0" w14:textId="77777777" w:rsidR="00FE0886" w:rsidRDefault="00FE0886" w:rsidP="00997588">
            <w:pPr>
              <w:tabs>
                <w:tab w:val="left" w:pos="9960"/>
              </w:tabs>
              <w:rPr>
                <w:b/>
              </w:rPr>
            </w:pPr>
          </w:p>
          <w:p w14:paraId="42DD358A" w14:textId="6D6699DB" w:rsidR="00FE0886" w:rsidRPr="00016B48" w:rsidRDefault="00FE0886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B4F7" w14:textId="77777777"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</w:tbl>
    <w:p w14:paraId="7F9BBC91" w14:textId="77777777"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14:paraId="149E0A54" w14:textId="77777777" w:rsidR="000C5E94" w:rsidRDefault="000C5E94" w:rsidP="00B77F3F">
      <w:pPr>
        <w:tabs>
          <w:tab w:val="left" w:pos="10065"/>
        </w:tabs>
        <w:rPr>
          <w:b/>
          <w:color w:val="0070C0"/>
          <w:sz w:val="32"/>
        </w:rPr>
      </w:pPr>
    </w:p>
    <w:p w14:paraId="0DFEF18A" w14:textId="77777777" w:rsidR="00ED5096" w:rsidRDefault="003913F4" w:rsidP="00B77F3F">
      <w:pPr>
        <w:tabs>
          <w:tab w:val="left" w:pos="10065"/>
        </w:tabs>
        <w:rPr>
          <w:b/>
          <w:color w:val="0070C0"/>
          <w:sz w:val="32"/>
        </w:rPr>
      </w:pPr>
      <w:r w:rsidRPr="00EA7E1A">
        <w:rPr>
          <w:b/>
          <w:color w:val="0070C0"/>
          <w:sz w:val="32"/>
        </w:rPr>
        <w:t>IV -</w:t>
      </w:r>
      <w:r w:rsidR="00BF7C87" w:rsidRPr="00EA7E1A">
        <w:rPr>
          <w:b/>
          <w:color w:val="0070C0"/>
          <w:sz w:val="32"/>
        </w:rPr>
        <w:t xml:space="preserve">  </w:t>
      </w:r>
      <w:r>
        <w:rPr>
          <w:b/>
          <w:color w:val="0070C0"/>
          <w:sz w:val="32"/>
        </w:rPr>
        <w:t>DIVERS …</w:t>
      </w:r>
      <w:r w:rsidR="00537CC7">
        <w:rPr>
          <w:b/>
          <w:color w:val="0070C0"/>
          <w:sz w:val="32"/>
        </w:rPr>
        <w:t>. /10</w:t>
      </w:r>
      <w:r w:rsidR="00087771" w:rsidRPr="00EA7E1A">
        <w:rPr>
          <w:b/>
          <w:color w:val="0070C0"/>
          <w:sz w:val="32"/>
        </w:rPr>
        <w:t xml:space="preserve"> </w:t>
      </w:r>
      <w:r w:rsidR="004A7E5D">
        <w:rPr>
          <w:b/>
          <w:color w:val="0070C0"/>
          <w:sz w:val="32"/>
        </w:rPr>
        <w:t>points</w:t>
      </w:r>
      <w:r w:rsidR="009C0C98">
        <w:rPr>
          <w:b/>
          <w:color w:val="0070C0"/>
          <w:sz w:val="32"/>
        </w:rPr>
        <w:t xml:space="preserve"> </w:t>
      </w:r>
      <w:r w:rsidR="009C0C98" w:rsidRPr="009C0C98">
        <w:rPr>
          <w:b/>
          <w:color w:val="0070C0"/>
          <w:sz w:val="28"/>
          <w:szCs w:val="28"/>
        </w:rPr>
        <w:t>(19x0,5 pts + 2x0,25 pts)</w:t>
      </w:r>
    </w:p>
    <w:p w14:paraId="0884F761" w14:textId="77777777" w:rsidR="00ED5096" w:rsidRPr="00EA7E1A" w:rsidRDefault="00ED5096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79"/>
        <w:gridCol w:w="4383"/>
        <w:gridCol w:w="594"/>
      </w:tblGrid>
      <w:tr w:rsidR="0019441A" w14:paraId="10CD87F6" w14:textId="77777777" w:rsidTr="0019441A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936" w14:textId="77777777"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F7691" w14:textId="77777777" w:rsidR="0019441A" w:rsidRPr="0019441A" w:rsidRDefault="0019441A" w:rsidP="009673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Citez l’unité </w:t>
            </w:r>
            <w:r w:rsidRPr="00DC7A8C">
              <w:rPr>
                <w:szCs w:val="24"/>
              </w:rPr>
              <w:t>monétaire</w:t>
            </w:r>
            <w:r w:rsidR="009673A5" w:rsidRPr="00DC7A8C">
              <w:rPr>
                <w:szCs w:val="24"/>
              </w:rPr>
              <w:t>.</w:t>
            </w:r>
            <w:r>
              <w:rPr>
                <w:szCs w:val="24"/>
              </w:rPr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46C85" w14:textId="14296AF6" w:rsidR="0019441A" w:rsidRPr="0019441A" w:rsidRDefault="0019441A" w:rsidP="000C5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DF8" w14:textId="77777777" w:rsidR="004A7E6E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CF8D344" w14:textId="77777777" w:rsidR="0019441A" w:rsidRPr="0019441A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9441A" w14:paraId="6E0DF29B" w14:textId="77777777" w:rsidTr="0019441A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AF2" w14:textId="77777777"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2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600B0" w14:textId="77777777" w:rsidR="0019441A" w:rsidRDefault="0019441A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son hymne ?</w:t>
            </w:r>
          </w:p>
          <w:p w14:paraId="10056AC8" w14:textId="77777777" w:rsidR="000C5E94" w:rsidRPr="008147FA" w:rsidRDefault="000C5E94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 w:val="20"/>
              </w:rPr>
            </w:pPr>
          </w:p>
          <w:p w14:paraId="3ADE4476" w14:textId="77777777" w:rsidR="006521E0" w:rsidRDefault="00231813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i est l’auteur des paroles ?</w:t>
            </w:r>
            <w:r w:rsidR="006521E0">
              <w:rPr>
                <w:szCs w:val="24"/>
              </w:rPr>
              <w:t xml:space="preserve"> </w:t>
            </w:r>
          </w:p>
          <w:p w14:paraId="7BF5397B" w14:textId="77777777" w:rsidR="000C5E94" w:rsidRPr="008147FA" w:rsidRDefault="000C5E94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 w:val="20"/>
              </w:rPr>
            </w:pPr>
          </w:p>
          <w:p w14:paraId="09AB22FE" w14:textId="77777777" w:rsidR="0019441A" w:rsidRDefault="009673A5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DC7A8C">
              <w:rPr>
                <w:szCs w:val="24"/>
              </w:rPr>
              <w:t>Donnez</w:t>
            </w:r>
            <w:r w:rsidR="006521E0" w:rsidRPr="00DC7A8C">
              <w:rPr>
                <w:szCs w:val="24"/>
              </w:rPr>
              <w:t xml:space="preserve"> son surnom</w:t>
            </w:r>
            <w:r w:rsidRPr="00DC7A8C">
              <w:rPr>
                <w:szCs w:val="24"/>
              </w:rPr>
              <w:t>.</w:t>
            </w:r>
          </w:p>
          <w:p w14:paraId="056A0EC4" w14:textId="77777777" w:rsidR="00023576" w:rsidRDefault="00023576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E3A78" w14:textId="13F91159" w:rsidR="00081571" w:rsidRPr="0019441A" w:rsidRDefault="00081571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1B" w14:textId="77777777" w:rsidR="004A7E6E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693C58A" w14:textId="77777777" w:rsidR="0019441A" w:rsidRPr="0019441A" w:rsidRDefault="006521E0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3</w:t>
            </w:r>
            <w:r w:rsidR="004A7E6E"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3B42E1" w14:paraId="289C2838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C58" w14:textId="77777777" w:rsidR="003B42E1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93583" w14:textId="77777777" w:rsidR="003B42E1" w:rsidRPr="003B42E1" w:rsidRDefault="003B42E1" w:rsidP="009673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Elle naît en 1910 </w:t>
            </w:r>
            <w:r w:rsidRPr="00DC7A8C">
              <w:rPr>
                <w:szCs w:val="24"/>
              </w:rPr>
              <w:t>à Skopje</w:t>
            </w:r>
            <w:r w:rsidR="009673A5" w:rsidRPr="00DC7A8C">
              <w:rPr>
                <w:szCs w:val="24"/>
              </w:rPr>
              <w:t xml:space="preserve"> et</w:t>
            </w:r>
            <w:r w:rsidRPr="00DC7A8C">
              <w:rPr>
                <w:szCs w:val="24"/>
              </w:rPr>
              <w:t xml:space="preserve"> a passé</w:t>
            </w:r>
            <w:r w:rsidRPr="003B42E1">
              <w:rPr>
                <w:szCs w:val="24"/>
              </w:rPr>
              <w:t xml:space="preserve"> plus de 40 ans dans les bidonvilles de Calcutta. Qui est-elle 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69864" w14:textId="551B3CBA" w:rsidR="003B42E1" w:rsidRPr="003B42E1" w:rsidRDefault="003B42E1" w:rsidP="001058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7D7" w14:textId="77777777" w:rsidR="003B42E1" w:rsidRDefault="003B42E1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710BFD6" w14:textId="77777777"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0580D" w14:paraId="08D875DE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E05" w14:textId="77777777" w:rsidR="0010580D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978D8" w14:textId="77777777" w:rsidR="0010580D" w:rsidRPr="003B42E1" w:rsidRDefault="009673A5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prix a</w:t>
            </w:r>
            <w:r w:rsidRPr="00DC7A8C">
              <w:rPr>
                <w:szCs w:val="24"/>
              </w:rPr>
              <w:t>-t-</w:t>
            </w:r>
            <w:r w:rsidR="0010580D" w:rsidRPr="00DC7A8C">
              <w:rPr>
                <w:szCs w:val="24"/>
              </w:rPr>
              <w:t xml:space="preserve">elle </w:t>
            </w:r>
            <w:r w:rsidR="00DF3466" w:rsidRPr="00DC7A8C">
              <w:rPr>
                <w:szCs w:val="24"/>
              </w:rPr>
              <w:t>reçu</w:t>
            </w:r>
            <w:r w:rsidR="0010580D" w:rsidRPr="0010580D">
              <w:rPr>
                <w:szCs w:val="24"/>
              </w:rPr>
              <w:t xml:space="preserve"> pour son œuvre au service des pauvres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DC4B1" w14:textId="10F58AA8" w:rsidR="0010580D" w:rsidRPr="003B42E1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6A" w14:textId="77777777" w:rsidR="0010580D" w:rsidRDefault="0010580D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318650D9" w14:textId="77777777"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0580D" w14:paraId="6C5A05A6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1BD" w14:textId="77777777" w:rsidR="0010580D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4236C" w14:textId="77777777" w:rsidR="0010580D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10580D">
              <w:rPr>
                <w:szCs w:val="24"/>
              </w:rPr>
              <w:t>Quel ordre religieux fonda-</w:t>
            </w:r>
            <w:r w:rsidR="00C959EA">
              <w:rPr>
                <w:szCs w:val="24"/>
              </w:rPr>
              <w:t>t-</w:t>
            </w:r>
            <w:r w:rsidR="004A7E6E" w:rsidRPr="0010580D">
              <w:rPr>
                <w:szCs w:val="24"/>
              </w:rPr>
              <w:t>elle</w:t>
            </w:r>
            <w:r w:rsidR="008147FA">
              <w:rPr>
                <w:szCs w:val="24"/>
              </w:rPr>
              <w:t xml:space="preserve"> en 1950 </w:t>
            </w:r>
            <w:r w:rsidRPr="0010580D">
              <w:rPr>
                <w:szCs w:val="24"/>
              </w:rPr>
              <w:t>?</w:t>
            </w:r>
          </w:p>
          <w:p w14:paraId="1D3FD881" w14:textId="77777777" w:rsidR="000C5E94" w:rsidRPr="003B42E1" w:rsidRDefault="000C5E94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1806A" w14:textId="36D515C4" w:rsidR="0010580D" w:rsidRPr="003B42E1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B25" w14:textId="77777777" w:rsidR="0010580D" w:rsidRDefault="0010580D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D51F613" w14:textId="77777777"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3B42E1" w14:paraId="013ABC31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DD6" w14:textId="77777777"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4C062" w14:textId="77777777" w:rsidR="00023576" w:rsidRPr="003B42E1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Les albanais ont un rituel : après le travail, ils papotent en famille, entre amis dans les rues. Comment s’appelle ce ritue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8BCFD" w14:textId="27B0C5AA" w:rsidR="00EA390B" w:rsidRPr="003B42E1" w:rsidRDefault="00EA390B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F28" w14:textId="77777777"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14:paraId="6E31A2AD" w14:textId="77777777"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3B42E1" w14:paraId="01435A9C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24C" w14:textId="77777777"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2.</w:t>
            </w:r>
            <w:r w:rsidR="0019441A">
              <w:rPr>
                <w:rStyle w:val="Aucun"/>
                <w:color w:val="0070C0"/>
                <w:sz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634AC" w14:textId="77777777" w:rsidR="003B42E1" w:rsidRPr="003B42E1" w:rsidRDefault="003B42E1" w:rsidP="00DB20E3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Comment s’appelle le </w:t>
            </w:r>
            <w:r w:rsidR="00DB20E3">
              <w:rPr>
                <w:szCs w:val="24"/>
              </w:rPr>
              <w:t xml:space="preserve">droit coutumier du peuple </w:t>
            </w:r>
            <w:r w:rsidR="00E4439F">
              <w:rPr>
                <w:szCs w:val="24"/>
              </w:rPr>
              <w:t>albanais</w:t>
            </w:r>
            <w:r w:rsidR="00E4439F" w:rsidRPr="003B42E1">
              <w:rPr>
                <w:szCs w:val="24"/>
              </w:rPr>
              <w:t xml:space="preserve"> ?</w:t>
            </w:r>
            <w:r w:rsidRPr="003B42E1">
              <w:rPr>
                <w:szCs w:val="24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FB8B2" w14:textId="439BCCD8" w:rsidR="003B42E1" w:rsidRPr="003B42E1" w:rsidRDefault="003B42E1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B94" w14:textId="77777777"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14:paraId="363A9A6F" w14:textId="77777777"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19441A" w14:paraId="3C103802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4B0" w14:textId="77777777" w:rsidR="0019441A" w:rsidRPr="003B42E1" w:rsidRDefault="0019441A" w:rsidP="0019441A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1864" w14:textId="77777777" w:rsidR="0019441A" w:rsidRPr="003B42E1" w:rsidRDefault="0019441A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19441A">
              <w:rPr>
                <w:szCs w:val="24"/>
              </w:rPr>
              <w:t>Comment s’appelle le code de l’honneur qui a mené à de nombreuses vendettas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1CDD4" w14:textId="4B0E5C40" w:rsidR="00EA390B" w:rsidRPr="003B42E1" w:rsidRDefault="00EA390B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18F" w14:textId="77777777"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14:paraId="06D88919" w14:textId="77777777" w:rsidR="0019441A" w:rsidRPr="003B42E1" w:rsidRDefault="000F1FC3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19441A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3B42E1" w14:paraId="6A542623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D8" w14:textId="77777777"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3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C3A7F" w14:textId="77777777" w:rsidR="003B42E1" w:rsidRPr="003B42E1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Quel oiseau rare surprendrez-vous sur les eaux du lac de </w:t>
            </w:r>
            <w:proofErr w:type="spellStart"/>
            <w:r w:rsidRPr="003B42E1">
              <w:rPr>
                <w:szCs w:val="24"/>
              </w:rPr>
              <w:t>Skadar</w:t>
            </w:r>
            <w:proofErr w:type="spellEnd"/>
            <w:r w:rsidRPr="003B42E1">
              <w:rPr>
                <w:szCs w:val="24"/>
              </w:rPr>
              <w:t xml:space="preserve"> ou sur celles de la lagune de </w:t>
            </w:r>
            <w:proofErr w:type="spellStart"/>
            <w:r w:rsidRPr="003B42E1">
              <w:rPr>
                <w:szCs w:val="24"/>
              </w:rPr>
              <w:t>Karavasta</w:t>
            </w:r>
            <w:proofErr w:type="spellEnd"/>
            <w:r w:rsidRPr="003B42E1">
              <w:rPr>
                <w:szCs w:val="24"/>
              </w:rPr>
              <w:t xml:space="preserve">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CEA9C" w14:textId="00F5DEAB" w:rsidR="003B42E1" w:rsidRPr="003B42E1" w:rsidRDefault="003B42E1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FA8" w14:textId="77777777"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14:paraId="25C3F9D5" w14:textId="77777777"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 xml:space="preserve">0,50 </w:t>
            </w:r>
          </w:p>
        </w:tc>
      </w:tr>
      <w:tr w:rsidR="003B42E1" w14:paraId="341E099D" w14:textId="77777777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AAD" w14:textId="77777777"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4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2C026" w14:textId="77777777" w:rsidR="000C5E94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>Les costumes populaires sont de véritables objets de mémoire et de respect pour la culture albanaise et pour la valeur symbolique et identitaire que cela confère à celui ou celle qui porte ce costume.</w:t>
            </w:r>
            <w:r w:rsidR="009673A5">
              <w:rPr>
                <w:szCs w:val="24"/>
              </w:rPr>
              <w:t xml:space="preserve"> </w:t>
            </w:r>
            <w:r w:rsidR="009673A5" w:rsidRPr="00DC7A8C">
              <w:rPr>
                <w:szCs w:val="24"/>
              </w:rPr>
              <w:t xml:space="preserve">Donnez le nom </w:t>
            </w:r>
            <w:r w:rsidR="009673A5" w:rsidRPr="00DC7A8C">
              <w:rPr>
                <w:szCs w:val="24"/>
              </w:rPr>
              <w:lastRenderedPageBreak/>
              <w:t>d</w:t>
            </w:r>
            <w:r w:rsidR="00176DDB" w:rsidRPr="00DC7A8C">
              <w:rPr>
                <w:szCs w:val="24"/>
              </w:rPr>
              <w:t>es parties des costumes traditionnels porté</w:t>
            </w:r>
            <w:r w:rsidR="009673A5" w:rsidRPr="00DC7A8C">
              <w:rPr>
                <w:szCs w:val="24"/>
              </w:rPr>
              <w:t>s</w:t>
            </w:r>
            <w:r w:rsidR="00176DDB">
              <w:rPr>
                <w:szCs w:val="24"/>
              </w:rPr>
              <w:t xml:space="preserve"> par les hommes dans le sud de la partie occidentale ?</w:t>
            </w:r>
          </w:p>
          <w:p w14:paraId="5F92285A" w14:textId="77777777" w:rsidR="000C5E94" w:rsidRPr="003B42E1" w:rsidRDefault="000C5E94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8EFED" w14:textId="736BEA4F" w:rsidR="00B611E8" w:rsidRPr="00B611E8" w:rsidRDefault="00B611E8" w:rsidP="000C5E94">
            <w:pPr>
              <w:tabs>
                <w:tab w:val="clear" w:pos="567"/>
                <w:tab w:val="clear" w:pos="4536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E53" w14:textId="77777777" w:rsidR="00176DDB" w:rsidRDefault="00176DDB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</w:p>
          <w:p w14:paraId="1067349C" w14:textId="77777777" w:rsidR="004A7E6E" w:rsidRDefault="00176DDB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2 x</w:t>
            </w:r>
          </w:p>
          <w:p w14:paraId="625A0FD3" w14:textId="77777777" w:rsidR="003B42E1" w:rsidRPr="003B42E1" w:rsidRDefault="00176DDB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25</w:t>
            </w:r>
          </w:p>
        </w:tc>
      </w:tr>
      <w:tr w:rsidR="001472DD" w14:paraId="427EFAEF" w14:textId="77777777" w:rsidTr="00BD3918">
        <w:trPr>
          <w:trHeight w:val="680"/>
        </w:trPr>
        <w:tc>
          <w:tcPr>
            <w:tcW w:w="601" w:type="dxa"/>
          </w:tcPr>
          <w:p w14:paraId="7F639E74" w14:textId="77777777" w:rsidR="001472DD" w:rsidRPr="000C5E94" w:rsidRDefault="00537CC7" w:rsidP="0019441A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0C5E94">
              <w:rPr>
                <w:color w:val="0070C0"/>
                <w:sz w:val="20"/>
              </w:rPr>
              <w:t>5.1</w:t>
            </w:r>
          </w:p>
        </w:tc>
        <w:tc>
          <w:tcPr>
            <w:tcW w:w="5479" w:type="dxa"/>
          </w:tcPr>
          <w:p w14:paraId="2BC2C0DA" w14:textId="77777777" w:rsidR="001472DD" w:rsidRDefault="001472DD" w:rsidP="001472D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b/>
                <w:sz w:val="22"/>
              </w:rPr>
            </w:pPr>
            <w:r>
              <w:rPr>
                <w:szCs w:val="24"/>
              </w:rPr>
              <w:t>Quel est le nom du gâteau albanais au yaourt ?</w:t>
            </w:r>
          </w:p>
        </w:tc>
        <w:tc>
          <w:tcPr>
            <w:tcW w:w="4383" w:type="dxa"/>
          </w:tcPr>
          <w:p w14:paraId="696D36A5" w14:textId="0E08CEA4" w:rsidR="001472DD" w:rsidRPr="00B611E8" w:rsidRDefault="001472DD" w:rsidP="001472D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</w:tcPr>
          <w:p w14:paraId="1DD654C6" w14:textId="77777777"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</w:t>
            </w:r>
            <w:r w:rsidR="001472DD">
              <w:rPr>
                <w:i/>
                <w:sz w:val="14"/>
                <w:szCs w:val="14"/>
              </w:rPr>
              <w:t>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1472DD" w14:paraId="3F776DE7" w14:textId="77777777" w:rsidTr="00BD3918">
        <w:trPr>
          <w:trHeight w:val="680"/>
        </w:trPr>
        <w:tc>
          <w:tcPr>
            <w:tcW w:w="601" w:type="dxa"/>
          </w:tcPr>
          <w:p w14:paraId="1C6D75D9" w14:textId="77777777" w:rsidR="001472DD" w:rsidRPr="000C5E94" w:rsidRDefault="00537CC7" w:rsidP="0019441A">
            <w:pPr>
              <w:tabs>
                <w:tab w:val="left" w:pos="10065"/>
              </w:tabs>
              <w:snapToGrid w:val="0"/>
              <w:jc w:val="center"/>
              <w:rPr>
                <w:color w:val="0070C0"/>
                <w:sz w:val="20"/>
              </w:rPr>
            </w:pPr>
            <w:r w:rsidRPr="000C5E94">
              <w:rPr>
                <w:color w:val="0070C0"/>
                <w:sz w:val="20"/>
              </w:rPr>
              <w:t>5.2</w:t>
            </w:r>
          </w:p>
        </w:tc>
        <w:tc>
          <w:tcPr>
            <w:tcW w:w="5479" w:type="dxa"/>
          </w:tcPr>
          <w:p w14:paraId="2E4EC333" w14:textId="77777777" w:rsidR="000C5E94" w:rsidRDefault="00E30DEF" w:rsidP="00B82EE3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b/>
                <w:sz w:val="22"/>
              </w:rPr>
            </w:pPr>
            <w:r>
              <w:rPr>
                <w:szCs w:val="24"/>
              </w:rPr>
              <w:t>Beaucoup d’alb</w:t>
            </w:r>
            <w:r w:rsidR="001472DD">
              <w:rPr>
                <w:szCs w:val="24"/>
              </w:rPr>
              <w:t>anais le considèrent comme plat réconfortant</w:t>
            </w:r>
            <w:r>
              <w:rPr>
                <w:szCs w:val="24"/>
              </w:rPr>
              <w:t xml:space="preserve">. Donnez </w:t>
            </w:r>
            <w:r w:rsidR="001472DD">
              <w:rPr>
                <w:szCs w:val="24"/>
              </w:rPr>
              <w:t xml:space="preserve">son nom et sa </w:t>
            </w:r>
            <w:r w:rsidR="001472DD" w:rsidRPr="00DC7A8C">
              <w:rPr>
                <w:szCs w:val="24"/>
              </w:rPr>
              <w:t>composition</w:t>
            </w:r>
            <w:r w:rsidR="009673A5" w:rsidRPr="00DC7A8C">
              <w:rPr>
                <w:szCs w:val="24"/>
              </w:rPr>
              <w:t>.</w:t>
            </w:r>
          </w:p>
        </w:tc>
        <w:tc>
          <w:tcPr>
            <w:tcW w:w="4383" w:type="dxa"/>
          </w:tcPr>
          <w:p w14:paraId="1EA34C4D" w14:textId="02EC24DA" w:rsidR="00176DDB" w:rsidRPr="00B611E8" w:rsidRDefault="00176DDB" w:rsidP="000C5E94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</w:tcPr>
          <w:p w14:paraId="79B2F877" w14:textId="77777777"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1F2ECE8" w14:textId="77777777"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 xml:space="preserve"> </w:t>
            </w:r>
            <w:r w:rsidR="001472DD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1472DD" w14:paraId="0745746D" w14:textId="77777777" w:rsidTr="001867AA">
        <w:trPr>
          <w:trHeight w:val="680"/>
        </w:trPr>
        <w:tc>
          <w:tcPr>
            <w:tcW w:w="601" w:type="dxa"/>
            <w:shd w:val="clear" w:color="auto" w:fill="D0CECE" w:themeFill="background2" w:themeFillShade="E6"/>
          </w:tcPr>
          <w:p w14:paraId="63C006CA" w14:textId="77777777" w:rsidR="001472DD" w:rsidRPr="00813AD5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62" w:type="dxa"/>
            <w:gridSpan w:val="2"/>
            <w:shd w:val="clear" w:color="auto" w:fill="D0CECE" w:themeFill="background2" w:themeFillShade="E6"/>
            <w:vAlign w:val="center"/>
          </w:tcPr>
          <w:p w14:paraId="58D16559" w14:textId="77777777" w:rsidR="001472DD" w:rsidRPr="00A153F9" w:rsidRDefault="001472DD" w:rsidP="001472DD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 w:rsidRPr="00A153F9">
              <w:rPr>
                <w:b/>
                <w:szCs w:val="24"/>
              </w:rPr>
              <w:t>SPORT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14:paraId="7429EBBC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1472DD" w14:paraId="0FE4BB15" w14:textId="77777777" w:rsidTr="00BD3918">
        <w:trPr>
          <w:trHeight w:val="680"/>
        </w:trPr>
        <w:tc>
          <w:tcPr>
            <w:tcW w:w="601" w:type="dxa"/>
          </w:tcPr>
          <w:p w14:paraId="0E902715" w14:textId="77777777"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</w:tcPr>
          <w:p w14:paraId="4B380DEB" w14:textId="77777777" w:rsidR="001472DD" w:rsidRPr="00D105F0" w:rsidRDefault="00E30DEF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le sport national a</w:t>
            </w:r>
            <w:r w:rsidR="001472DD">
              <w:rPr>
                <w:szCs w:val="24"/>
              </w:rPr>
              <w:t>lbanais</w:t>
            </w:r>
            <w:r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14:paraId="407AE08A" w14:textId="384E664F" w:rsidR="001472DD" w:rsidRPr="00B82EE3" w:rsidRDefault="001472DD" w:rsidP="001472DD">
            <w:pPr>
              <w:tabs>
                <w:tab w:val="left" w:pos="10065"/>
              </w:tabs>
              <w:rPr>
                <w:b/>
                <w:sz w:val="22"/>
              </w:rPr>
            </w:pPr>
          </w:p>
        </w:tc>
        <w:tc>
          <w:tcPr>
            <w:tcW w:w="594" w:type="dxa"/>
          </w:tcPr>
          <w:p w14:paraId="4504E4C0" w14:textId="77777777"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7C872B0" w14:textId="77777777" w:rsidR="001472DD" w:rsidRPr="00D105F0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28C718D1" w14:textId="77777777" w:rsidTr="00751197">
        <w:trPr>
          <w:trHeight w:val="680"/>
        </w:trPr>
        <w:tc>
          <w:tcPr>
            <w:tcW w:w="601" w:type="dxa"/>
          </w:tcPr>
          <w:p w14:paraId="54E9D2BE" w14:textId="77777777"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2.0</w:t>
            </w:r>
          </w:p>
        </w:tc>
        <w:tc>
          <w:tcPr>
            <w:tcW w:w="5479" w:type="dxa"/>
          </w:tcPr>
          <w:p w14:paraId="2946B31E" w14:textId="77777777" w:rsidR="001472DD" w:rsidRDefault="001472DD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le sport le plus populaire en Albanie</w:t>
            </w:r>
            <w:r w:rsidR="00E30DEF">
              <w:rPr>
                <w:szCs w:val="24"/>
              </w:rPr>
              <w:t> ?</w:t>
            </w:r>
          </w:p>
          <w:p w14:paraId="1852558D" w14:textId="77777777" w:rsidR="001472DD" w:rsidRPr="00D105F0" w:rsidRDefault="001472DD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</w:tcPr>
          <w:p w14:paraId="29A8B8EC" w14:textId="32B7B780" w:rsidR="001472DD" w:rsidRPr="00D105F0" w:rsidRDefault="001472DD" w:rsidP="001472DD">
            <w:pPr>
              <w:tabs>
                <w:tab w:val="left" w:pos="10065"/>
              </w:tabs>
              <w:rPr>
                <w:b/>
                <w:sz w:val="22"/>
              </w:rPr>
            </w:pPr>
          </w:p>
        </w:tc>
        <w:tc>
          <w:tcPr>
            <w:tcW w:w="594" w:type="dxa"/>
          </w:tcPr>
          <w:p w14:paraId="48CB0023" w14:textId="77777777"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ED126B7" w14:textId="77777777" w:rsidR="001472DD" w:rsidRPr="00D105F0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0FB2B225" w14:textId="77777777" w:rsidTr="00751197">
        <w:trPr>
          <w:trHeight w:val="680"/>
        </w:trPr>
        <w:tc>
          <w:tcPr>
            <w:tcW w:w="601" w:type="dxa"/>
          </w:tcPr>
          <w:p w14:paraId="790FD7B3" w14:textId="77777777"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0</w:t>
            </w:r>
          </w:p>
        </w:tc>
        <w:tc>
          <w:tcPr>
            <w:tcW w:w="5479" w:type="dxa"/>
          </w:tcPr>
          <w:p w14:paraId="6FD2DCB2" w14:textId="77777777" w:rsidR="001472DD" w:rsidRDefault="001472DD" w:rsidP="00882015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Lors des </w:t>
            </w:r>
            <w:r w:rsidRPr="00DC7A8C">
              <w:rPr>
                <w:szCs w:val="24"/>
              </w:rPr>
              <w:t>qualificati</w:t>
            </w:r>
            <w:r w:rsidR="00882015" w:rsidRPr="00DC7A8C">
              <w:rPr>
                <w:szCs w:val="24"/>
              </w:rPr>
              <w:t>ons</w:t>
            </w:r>
            <w:r w:rsidRPr="00DC7A8C">
              <w:rPr>
                <w:szCs w:val="24"/>
              </w:rPr>
              <w:t xml:space="preserve"> de la coupe du monde 2018, </w:t>
            </w:r>
            <w:r w:rsidR="00882015" w:rsidRPr="00DC7A8C">
              <w:rPr>
                <w:szCs w:val="24"/>
              </w:rPr>
              <w:t xml:space="preserve">dans </w:t>
            </w:r>
            <w:r w:rsidRPr="00DC7A8C">
              <w:rPr>
                <w:szCs w:val="24"/>
              </w:rPr>
              <w:t>quel groupe se t</w:t>
            </w:r>
            <w:r>
              <w:rPr>
                <w:szCs w:val="24"/>
              </w:rPr>
              <w:t>rouve-t-elle et avec quelles équipes</w:t>
            </w:r>
          </w:p>
          <w:p w14:paraId="07697D72" w14:textId="77777777" w:rsidR="000C5E94" w:rsidRPr="00D105F0" w:rsidRDefault="000C5E94" w:rsidP="00882015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</w:tcPr>
          <w:p w14:paraId="5892F511" w14:textId="4D0768F7" w:rsidR="00D5541B" w:rsidRPr="00D105F0" w:rsidRDefault="00D5541B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</w:tcPr>
          <w:p w14:paraId="18D0679E" w14:textId="77777777"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0E23D518" w14:textId="77777777" w:rsidR="001472DD" w:rsidRPr="00D105F0" w:rsidRDefault="006521E0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1472DD">
              <w:rPr>
                <w:i/>
                <w:sz w:val="14"/>
                <w:szCs w:val="14"/>
              </w:rPr>
              <w:t>3</w:t>
            </w:r>
            <w:r>
              <w:rPr>
                <w:i/>
                <w:sz w:val="14"/>
                <w:szCs w:val="14"/>
              </w:rPr>
              <w:t xml:space="preserve"> x 0,50</w:t>
            </w:r>
          </w:p>
        </w:tc>
      </w:tr>
    </w:tbl>
    <w:p w14:paraId="5568E04D" w14:textId="77777777" w:rsidR="000C5E94" w:rsidRDefault="000C5E94" w:rsidP="00B77F3F">
      <w:pPr>
        <w:tabs>
          <w:tab w:val="left" w:pos="10065"/>
        </w:tabs>
        <w:rPr>
          <w:b/>
          <w:color w:val="0070C0"/>
          <w:sz w:val="32"/>
        </w:rPr>
      </w:pPr>
    </w:p>
    <w:p w14:paraId="3371BFEB" w14:textId="77777777" w:rsidR="001472DD" w:rsidRPr="00252916" w:rsidRDefault="002552BA" w:rsidP="001472DD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>V -</w:t>
      </w:r>
      <w:r w:rsidR="009C1ED1">
        <w:rPr>
          <w:b/>
          <w:color w:val="0070C0"/>
          <w:sz w:val="32"/>
        </w:rPr>
        <w:t xml:space="preserve">  MOTS </w:t>
      </w:r>
      <w:r>
        <w:rPr>
          <w:b/>
          <w:color w:val="0070C0"/>
          <w:sz w:val="32"/>
        </w:rPr>
        <w:t>CROISES …</w:t>
      </w:r>
      <w:r w:rsidR="009C1ED1">
        <w:rPr>
          <w:b/>
          <w:color w:val="0070C0"/>
          <w:sz w:val="32"/>
        </w:rPr>
        <w:t>.</w:t>
      </w:r>
      <w:r>
        <w:rPr>
          <w:b/>
          <w:color w:val="0070C0"/>
          <w:sz w:val="32"/>
        </w:rPr>
        <w:t xml:space="preserve"> </w:t>
      </w:r>
      <w:r w:rsidR="009C1ED1">
        <w:rPr>
          <w:b/>
          <w:color w:val="0070C0"/>
          <w:sz w:val="32"/>
        </w:rPr>
        <w:t>/ 5 poin</w:t>
      </w:r>
      <w:r w:rsidR="00BF7C87" w:rsidRPr="00BB7B97">
        <w:rPr>
          <w:b/>
          <w:color w:val="0070C0"/>
          <w:sz w:val="32"/>
        </w:rPr>
        <w:t>ts</w:t>
      </w:r>
      <w:r w:rsidR="00826F3F">
        <w:rPr>
          <w:b/>
          <w:sz w:val="32"/>
        </w:rPr>
        <w:tab/>
      </w:r>
      <w:r w:rsidR="00242967" w:rsidRPr="00BB7B97">
        <w:rPr>
          <w:b/>
          <w:color w:val="0070C0"/>
          <w:sz w:val="32"/>
        </w:rPr>
        <w:t xml:space="preserve">  </w:t>
      </w:r>
      <w:r w:rsidR="00242967" w:rsidRPr="00BB7B97">
        <w:rPr>
          <w:b/>
          <w:sz w:val="32"/>
        </w:rPr>
        <w:t xml:space="preserve">      </w:t>
      </w:r>
      <w:r w:rsidR="00BC3C77" w:rsidRPr="00BB7B97">
        <w:rPr>
          <w:b/>
          <w:sz w:val="32"/>
        </w:rPr>
        <w:tab/>
        <w:t xml:space="preserve">          </w:t>
      </w:r>
      <w:r w:rsidR="00242967" w:rsidRPr="00BB7B97">
        <w:rPr>
          <w:b/>
          <w:sz w:val="32"/>
        </w:rPr>
        <w:t>Horizontalement</w:t>
      </w:r>
      <w:r w:rsidR="00FA1164" w:rsidRPr="00BB7B97">
        <w:rPr>
          <w:b/>
          <w:color w:val="0070C0"/>
          <w:sz w:val="32"/>
        </w:rPr>
        <w:t xml:space="preserve">                                             </w:t>
      </w:r>
      <w:r w:rsidR="00FA1164" w:rsidRPr="00BB7B97">
        <w:rPr>
          <w:b/>
          <w:sz w:val="32"/>
        </w:rPr>
        <w:t>Vertica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00"/>
        <w:gridCol w:w="474"/>
        <w:gridCol w:w="4750"/>
      </w:tblGrid>
      <w:tr w:rsidR="001472DD" w:rsidRPr="000E6E31" w14:paraId="3C15656F" w14:textId="77777777" w:rsidTr="001472DD">
        <w:tc>
          <w:tcPr>
            <w:tcW w:w="532" w:type="dxa"/>
            <w:vAlign w:val="center"/>
          </w:tcPr>
          <w:p w14:paraId="2DDC5AF6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4700" w:type="dxa"/>
            <w:vAlign w:val="center"/>
          </w:tcPr>
          <w:p w14:paraId="799A58DE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Proche de la jardinière nordique ou voisine de l’Est (3 mots)</w:t>
            </w:r>
          </w:p>
        </w:tc>
        <w:tc>
          <w:tcPr>
            <w:tcW w:w="474" w:type="dxa"/>
            <w:vAlign w:val="center"/>
          </w:tcPr>
          <w:p w14:paraId="3150441F" w14:textId="77777777" w:rsidR="001472DD" w:rsidRPr="005F1767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5F1767"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750" w:type="dxa"/>
            <w:vAlign w:val="center"/>
          </w:tcPr>
          <w:p w14:paraId="6F521C52" w14:textId="77777777" w:rsidR="001472DD" w:rsidRPr="005F1767" w:rsidRDefault="001472DD" w:rsidP="00B73BA0">
            <w:pPr>
              <w:tabs>
                <w:tab w:val="left" w:pos="10065"/>
              </w:tabs>
            </w:pPr>
            <w:r w:rsidRPr="005F1767">
              <w:t xml:space="preserve">Un voisin </w:t>
            </w:r>
            <w:r w:rsidR="00B73BA0">
              <w:t>du Nord avec une montagne noire ? –</w:t>
            </w:r>
            <w:r w:rsidR="00DB20E3">
              <w:t xml:space="preserve"> </w:t>
            </w:r>
            <w:r w:rsidR="00B73BA0">
              <w:t>Pares</w:t>
            </w:r>
            <w:r w:rsidR="00DB20E3">
              <w:t>s</w:t>
            </w:r>
            <w:r w:rsidR="00B73BA0">
              <w:t>eux américain</w:t>
            </w:r>
            <w:r w:rsidR="00DB20E3">
              <w:t xml:space="preserve"> </w:t>
            </w:r>
          </w:p>
        </w:tc>
      </w:tr>
      <w:tr w:rsidR="001472DD" w:rsidRPr="000E6E31" w14:paraId="7D7EA590" w14:textId="77777777" w:rsidTr="001472DD">
        <w:tc>
          <w:tcPr>
            <w:tcW w:w="532" w:type="dxa"/>
            <w:vAlign w:val="center"/>
          </w:tcPr>
          <w:p w14:paraId="1BE11FAE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4700" w:type="dxa"/>
            <w:vAlign w:val="center"/>
          </w:tcPr>
          <w:p w14:paraId="26890D36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Chambres d’</w:t>
            </w:r>
            <w:proofErr w:type="spellStart"/>
            <w:r>
              <w:t>autel</w:t>
            </w:r>
            <w:proofErr w:type="spellEnd"/>
            <w:r>
              <w:t xml:space="preserve"> à </w:t>
            </w:r>
            <w:proofErr w:type="spellStart"/>
            <w:r>
              <w:t>Appollonia</w:t>
            </w:r>
            <w:proofErr w:type="spellEnd"/>
            <w:r>
              <w:t xml:space="preserve"> - s’esclafferai</w:t>
            </w:r>
          </w:p>
        </w:tc>
        <w:tc>
          <w:tcPr>
            <w:tcW w:w="474" w:type="dxa"/>
            <w:vAlign w:val="center"/>
          </w:tcPr>
          <w:p w14:paraId="72CC9087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750" w:type="dxa"/>
            <w:vAlign w:val="center"/>
          </w:tcPr>
          <w:p w14:paraId="2CD188ED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A-t</w:t>
            </w:r>
            <w:r w:rsidR="00C26A01">
              <w:t>-</w:t>
            </w:r>
            <w:r>
              <w:t xml:space="preserve">elle perdu son fil à </w:t>
            </w:r>
            <w:proofErr w:type="spellStart"/>
            <w:r>
              <w:t>Kouru</w:t>
            </w:r>
            <w:proofErr w:type="spellEnd"/>
            <w:r>
              <w:t xml:space="preserve"> ?</w:t>
            </w:r>
            <w:r w:rsidR="005A5B5D">
              <w:t xml:space="preserve"> - </w:t>
            </w:r>
            <w:r>
              <w:t>des albanais le font du vendredi soir au samedi soir.</w:t>
            </w:r>
          </w:p>
        </w:tc>
      </w:tr>
      <w:tr w:rsidR="001472DD" w:rsidRPr="000E6E31" w14:paraId="668396E7" w14:textId="77777777" w:rsidTr="001472DD">
        <w:tc>
          <w:tcPr>
            <w:tcW w:w="532" w:type="dxa"/>
            <w:vAlign w:val="center"/>
          </w:tcPr>
          <w:p w14:paraId="7EA291BA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4700" w:type="dxa"/>
            <w:vAlign w:val="center"/>
          </w:tcPr>
          <w:p w14:paraId="3DBD75B2" w14:textId="77777777" w:rsidR="001472DD" w:rsidRPr="000E6E31" w:rsidRDefault="001472DD" w:rsidP="001472DD">
            <w:pPr>
              <w:tabs>
                <w:tab w:val="left" w:pos="10065"/>
              </w:tabs>
            </w:pPr>
            <w:r>
              <w:t xml:space="preserve">En venant de la droite, c’est un pied conseillé pour aller de </w:t>
            </w:r>
            <w:proofErr w:type="spellStart"/>
            <w:r>
              <w:t>Sarandé</w:t>
            </w:r>
            <w:proofErr w:type="spellEnd"/>
            <w:r>
              <w:t xml:space="preserve"> à Corfou - rendez-vous annuel dans une association - rapport constant - dispositif individuel de formation.</w:t>
            </w:r>
          </w:p>
        </w:tc>
        <w:tc>
          <w:tcPr>
            <w:tcW w:w="474" w:type="dxa"/>
            <w:vAlign w:val="center"/>
          </w:tcPr>
          <w:p w14:paraId="28590183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750" w:type="dxa"/>
            <w:vAlign w:val="center"/>
          </w:tcPr>
          <w:p w14:paraId="799BBBE1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rPr>
                <w:shd w:val="clear" w:color="auto" w:fill="FFFFFF" w:themeFill="background1"/>
              </w:rPr>
              <w:t>Il a quelques toiles en Albanie, mais on connaît mieux ce peintre vénitien du XV</w:t>
            </w:r>
            <w:r w:rsidRPr="005A5B5D">
              <w:rPr>
                <w:shd w:val="clear" w:color="auto" w:fill="FFFFFF" w:themeFill="background1"/>
                <w:vertAlign w:val="superscript"/>
              </w:rPr>
              <w:t>ème</w:t>
            </w:r>
            <w:r>
              <w:rPr>
                <w:shd w:val="clear" w:color="auto" w:fill="FFFFFF" w:themeFill="background1"/>
              </w:rPr>
              <w:t xml:space="preserve"> en cuisine.</w:t>
            </w:r>
            <w:r w:rsidR="005A5B5D">
              <w:rPr>
                <w:shd w:val="clear" w:color="auto" w:fill="FFFFFF" w:themeFill="background1"/>
              </w:rPr>
              <w:t xml:space="preserve"> -</w:t>
            </w:r>
            <w:r w:rsidR="005A5B5D">
              <w:t xml:space="preserve"> </w:t>
            </w:r>
            <w:r>
              <w:t>mouvements conseillés aux adhérents de GM72 pour garder la forme.</w:t>
            </w:r>
          </w:p>
        </w:tc>
      </w:tr>
      <w:tr w:rsidR="001472DD" w:rsidRPr="000E6E31" w14:paraId="1DC96783" w14:textId="77777777" w:rsidTr="001472DD">
        <w:tc>
          <w:tcPr>
            <w:tcW w:w="532" w:type="dxa"/>
            <w:vAlign w:val="center"/>
          </w:tcPr>
          <w:p w14:paraId="614118F9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4700" w:type="dxa"/>
            <w:vAlign w:val="center"/>
          </w:tcPr>
          <w:p w14:paraId="1967E85E" w14:textId="77777777" w:rsidR="001472DD" w:rsidRPr="000E6E31" w:rsidRDefault="001472DD" w:rsidP="001472DD">
            <w:pPr>
              <w:tabs>
                <w:tab w:val="left" w:pos="10065"/>
              </w:tabs>
            </w:pPr>
            <w:r>
              <w:t>Certains albanais l’utilise en religion - en l’écoutant, auriez-vous la grosse tête</w:t>
            </w:r>
            <w:r w:rsidR="000203BB">
              <w:t xml:space="preserve"> </w:t>
            </w:r>
            <w:r>
              <w:t>? - apporte de l’eau au Moulin.</w:t>
            </w:r>
          </w:p>
        </w:tc>
        <w:tc>
          <w:tcPr>
            <w:tcW w:w="474" w:type="dxa"/>
            <w:vAlign w:val="center"/>
          </w:tcPr>
          <w:p w14:paraId="424A24CE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750" w:type="dxa"/>
            <w:vAlign w:val="center"/>
          </w:tcPr>
          <w:p w14:paraId="3172D7B1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Au bord de la ruine, mesurant le terrain.</w:t>
            </w:r>
          </w:p>
        </w:tc>
      </w:tr>
      <w:tr w:rsidR="001472DD" w:rsidRPr="000E6E31" w14:paraId="2520EBD9" w14:textId="77777777" w:rsidTr="001472DD">
        <w:tc>
          <w:tcPr>
            <w:tcW w:w="532" w:type="dxa"/>
            <w:vAlign w:val="center"/>
          </w:tcPr>
          <w:p w14:paraId="5294C7A2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4700" w:type="dxa"/>
            <w:vAlign w:val="center"/>
          </w:tcPr>
          <w:p w14:paraId="30BB70C9" w14:textId="77777777" w:rsidR="001472DD" w:rsidRPr="000E6E31" w:rsidRDefault="001472DD" w:rsidP="001472DD">
            <w:pPr>
              <w:tabs>
                <w:tab w:val="left" w:pos="10065"/>
              </w:tabs>
            </w:pPr>
            <w:r>
              <w:t>Fabrique de hauts fonctionnaires - vachement connue - quand  il a envahi l’Europe, il n’était pourtant pas seul.</w:t>
            </w:r>
          </w:p>
        </w:tc>
        <w:tc>
          <w:tcPr>
            <w:tcW w:w="474" w:type="dxa"/>
            <w:vAlign w:val="center"/>
          </w:tcPr>
          <w:p w14:paraId="21E2AE2E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750" w:type="dxa"/>
            <w:vAlign w:val="center"/>
          </w:tcPr>
          <w:p w14:paraId="1040E86A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Nobles portugais ou titres de bénédictins</w:t>
            </w:r>
            <w:r w:rsidR="005A5B5D">
              <w:t xml:space="preserve"> -</w:t>
            </w:r>
            <w:r>
              <w:t xml:space="preserve"> personne n’aime que l’on tombe sur le sien</w:t>
            </w:r>
            <w:r w:rsidR="005A5B5D">
              <w:t xml:space="preserve"> -</w:t>
            </w:r>
            <w:r>
              <w:t xml:space="preserve"> prix du silence.</w:t>
            </w:r>
          </w:p>
        </w:tc>
      </w:tr>
      <w:tr w:rsidR="001472DD" w:rsidRPr="000E6E31" w14:paraId="6B8C94A5" w14:textId="77777777" w:rsidTr="001472DD">
        <w:tc>
          <w:tcPr>
            <w:tcW w:w="532" w:type="dxa"/>
            <w:vAlign w:val="center"/>
          </w:tcPr>
          <w:p w14:paraId="7B04A64A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4700" w:type="dxa"/>
            <w:vAlign w:val="center"/>
          </w:tcPr>
          <w:p w14:paraId="7C6C6981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…plus ultra</w:t>
            </w:r>
            <w:r w:rsidR="005A5B5D">
              <w:t xml:space="preserve"> - </w:t>
            </w:r>
            <w:r>
              <w:t>délicatesse - possessif.</w:t>
            </w:r>
          </w:p>
        </w:tc>
        <w:tc>
          <w:tcPr>
            <w:tcW w:w="474" w:type="dxa"/>
            <w:vAlign w:val="center"/>
          </w:tcPr>
          <w:p w14:paraId="6618672F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750" w:type="dxa"/>
            <w:vAlign w:val="center"/>
          </w:tcPr>
          <w:p w14:paraId="513B5083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En plein dans le foie</w:t>
            </w:r>
            <w:r w:rsidR="005A5B5D">
              <w:t xml:space="preserve"> –</w:t>
            </w:r>
            <w:r>
              <w:t xml:space="preserve"> créateurs</w:t>
            </w:r>
            <w:r w:rsidR="005A5B5D">
              <w:t xml:space="preserve"> -</w:t>
            </w:r>
            <w:r>
              <w:t xml:space="preserve"> si tu as un </w:t>
            </w:r>
            <w:r w:rsidR="0062097B">
              <w:t>toit</w:t>
            </w:r>
            <w:r>
              <w:t>, tu n’y es pas.</w:t>
            </w:r>
          </w:p>
        </w:tc>
      </w:tr>
      <w:tr w:rsidR="001472DD" w:rsidRPr="000E6E31" w14:paraId="2410478A" w14:textId="77777777" w:rsidTr="001472DD">
        <w:tc>
          <w:tcPr>
            <w:tcW w:w="532" w:type="dxa"/>
            <w:vAlign w:val="center"/>
          </w:tcPr>
          <w:p w14:paraId="0B2F5CBB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33051CDE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Expression (2 mots) prononcée par le 3</w:t>
            </w:r>
            <w:r w:rsidR="00AB4AD4">
              <w:t xml:space="preserve"> horizontal en arrivant au port -</w:t>
            </w:r>
            <w:r>
              <w:t xml:space="preserve"> sans TVA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6314D8F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0C7949C8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Ancien groupe irlandais</w:t>
            </w:r>
            <w:r w:rsidR="005A5B5D">
              <w:t xml:space="preserve"> -</w:t>
            </w:r>
            <w:r>
              <w:t xml:space="preserve"> de mêlée ou d’ouverture; monnaie ancienne.</w:t>
            </w:r>
          </w:p>
        </w:tc>
      </w:tr>
      <w:tr w:rsidR="001472DD" w:rsidRPr="000E6E31" w14:paraId="3AFA8E82" w14:textId="77777777" w:rsidTr="001472DD">
        <w:tc>
          <w:tcPr>
            <w:tcW w:w="532" w:type="dxa"/>
            <w:vAlign w:val="center"/>
          </w:tcPr>
          <w:p w14:paraId="1F95305B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8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396CE7E1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Il faut une paire pour les ouvrir et une autre pour les fermer</w:t>
            </w:r>
            <w:r w:rsidR="00AB4AD4">
              <w:t xml:space="preserve"> -</w:t>
            </w:r>
            <w:r>
              <w:t xml:space="preserve"> moins que lui, ce n’est pas </w:t>
            </w:r>
            <w:r w:rsidR="001A4EA1">
              <w:t>grand-chose</w:t>
            </w:r>
            <w:r>
              <w:t>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2086DE5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386CA4C9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Trafiquante du marché noir</w:t>
            </w:r>
            <w:r w:rsidR="005A5B5D">
              <w:t xml:space="preserve"> -</w:t>
            </w:r>
            <w:r>
              <w:t xml:space="preserve"> titre interbancaire de paiement</w:t>
            </w:r>
            <w:r w:rsidR="005A5B5D">
              <w:t xml:space="preserve"> - </w:t>
            </w:r>
            <w:r>
              <w:t>nase.</w:t>
            </w:r>
          </w:p>
        </w:tc>
      </w:tr>
      <w:tr w:rsidR="001472DD" w:rsidRPr="000E6E31" w14:paraId="49196C6F" w14:textId="77777777" w:rsidTr="001472DD">
        <w:tc>
          <w:tcPr>
            <w:tcW w:w="532" w:type="dxa"/>
            <w:vAlign w:val="center"/>
          </w:tcPr>
          <w:p w14:paraId="3939E2C0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7CBCAB33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Morceau de feuille</w:t>
            </w:r>
            <w:r w:rsidR="00AB4AD4">
              <w:t xml:space="preserve"> -</w:t>
            </w:r>
            <w:r>
              <w:t xml:space="preserve"> éducation physique</w:t>
            </w:r>
            <w:r w:rsidR="00AB4AD4">
              <w:t xml:space="preserve"> -</w:t>
            </w:r>
            <w:r>
              <w:t xml:space="preserve"> lac pyrénéen qui aurait plu à Mac Mahon ?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D00C05B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50E05493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Préposition</w:t>
            </w:r>
            <w:r w:rsidR="005A5B5D">
              <w:t xml:space="preserve"> -</w:t>
            </w:r>
            <w:r>
              <w:t xml:space="preserve"> sont prêtes à gober tout ce qu’un pigeon leur dira</w:t>
            </w:r>
          </w:p>
        </w:tc>
      </w:tr>
      <w:tr w:rsidR="001472DD" w:rsidRPr="000E6E31" w14:paraId="52FBB850" w14:textId="77777777" w:rsidTr="001472DD">
        <w:tc>
          <w:tcPr>
            <w:tcW w:w="532" w:type="dxa"/>
            <w:vAlign w:val="center"/>
          </w:tcPr>
          <w:p w14:paraId="6F61C0C7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142D860F" w14:textId="77777777" w:rsidR="001472DD" w:rsidRPr="000E6E31" w:rsidRDefault="001472DD" w:rsidP="00AB4AD4">
            <w:pPr>
              <w:tabs>
                <w:tab w:val="left" w:pos="10065"/>
              </w:tabs>
            </w:pPr>
            <w:r>
              <w:t>Point de chute désagréable</w:t>
            </w:r>
            <w:r w:rsidR="00AB4AD4">
              <w:t xml:space="preserve"> -</w:t>
            </w:r>
            <w:r>
              <w:t xml:space="preserve"> numéro un mondial de l’aviation régionale</w:t>
            </w:r>
            <w:r w:rsidR="00AB4AD4">
              <w:t xml:space="preserve"> - </w:t>
            </w:r>
            <w:r>
              <w:t>commun à l’angle, à la dent et à la corne.</w:t>
            </w:r>
            <w:r w:rsidR="009B33D3">
              <w:t xml:space="preserve"> Ton sans cœur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17CB95A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8DF8B9D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Poids</w:t>
            </w:r>
            <w:r w:rsidR="005A5B5D">
              <w:t xml:space="preserve"> lourd de Pologne ou d’ailleurs - </w:t>
            </w:r>
            <w:r>
              <w:t>a un moment de répit</w:t>
            </w:r>
            <w:r w:rsidR="005A5B5D">
              <w:t xml:space="preserve"> -</w:t>
            </w:r>
            <w:r>
              <w:t xml:space="preserve"> note.</w:t>
            </w:r>
          </w:p>
        </w:tc>
      </w:tr>
      <w:tr w:rsidR="001472DD" w:rsidRPr="000E6E31" w14:paraId="60E87383" w14:textId="77777777" w:rsidTr="001472DD">
        <w:tc>
          <w:tcPr>
            <w:tcW w:w="532" w:type="dxa"/>
            <w:vAlign w:val="center"/>
          </w:tcPr>
          <w:p w14:paraId="1DDAAA55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68C54D7A" w14:textId="77777777" w:rsidR="001472DD" w:rsidRPr="000E6E31" w:rsidRDefault="001472DD" w:rsidP="005A5B5D">
            <w:pPr>
              <w:tabs>
                <w:tab w:val="left" w:pos="10065"/>
              </w:tabs>
            </w:pPr>
            <w:r>
              <w:t>S’envoyait en l’air avec une grosse saucisse</w:t>
            </w:r>
            <w:r w:rsidR="005A5B5D">
              <w:t xml:space="preserve"> - </w:t>
            </w:r>
            <w:r>
              <w:t>pascal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43A2FE9" w14:textId="77777777"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74D01BD" w14:textId="77777777" w:rsidR="001472DD" w:rsidRDefault="001472DD" w:rsidP="00AB4AD4">
            <w:pPr>
              <w:tabs>
                <w:tab w:val="left" w:pos="10065"/>
              </w:tabs>
            </w:pPr>
            <w:r>
              <w:t>Début d’envie pressante ou canton suisse</w:t>
            </w:r>
            <w:r w:rsidR="005A5B5D">
              <w:t xml:space="preserve"> -</w:t>
            </w:r>
            <w:r>
              <w:t xml:space="preserve"> baie nipponne.</w:t>
            </w:r>
          </w:p>
          <w:p w14:paraId="6048B8DA" w14:textId="77777777" w:rsidR="001472DD" w:rsidRPr="000E6E31" w:rsidRDefault="001472DD" w:rsidP="00AB4AD4">
            <w:pPr>
              <w:tabs>
                <w:tab w:val="left" w:pos="10065"/>
              </w:tabs>
            </w:pPr>
          </w:p>
        </w:tc>
      </w:tr>
      <w:tr w:rsidR="001472DD" w:rsidRPr="000E6E31" w14:paraId="15C11A46" w14:textId="77777777" w:rsidTr="001472DD">
        <w:tc>
          <w:tcPr>
            <w:tcW w:w="532" w:type="dxa"/>
            <w:vAlign w:val="center"/>
          </w:tcPr>
          <w:p w14:paraId="50A44D25" w14:textId="77777777" w:rsidR="001472DD" w:rsidRPr="000E6E31" w:rsidRDefault="001472DD" w:rsidP="00AB4AD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lastRenderedPageBreak/>
              <w:t>12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A305524" w14:textId="77777777" w:rsidR="001472DD" w:rsidRPr="000E6E31" w:rsidRDefault="009B33D3" w:rsidP="009B33D3">
            <w:r>
              <w:t>Commune du Loiret : Saint Martin d’…</w:t>
            </w:r>
            <w:r w:rsidR="005A5B5D">
              <w:t xml:space="preserve"> </w:t>
            </w:r>
            <w:r w:rsidR="001472DD">
              <w:t xml:space="preserve"> allure (2 mots) des voitures sur le circuit des 24h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B3F119B" w14:textId="77777777" w:rsidR="001472DD" w:rsidRPr="000E6E31" w:rsidRDefault="001472DD" w:rsidP="00AB4AD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D9344BE" w14:textId="77777777" w:rsidR="001472DD" w:rsidRPr="000E6E31" w:rsidRDefault="001472DD" w:rsidP="009B33D3">
            <w:r>
              <w:t>Conjonction</w:t>
            </w:r>
            <w:r w:rsidR="005A5B5D">
              <w:t xml:space="preserve"> </w:t>
            </w:r>
            <w:r w:rsidR="009B33D3">
              <w:t>–</w:t>
            </w:r>
            <w:r>
              <w:t xml:space="preserve"> </w:t>
            </w:r>
            <w:r w:rsidR="009B33D3">
              <w:t xml:space="preserve">Nom romanisé d’un </w:t>
            </w:r>
            <w:r>
              <w:t>ancien</w:t>
            </w:r>
            <w:r w:rsidR="009B33D3">
              <w:t xml:space="preserve"> site archéologique albanais</w:t>
            </w:r>
            <w:r w:rsidR="005A5B5D">
              <w:t xml:space="preserve"> -</w:t>
            </w:r>
            <w:r>
              <w:t xml:space="preserve"> période lunaire favorable aux grandes marées.</w:t>
            </w:r>
          </w:p>
        </w:tc>
      </w:tr>
      <w:tr w:rsidR="001472DD" w:rsidRPr="000E6E31" w14:paraId="5609DAFA" w14:textId="77777777" w:rsidTr="001472DD">
        <w:tc>
          <w:tcPr>
            <w:tcW w:w="532" w:type="dxa"/>
          </w:tcPr>
          <w:p w14:paraId="2C199C9D" w14:textId="77777777"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3</w:t>
            </w:r>
          </w:p>
        </w:tc>
        <w:tc>
          <w:tcPr>
            <w:tcW w:w="4700" w:type="dxa"/>
            <w:shd w:val="clear" w:color="auto" w:fill="auto"/>
          </w:tcPr>
          <w:p w14:paraId="6D99FAD0" w14:textId="77777777"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Peuple de Bornéo; dans l’air ou dans l’eau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est sur la paille.</w:t>
            </w:r>
          </w:p>
        </w:tc>
        <w:tc>
          <w:tcPr>
            <w:tcW w:w="474" w:type="dxa"/>
            <w:shd w:val="clear" w:color="auto" w:fill="auto"/>
          </w:tcPr>
          <w:p w14:paraId="4737FE37" w14:textId="77777777"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M</w:t>
            </w:r>
          </w:p>
        </w:tc>
        <w:tc>
          <w:tcPr>
            <w:tcW w:w="4750" w:type="dxa"/>
            <w:shd w:val="clear" w:color="auto" w:fill="auto"/>
          </w:tcPr>
          <w:p w14:paraId="4A20592C" w14:textId="77777777"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Moins sacrée pour le mathématicien que pour le prêtre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éclate.</w:t>
            </w:r>
          </w:p>
        </w:tc>
      </w:tr>
      <w:tr w:rsidR="001472DD" w:rsidRPr="000E6E31" w14:paraId="7C4D280B" w14:textId="77777777" w:rsidTr="001472DD">
        <w:tc>
          <w:tcPr>
            <w:tcW w:w="532" w:type="dxa"/>
          </w:tcPr>
          <w:p w14:paraId="53229B89" w14:textId="77777777"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4</w:t>
            </w:r>
          </w:p>
        </w:tc>
        <w:tc>
          <w:tcPr>
            <w:tcW w:w="4700" w:type="dxa"/>
            <w:shd w:val="clear" w:color="auto" w:fill="auto"/>
          </w:tcPr>
          <w:p w14:paraId="71B5B421" w14:textId="77777777" w:rsidR="001472DD" w:rsidRPr="001472DD" w:rsidRDefault="001472DD" w:rsidP="001472D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Opération manuelle.</w:t>
            </w:r>
          </w:p>
        </w:tc>
        <w:tc>
          <w:tcPr>
            <w:tcW w:w="474" w:type="dxa"/>
            <w:shd w:val="clear" w:color="auto" w:fill="auto"/>
          </w:tcPr>
          <w:p w14:paraId="62CC3C43" w14:textId="77777777"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N</w:t>
            </w:r>
          </w:p>
        </w:tc>
        <w:tc>
          <w:tcPr>
            <w:tcW w:w="4750" w:type="dxa"/>
            <w:shd w:val="clear" w:color="auto" w:fill="auto"/>
          </w:tcPr>
          <w:p w14:paraId="5030D44B" w14:textId="77777777"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Ligne pour le merlan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vous avez dansé sur cette musique des années 60/70.</w:t>
            </w:r>
          </w:p>
        </w:tc>
      </w:tr>
      <w:tr w:rsidR="001472DD" w:rsidRPr="000E6E31" w14:paraId="7FFDB763" w14:textId="77777777" w:rsidTr="001472DD">
        <w:tc>
          <w:tcPr>
            <w:tcW w:w="532" w:type="dxa"/>
          </w:tcPr>
          <w:p w14:paraId="3706364B" w14:textId="77777777"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5</w:t>
            </w:r>
          </w:p>
        </w:tc>
        <w:tc>
          <w:tcPr>
            <w:tcW w:w="4700" w:type="dxa"/>
            <w:shd w:val="clear" w:color="auto" w:fill="auto"/>
          </w:tcPr>
          <w:p w14:paraId="045D9E50" w14:textId="77777777" w:rsidR="001472DD" w:rsidRPr="001472DD" w:rsidRDefault="001472DD" w:rsidP="00882015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Etablissements</w:t>
            </w:r>
            <w:r w:rsidR="005A5B5D">
              <w:rPr>
                <w:color w:val="000000" w:themeColor="text1"/>
              </w:rPr>
              <w:t xml:space="preserve"> </w:t>
            </w:r>
            <w:r w:rsidR="00882015">
              <w:rPr>
                <w:color w:val="000000" w:themeColor="text1"/>
              </w:rPr>
              <w:t>–</w:t>
            </w:r>
            <w:r w:rsidRPr="001472DD">
              <w:rPr>
                <w:color w:val="000000" w:themeColor="text1"/>
              </w:rPr>
              <w:t xml:space="preserve"> </w:t>
            </w:r>
            <w:r w:rsidRPr="00DC7A8C">
              <w:rPr>
                <w:color w:val="000000" w:themeColor="text1"/>
              </w:rPr>
              <w:t>exécut</w:t>
            </w:r>
            <w:r w:rsidR="00882015" w:rsidRPr="00DC7A8C">
              <w:rPr>
                <w:color w:val="000000" w:themeColor="text1"/>
              </w:rPr>
              <w:t>é</w:t>
            </w:r>
            <w:r w:rsidRPr="00DC7A8C">
              <w:rPr>
                <w:color w:val="000000" w:themeColor="text1"/>
              </w:rPr>
              <w:t xml:space="preserve"> avec</w:t>
            </w:r>
            <w:r w:rsidRPr="001472DD">
              <w:rPr>
                <w:color w:val="000000" w:themeColor="text1"/>
              </w:rPr>
              <w:t xml:space="preserve"> succès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Breton ou espagnol.</w:t>
            </w:r>
          </w:p>
        </w:tc>
        <w:tc>
          <w:tcPr>
            <w:tcW w:w="474" w:type="dxa"/>
            <w:shd w:val="clear" w:color="auto" w:fill="auto"/>
          </w:tcPr>
          <w:p w14:paraId="168F05FB" w14:textId="77777777"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O</w:t>
            </w:r>
          </w:p>
        </w:tc>
        <w:tc>
          <w:tcPr>
            <w:tcW w:w="4750" w:type="dxa"/>
            <w:shd w:val="clear" w:color="auto" w:fill="auto"/>
          </w:tcPr>
          <w:p w14:paraId="07E53A64" w14:textId="77777777" w:rsidR="00A21735" w:rsidRPr="001472DD" w:rsidRDefault="001472DD" w:rsidP="00A21735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Processus géologique par lequel une planète se stratifie en couches de densité différente.</w:t>
            </w:r>
          </w:p>
        </w:tc>
      </w:tr>
      <w:tr w:rsidR="00782AF2" w:rsidRPr="000E6E31" w14:paraId="195BA76F" w14:textId="77777777" w:rsidTr="001472DD">
        <w:tc>
          <w:tcPr>
            <w:tcW w:w="532" w:type="dxa"/>
          </w:tcPr>
          <w:p w14:paraId="7DDA714F" w14:textId="77777777" w:rsidR="00782AF2" w:rsidRDefault="00782AF2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  <w:p w14:paraId="0BEB1814" w14:textId="6C330F2F" w:rsidR="00782AF2" w:rsidRPr="001472DD" w:rsidRDefault="00782AF2" w:rsidP="00782AF2">
            <w:pPr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550778D4" w14:textId="77777777" w:rsidR="00782AF2" w:rsidRPr="001472DD" w:rsidRDefault="00782AF2" w:rsidP="00882015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auto" w:fill="auto"/>
          </w:tcPr>
          <w:p w14:paraId="1AB33462" w14:textId="77777777" w:rsidR="00782AF2" w:rsidRPr="001472DD" w:rsidRDefault="00782AF2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4750" w:type="dxa"/>
            <w:shd w:val="clear" w:color="auto" w:fill="auto"/>
          </w:tcPr>
          <w:p w14:paraId="67ED657F" w14:textId="77777777" w:rsidR="00782AF2" w:rsidRPr="001472DD" w:rsidRDefault="00782AF2" w:rsidP="00A21735">
            <w:pPr>
              <w:rPr>
                <w:color w:val="000000" w:themeColor="text1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660CE3" w:rsidRPr="00660CE3" w14:paraId="1D792F4D" w14:textId="77777777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3713F7C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6699FF"/>
            <w:vAlign w:val="center"/>
          </w:tcPr>
          <w:p w14:paraId="6A9D4EE3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2FE84850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7D2AE379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7165A4EC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6374D743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147303FA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1B6C511C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257056FF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61C63479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14:paraId="0BD7FCDF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14:paraId="780CB49A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1A795DA0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3D098955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31E66349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6E7BC673" w14:textId="77777777"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O</w:t>
            </w:r>
          </w:p>
        </w:tc>
      </w:tr>
      <w:tr w:rsidR="005A5B5D" w14:paraId="2F201B23" w14:textId="77777777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D186AD3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CC6EFED" w14:textId="67A93B4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6EF37AE" w14:textId="62EE366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237ED39" w14:textId="1E028D2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694637A" w14:textId="21ED0C6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5B8E28A" w14:textId="59B222C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0D789D9" w14:textId="6E8AB0E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7D008C7" w14:textId="6DC6612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2ED5D95" w14:textId="2789D53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dashSmallGap" w:sz="4" w:space="0" w:color="auto"/>
            </w:tcBorders>
            <w:vAlign w:val="center"/>
          </w:tcPr>
          <w:p w14:paraId="772C0C2B" w14:textId="657A7FE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52A" w14:textId="1FF06C6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F8D9CB9" w14:textId="014A717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14:paraId="56C257C5" w14:textId="2A8667D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8AE165A" w14:textId="01B57C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99C6937" w14:textId="6CC94DA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07D39D3" w14:textId="30529FC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32157AF5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7DBDCC20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dxa"/>
            <w:vAlign w:val="center"/>
          </w:tcPr>
          <w:p w14:paraId="754CF397" w14:textId="14EDD9A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429CD63" w14:textId="4E7C62F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2B9073C" w14:textId="2E8F675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F577272" w14:textId="5958610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8CE5DC0" w14:textId="41A1056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FEF5C87" w14:textId="3AD612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CBD6F59" w14:textId="647014A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A658E09" w14:textId="12B9293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506CDE7" w14:textId="2D939B4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1160092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42098DC" w14:textId="7F95B6D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1951620" w14:textId="6B6AE9B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F7EA5A3" w14:textId="3B6D4E8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8A53A26" w14:textId="64F58E9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5B4BF22" w14:textId="6254A97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66B96777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7D1AC95D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vAlign w:val="center"/>
          </w:tcPr>
          <w:p w14:paraId="07ABF61D" w14:textId="2794002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B0D7DCA" w14:textId="79F42DF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F9FA49E" w14:textId="170D72A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A7B3384" w14:textId="12BDD12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3741B01" w14:textId="470B2CA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83CDD37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1FF5761" w14:textId="53783EB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BC7FA41" w14:textId="781EDFA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1D87D89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954B63B" w14:textId="2B22FBB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1DFB786" w14:textId="10FBE8E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E904B1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09DD97F" w14:textId="06C6BAE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2ADA7B1" w14:textId="0387AB6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B0700E0" w14:textId="03C3A46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64D9EFEC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71C3351E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  <w:vAlign w:val="center"/>
          </w:tcPr>
          <w:p w14:paraId="68D9A786" w14:textId="3E4FE88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0FCA19D" w14:textId="5CE7A91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6D0C705" w14:textId="0527A4B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26FF37E" w14:textId="30B0AE9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BDD04B6" w14:textId="3AAA41F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90A8F16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5201815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B48B658" w14:textId="1D900F5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F882A35" w14:textId="630A4F4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5C7FDBC" w14:textId="3780CB7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45DDDE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016C122" w14:textId="14B3243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3FC0380" w14:textId="4CE5532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61F30A6" w14:textId="2ABDC2C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59A2067" w14:textId="73D76EA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061B808F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7D62F24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  <w:vAlign w:val="center"/>
          </w:tcPr>
          <w:p w14:paraId="0EDB3BF7" w14:textId="5FFE90A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B983BF0" w14:textId="0617F42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A402B6B" w14:textId="1DCABF4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ACEA1C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4213D71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A3ECBFA" w14:textId="7E0B97C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6240AF0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FC48036" w14:textId="424577A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0778E74" w14:textId="0C12A4B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5A0D546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622D62A" w14:textId="2BA5A0B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17EED23" w14:textId="73F57C1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D5C366C" w14:textId="59963ED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5A0BDDA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2A02E42" w14:textId="1A98237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3F07B1ED" w14:textId="77777777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681F94AF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vAlign w:val="center"/>
          </w:tcPr>
          <w:p w14:paraId="1E97FA42" w14:textId="5EB1AB3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768730B" w14:textId="50B8DAE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D124843" w14:textId="56E956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16AEEF6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4E5E04D2" w14:textId="0ECFD9F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07EBC1A3" w14:textId="18584EB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A70396B" w14:textId="0FDC7A9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E57A858" w14:textId="5B56112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3E21627" w14:textId="6B20908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378BC5F" w14:textId="0AC60E5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59DF590F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8687867" w14:textId="7B65C86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ADFED19" w14:textId="78E16ED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B979E37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29D7E6C" w14:textId="4401172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0C08A8F5" w14:textId="77777777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2541AFE2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vAlign w:val="center"/>
          </w:tcPr>
          <w:p w14:paraId="64054252" w14:textId="5418379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8CE4019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B7DBFAB" w14:textId="17E1FF9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22EF2FE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E2CB504" w14:textId="7B5C1D6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14:paraId="742943E0" w14:textId="755FE83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E1DEF05" w14:textId="2CF95C8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D677C65" w14:textId="24A36F8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61BDF9E" w14:textId="2C53C46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65EA1B2" w14:textId="27741B9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76DCF5A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AB8978C" w14:textId="038BDB9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69AA669" w14:textId="3CD2F19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5EEC7BD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4715CFB" w14:textId="6102A0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0CF5C9AA" w14:textId="77777777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3467314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vAlign w:val="center"/>
          </w:tcPr>
          <w:p w14:paraId="00B9A953" w14:textId="459D3A3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DA18D92" w14:textId="271E047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9C111A0" w14:textId="7E3089A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ECE089C" w14:textId="272CD69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312D0836" w14:textId="705FD2F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7A0DAA8" w14:textId="1B5A404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0F12D1B" w14:textId="37ADA33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F5C48FD" w14:textId="495AB3B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268E621" w14:textId="269F53B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D51601E" w14:textId="005060D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5E160D3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24C574B" w14:textId="3B03152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5BDAD83" w14:textId="52FC7AE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8B66F8E" w14:textId="1575604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9E262D1" w14:textId="4018E0D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6F8CF75B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C463B26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1" w:type="dxa"/>
            <w:vAlign w:val="center"/>
          </w:tcPr>
          <w:p w14:paraId="3D580A14" w14:textId="137B6F0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58782F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AB85EE6" w14:textId="1090864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E1D92AB" w14:textId="77777777" w:rsidR="005A5B5D" w:rsidRPr="00E94E02" w:rsidRDefault="005A5B5D" w:rsidP="005A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F90804B" w14:textId="3ECE6F4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5966C61" w14:textId="6BB2A0C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6C88261" w14:textId="3D3314D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53EA57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F5ECB74" w14:textId="613B5B8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2AFF955" w14:textId="3914778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3FD03B4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C83D15B" w14:textId="730244C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803560B" w14:textId="7472CBD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308B080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F67E370" w14:textId="3BCE4D2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3B83D776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0DFA5CB1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1" w:type="dxa"/>
            <w:vAlign w:val="center"/>
          </w:tcPr>
          <w:p w14:paraId="58C2A4E0" w14:textId="63C3075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E3C1684" w14:textId="11BB915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238AA6F" w14:textId="77777777" w:rsidR="005A5B5D" w:rsidRPr="00E94E02" w:rsidRDefault="005A5B5D" w:rsidP="005A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2EF2E0D" w14:textId="4C2A66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CC69EBC" w14:textId="2A063BA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AC46F6F" w14:textId="7F137F4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CF3C6B2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F1A7E8B" w14:textId="7EA0EF9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6757949" w14:textId="0DBF4AB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3BA9061" w14:textId="481CA3A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741AF2F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DEA5EA9" w14:textId="5AE6176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33E6943" w14:textId="4C184A4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C591072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FD8CED6" w14:textId="015F9D0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12DEFCAE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BED9D1D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14:paraId="75B133CE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A1D509C" w14:textId="7D07AC8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1AA445E" w14:textId="3F78169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C0D9FDE" w14:textId="75E3CE8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1BAD9B1" w14:textId="07D4483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83E5789" w14:textId="0B7AF9F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AB0DC89" w14:textId="4B80138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E0975B1" w14:textId="5C2D28B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BF5064D" w14:textId="6BF61FC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1FFB3AF" w14:textId="57978C8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99CEFDB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4AA6FA4" w14:textId="6448CAC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89B135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26014CB" w14:textId="3FBA2C7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B0AA814" w14:textId="4BFCE3C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11502639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0F906AF7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1" w:type="dxa"/>
            <w:vAlign w:val="center"/>
          </w:tcPr>
          <w:p w14:paraId="326451B5" w14:textId="5E1C77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D9F6DA3" w14:textId="1798DB2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83DDABB" w14:textId="4E61C39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7FD33F0" w14:textId="4B7B25B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7BE6FB4" w14:textId="05D8066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FD02D6C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06B6AB1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3E8D5DA" w14:textId="32BC88C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660E5F6" w14:textId="3BF7F69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E62D911" w14:textId="41718B4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12E650C" w14:textId="0FEAE57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4BE77193" w14:textId="1B90752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08FCE3AE" w14:textId="5AA2332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8B7446E" w14:textId="21F1F71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9C90EF8" w14:textId="2A733CD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16D0C288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AD72249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1" w:type="dxa"/>
            <w:vAlign w:val="center"/>
          </w:tcPr>
          <w:p w14:paraId="3A4B3298" w14:textId="5420543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1E0D685" w14:textId="0D24B42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9929C55" w14:textId="1371BB2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88457FF" w14:textId="0E59507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830B9CA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054404B" w14:textId="0933413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B3342C7" w14:textId="19DB32A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895BBB5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34F12DB" w14:textId="3B6B2E4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B931807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50D8E6C" w14:textId="1F55D8C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41DA2D2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FFC271B" w14:textId="5DABB544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7752853" w14:textId="601D434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498D930" w14:textId="0531BC9B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57C41C95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61C3A8CE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14:paraId="2A2FD907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8A5B47E" w14:textId="1FEC6B0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809FC2C" w14:textId="368ED0C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21BF8E2" w14:textId="53E941D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627A1DC" w14:textId="4CCF9DE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97951C2" w14:textId="5BF478E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E425B57" w14:textId="19B1FAF0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2B6E69B" w14:textId="3A5CEB0C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DB9A586" w14:textId="0C79DE9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60FB7A7" w14:textId="7069233D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40587CA" w14:textId="261E387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3372F9D" w14:textId="7911420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72A9512" w14:textId="110E9FB3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7A590E8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5B4E50F" w14:textId="774AF10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5B5D" w14:paraId="0E0832A9" w14:textId="77777777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9895972" w14:textId="77777777"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1" w:type="dxa"/>
            <w:vAlign w:val="center"/>
          </w:tcPr>
          <w:p w14:paraId="453931AC" w14:textId="6F6C1865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3E33635C" w14:textId="5C0CBAEE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4778C06" w14:textId="6F88540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0943A696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35A8B42" w14:textId="08D1B138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39D1062" w14:textId="77AED296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7B8A5C49" w14:textId="7A99C1DA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060350D0" w14:textId="74CD148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83FEB71" w14:textId="65B53C0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57382A83" w14:textId="7269F3A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0C3C2FA" w14:textId="77777777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111BAD11" w14:textId="36F1B999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6DCB1A26" w14:textId="3D671732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23B70DC1" w14:textId="7E41CD1F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14:paraId="409778F5" w14:textId="4BD32511" w:rsidR="005A5B5D" w:rsidRPr="00E94E02" w:rsidRDefault="005A5B5D" w:rsidP="005A5B5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B8C4732" w14:textId="77777777" w:rsidR="0077682F" w:rsidRDefault="0077682F" w:rsidP="008147FA">
      <w:pPr>
        <w:rPr>
          <w:b/>
          <w:color w:val="0070C0"/>
          <w:sz w:val="28"/>
          <w:highlight w:val="yellow"/>
        </w:rPr>
      </w:pPr>
    </w:p>
    <w:sectPr w:rsidR="0077682F" w:rsidSect="00B73B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FA77" w14:textId="77777777" w:rsidR="00825D93" w:rsidRDefault="00825D93" w:rsidP="004119E1">
      <w:r>
        <w:separator/>
      </w:r>
    </w:p>
  </w:endnote>
  <w:endnote w:type="continuationSeparator" w:id="0">
    <w:p w14:paraId="1D91F123" w14:textId="77777777" w:rsidR="00825D93" w:rsidRDefault="00825D93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Elegance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6339"/>
      <w:docPartObj>
        <w:docPartGallery w:val="Page Numbers (Bottom of Page)"/>
        <w:docPartUnique/>
      </w:docPartObj>
    </w:sdtPr>
    <w:sdtContent>
      <w:p w14:paraId="2C18544A" w14:textId="77777777" w:rsidR="00B018BB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666FB0" w14:textId="77777777" w:rsidR="00B018BB" w:rsidRDefault="00B01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08E4" w14:textId="77777777" w:rsidR="00825D93" w:rsidRDefault="00825D93" w:rsidP="004119E1">
      <w:r>
        <w:separator/>
      </w:r>
    </w:p>
  </w:footnote>
  <w:footnote w:type="continuationSeparator" w:id="0">
    <w:p w14:paraId="18BD2788" w14:textId="77777777" w:rsidR="00825D93" w:rsidRDefault="00825D93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93C"/>
    <w:multiLevelType w:val="hybridMultilevel"/>
    <w:tmpl w:val="E97A6C4E"/>
    <w:lvl w:ilvl="0" w:tplc="4606E0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ECBEF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7CBD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AAA6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4AC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E814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56DE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80C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3092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214D16"/>
    <w:multiLevelType w:val="hybridMultilevel"/>
    <w:tmpl w:val="F1D2AD24"/>
    <w:lvl w:ilvl="0" w:tplc="80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60EC"/>
    <w:multiLevelType w:val="hybridMultilevel"/>
    <w:tmpl w:val="11B6F0EC"/>
    <w:lvl w:ilvl="0" w:tplc="4810E2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DB1"/>
    <w:multiLevelType w:val="hybridMultilevel"/>
    <w:tmpl w:val="F894CC52"/>
    <w:lvl w:ilvl="0" w:tplc="BC6E6628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48AE"/>
    <w:multiLevelType w:val="hybridMultilevel"/>
    <w:tmpl w:val="24A29D12"/>
    <w:lvl w:ilvl="0" w:tplc="3F5E834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6321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B8B4F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0A349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DA625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1837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882D3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8AAA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AE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FD3F0D"/>
    <w:multiLevelType w:val="hybridMultilevel"/>
    <w:tmpl w:val="2A76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C68"/>
    <w:multiLevelType w:val="hybridMultilevel"/>
    <w:tmpl w:val="9306C820"/>
    <w:lvl w:ilvl="0" w:tplc="F12E30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8EC0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C03C5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3087E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8686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8E83F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F8A54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1677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22DA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4067FB"/>
    <w:multiLevelType w:val="hybridMultilevel"/>
    <w:tmpl w:val="CC985A48"/>
    <w:lvl w:ilvl="0" w:tplc="E34446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A88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60375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CE70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AC2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64FF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1AA7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6A50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1CA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9930A7"/>
    <w:multiLevelType w:val="hybridMultilevel"/>
    <w:tmpl w:val="66C89EEC"/>
    <w:lvl w:ilvl="0" w:tplc="5F7A4058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AA1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DA4CE9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2D4C48A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CC046A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DF8974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D7C6494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ADCE30B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DD45044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449B4096"/>
    <w:multiLevelType w:val="hybridMultilevel"/>
    <w:tmpl w:val="879AC06C"/>
    <w:lvl w:ilvl="0" w:tplc="BC6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7CCB"/>
    <w:multiLevelType w:val="hybridMultilevel"/>
    <w:tmpl w:val="9E92DDC4"/>
    <w:lvl w:ilvl="0" w:tplc="669A9FE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A65ED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5818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842A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5A0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2296E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E8078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2098B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425A4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5A4"/>
    <w:multiLevelType w:val="hybridMultilevel"/>
    <w:tmpl w:val="BC9E8288"/>
    <w:lvl w:ilvl="0" w:tplc="FDF694B6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6AA97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76BF3E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6AA3E6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32605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E074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8C5A6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DE3FFE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3288E2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D67CC5"/>
    <w:multiLevelType w:val="hybridMultilevel"/>
    <w:tmpl w:val="E2A67B46"/>
    <w:lvl w:ilvl="0" w:tplc="B0FAF4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401AA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74526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C6F92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E20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7E6B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4EBF7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DCE01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CA0E9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560108"/>
    <w:multiLevelType w:val="hybridMultilevel"/>
    <w:tmpl w:val="5720E338"/>
    <w:lvl w:ilvl="0" w:tplc="978667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1661A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E52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F6D8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9601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268F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32DE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0E97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E6E7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0B7C48"/>
    <w:multiLevelType w:val="hybridMultilevel"/>
    <w:tmpl w:val="4B6869E2"/>
    <w:lvl w:ilvl="0" w:tplc="787EDCD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785FA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22FFD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70D72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CA935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169AC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50360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3AB35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C88AA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295"/>
    <w:multiLevelType w:val="hybridMultilevel"/>
    <w:tmpl w:val="083EA004"/>
    <w:lvl w:ilvl="0" w:tplc="62AAA73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B4D25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B676B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281F3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86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BA472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B4C7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1C03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D279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num w:numId="1" w16cid:durableId="1311717008">
    <w:abstractNumId w:val="2"/>
  </w:num>
  <w:num w:numId="2" w16cid:durableId="1028526970">
    <w:abstractNumId w:val="5"/>
  </w:num>
  <w:num w:numId="3" w16cid:durableId="617028276">
    <w:abstractNumId w:val="6"/>
  </w:num>
  <w:num w:numId="4" w16cid:durableId="1836994782">
    <w:abstractNumId w:val="9"/>
  </w:num>
  <w:num w:numId="5" w16cid:durableId="130445261">
    <w:abstractNumId w:val="20"/>
  </w:num>
  <w:num w:numId="6" w16cid:durableId="483085184">
    <w:abstractNumId w:val="22"/>
  </w:num>
  <w:num w:numId="7" w16cid:durableId="1421635299">
    <w:abstractNumId w:val="15"/>
  </w:num>
  <w:num w:numId="8" w16cid:durableId="1818064623">
    <w:abstractNumId w:val="11"/>
  </w:num>
  <w:num w:numId="9" w16cid:durableId="226645209">
    <w:abstractNumId w:val="0"/>
  </w:num>
  <w:num w:numId="10" w16cid:durableId="779909888">
    <w:abstractNumId w:val="7"/>
  </w:num>
  <w:num w:numId="11" w16cid:durableId="122235855">
    <w:abstractNumId w:val="13"/>
  </w:num>
  <w:num w:numId="12" w16cid:durableId="1211264262">
    <w:abstractNumId w:val="8"/>
  </w:num>
  <w:num w:numId="13" w16cid:durableId="1965915772">
    <w:abstractNumId w:val="4"/>
  </w:num>
  <w:num w:numId="14" w16cid:durableId="2132045936">
    <w:abstractNumId w:val="1"/>
  </w:num>
  <w:num w:numId="15" w16cid:durableId="419716405">
    <w:abstractNumId w:val="3"/>
  </w:num>
  <w:num w:numId="16" w16cid:durableId="383720841">
    <w:abstractNumId w:val="21"/>
  </w:num>
  <w:num w:numId="17" w16cid:durableId="657000191">
    <w:abstractNumId w:val="18"/>
  </w:num>
  <w:num w:numId="18" w16cid:durableId="1577471560">
    <w:abstractNumId w:val="18"/>
    <w:lvlOverride w:ilvl="0">
      <w:lvl w:ilvl="0" w:tplc="978667D2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661A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6E52E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6D8EA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6015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68FB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2DE7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0E972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6E7C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11244514">
    <w:abstractNumId w:val="10"/>
  </w:num>
  <w:num w:numId="20" w16cid:durableId="1285428495">
    <w:abstractNumId w:val="17"/>
  </w:num>
  <w:num w:numId="21" w16cid:durableId="919945485">
    <w:abstractNumId w:val="16"/>
  </w:num>
  <w:num w:numId="22" w16cid:durableId="1327398469">
    <w:abstractNumId w:val="19"/>
  </w:num>
  <w:num w:numId="23" w16cid:durableId="1809132153">
    <w:abstractNumId w:val="14"/>
  </w:num>
  <w:num w:numId="24" w16cid:durableId="125508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9E1"/>
    <w:rsid w:val="00001D57"/>
    <w:rsid w:val="000057EC"/>
    <w:rsid w:val="00005999"/>
    <w:rsid w:val="00005D18"/>
    <w:rsid w:val="00006DD9"/>
    <w:rsid w:val="000112B7"/>
    <w:rsid w:val="00012AB9"/>
    <w:rsid w:val="00014BE8"/>
    <w:rsid w:val="00016B48"/>
    <w:rsid w:val="000203BB"/>
    <w:rsid w:val="00023576"/>
    <w:rsid w:val="000240A8"/>
    <w:rsid w:val="00025BA5"/>
    <w:rsid w:val="00027417"/>
    <w:rsid w:val="00027681"/>
    <w:rsid w:val="00043AE5"/>
    <w:rsid w:val="00045788"/>
    <w:rsid w:val="000517F1"/>
    <w:rsid w:val="00053B94"/>
    <w:rsid w:val="00060C6D"/>
    <w:rsid w:val="00066B57"/>
    <w:rsid w:val="000673DE"/>
    <w:rsid w:val="00075D6F"/>
    <w:rsid w:val="00077D64"/>
    <w:rsid w:val="00081571"/>
    <w:rsid w:val="00081AFB"/>
    <w:rsid w:val="00082A69"/>
    <w:rsid w:val="000834F9"/>
    <w:rsid w:val="00085259"/>
    <w:rsid w:val="00085BF6"/>
    <w:rsid w:val="00087771"/>
    <w:rsid w:val="00097A17"/>
    <w:rsid w:val="000A0FAE"/>
    <w:rsid w:val="000B1B1D"/>
    <w:rsid w:val="000B2730"/>
    <w:rsid w:val="000B3FB1"/>
    <w:rsid w:val="000B42E4"/>
    <w:rsid w:val="000B5D5E"/>
    <w:rsid w:val="000B698A"/>
    <w:rsid w:val="000C3BE7"/>
    <w:rsid w:val="000C5019"/>
    <w:rsid w:val="000C5E94"/>
    <w:rsid w:val="000C6056"/>
    <w:rsid w:val="000D3CB0"/>
    <w:rsid w:val="000E423A"/>
    <w:rsid w:val="000F1FC3"/>
    <w:rsid w:val="00102FBB"/>
    <w:rsid w:val="0010580D"/>
    <w:rsid w:val="00107F2B"/>
    <w:rsid w:val="00110E7E"/>
    <w:rsid w:val="001140E5"/>
    <w:rsid w:val="00120B08"/>
    <w:rsid w:val="001227EF"/>
    <w:rsid w:val="00127A38"/>
    <w:rsid w:val="001328D3"/>
    <w:rsid w:val="001379DC"/>
    <w:rsid w:val="001428D5"/>
    <w:rsid w:val="00143D79"/>
    <w:rsid w:val="00145065"/>
    <w:rsid w:val="001472DD"/>
    <w:rsid w:val="00151969"/>
    <w:rsid w:val="00153049"/>
    <w:rsid w:val="001541D7"/>
    <w:rsid w:val="001605F8"/>
    <w:rsid w:val="001744B9"/>
    <w:rsid w:val="00176326"/>
    <w:rsid w:val="00176DDB"/>
    <w:rsid w:val="00181079"/>
    <w:rsid w:val="00182146"/>
    <w:rsid w:val="001867AA"/>
    <w:rsid w:val="0019441A"/>
    <w:rsid w:val="00197E23"/>
    <w:rsid w:val="001A1770"/>
    <w:rsid w:val="001A2359"/>
    <w:rsid w:val="001A2809"/>
    <w:rsid w:val="001A48CA"/>
    <w:rsid w:val="001A4EA1"/>
    <w:rsid w:val="001B0D7B"/>
    <w:rsid w:val="001B196A"/>
    <w:rsid w:val="001B3526"/>
    <w:rsid w:val="001B3AC4"/>
    <w:rsid w:val="001C0E82"/>
    <w:rsid w:val="001C1B12"/>
    <w:rsid w:val="001C298B"/>
    <w:rsid w:val="001D0DC7"/>
    <w:rsid w:val="001D0FDA"/>
    <w:rsid w:val="001D6A07"/>
    <w:rsid w:val="001D7E32"/>
    <w:rsid w:val="001F3C6B"/>
    <w:rsid w:val="00220EE1"/>
    <w:rsid w:val="00231813"/>
    <w:rsid w:val="00232E49"/>
    <w:rsid w:val="00237B84"/>
    <w:rsid w:val="00240FD6"/>
    <w:rsid w:val="00242967"/>
    <w:rsid w:val="002435FE"/>
    <w:rsid w:val="002552BA"/>
    <w:rsid w:val="00256E99"/>
    <w:rsid w:val="002638FC"/>
    <w:rsid w:val="002671B7"/>
    <w:rsid w:val="00270740"/>
    <w:rsid w:val="00270BFB"/>
    <w:rsid w:val="002728D0"/>
    <w:rsid w:val="002739EB"/>
    <w:rsid w:val="00285494"/>
    <w:rsid w:val="002864AD"/>
    <w:rsid w:val="002A2A1E"/>
    <w:rsid w:val="002A4CA4"/>
    <w:rsid w:val="002B7F0E"/>
    <w:rsid w:val="002C6411"/>
    <w:rsid w:val="002D4022"/>
    <w:rsid w:val="002D676D"/>
    <w:rsid w:val="002E2758"/>
    <w:rsid w:val="002E6939"/>
    <w:rsid w:val="00314595"/>
    <w:rsid w:val="00321C39"/>
    <w:rsid w:val="0032259B"/>
    <w:rsid w:val="00330563"/>
    <w:rsid w:val="00334FBF"/>
    <w:rsid w:val="00340AB5"/>
    <w:rsid w:val="00340FB1"/>
    <w:rsid w:val="00347162"/>
    <w:rsid w:val="00352C4D"/>
    <w:rsid w:val="0035407C"/>
    <w:rsid w:val="00356BD9"/>
    <w:rsid w:val="00357493"/>
    <w:rsid w:val="003631AB"/>
    <w:rsid w:val="00363CE0"/>
    <w:rsid w:val="003727BA"/>
    <w:rsid w:val="00383BC2"/>
    <w:rsid w:val="003913F4"/>
    <w:rsid w:val="003A1509"/>
    <w:rsid w:val="003A1DF0"/>
    <w:rsid w:val="003A2933"/>
    <w:rsid w:val="003A39C3"/>
    <w:rsid w:val="003B0A6B"/>
    <w:rsid w:val="003B0D8D"/>
    <w:rsid w:val="003B3C30"/>
    <w:rsid w:val="003B42E1"/>
    <w:rsid w:val="003C02FD"/>
    <w:rsid w:val="003D4FAE"/>
    <w:rsid w:val="003D7E06"/>
    <w:rsid w:val="003E1277"/>
    <w:rsid w:val="003E44EE"/>
    <w:rsid w:val="003E5FC7"/>
    <w:rsid w:val="003F405D"/>
    <w:rsid w:val="003F4B17"/>
    <w:rsid w:val="003F616A"/>
    <w:rsid w:val="00411405"/>
    <w:rsid w:val="004119E1"/>
    <w:rsid w:val="00415D4A"/>
    <w:rsid w:val="004174B9"/>
    <w:rsid w:val="004213A5"/>
    <w:rsid w:val="00432B94"/>
    <w:rsid w:val="0043371F"/>
    <w:rsid w:val="00436304"/>
    <w:rsid w:val="004426F0"/>
    <w:rsid w:val="00445207"/>
    <w:rsid w:val="00455BEB"/>
    <w:rsid w:val="00461BD4"/>
    <w:rsid w:val="0047230A"/>
    <w:rsid w:val="004734DC"/>
    <w:rsid w:val="00473692"/>
    <w:rsid w:val="00476D25"/>
    <w:rsid w:val="00493C15"/>
    <w:rsid w:val="00497475"/>
    <w:rsid w:val="004A16C6"/>
    <w:rsid w:val="004A407E"/>
    <w:rsid w:val="004A56B7"/>
    <w:rsid w:val="004A7E5D"/>
    <w:rsid w:val="004A7E6E"/>
    <w:rsid w:val="004B2552"/>
    <w:rsid w:val="004B40AC"/>
    <w:rsid w:val="004C0002"/>
    <w:rsid w:val="004C0CAF"/>
    <w:rsid w:val="004C2FD6"/>
    <w:rsid w:val="004C4084"/>
    <w:rsid w:val="004C40A2"/>
    <w:rsid w:val="004D09E7"/>
    <w:rsid w:val="004D60F6"/>
    <w:rsid w:val="004E15B6"/>
    <w:rsid w:val="004F0CBC"/>
    <w:rsid w:val="004F36A8"/>
    <w:rsid w:val="004F3C51"/>
    <w:rsid w:val="00503023"/>
    <w:rsid w:val="00504588"/>
    <w:rsid w:val="005119C3"/>
    <w:rsid w:val="00517E08"/>
    <w:rsid w:val="00521A4A"/>
    <w:rsid w:val="005313A8"/>
    <w:rsid w:val="00533983"/>
    <w:rsid w:val="0053438D"/>
    <w:rsid w:val="00537CC7"/>
    <w:rsid w:val="00542D70"/>
    <w:rsid w:val="005440E5"/>
    <w:rsid w:val="00544D3F"/>
    <w:rsid w:val="005508B3"/>
    <w:rsid w:val="00553F1C"/>
    <w:rsid w:val="005550E3"/>
    <w:rsid w:val="005628F6"/>
    <w:rsid w:val="00564B54"/>
    <w:rsid w:val="00566E9A"/>
    <w:rsid w:val="00570787"/>
    <w:rsid w:val="00571AE0"/>
    <w:rsid w:val="0057610C"/>
    <w:rsid w:val="00577767"/>
    <w:rsid w:val="00580F08"/>
    <w:rsid w:val="00582F66"/>
    <w:rsid w:val="00582FAA"/>
    <w:rsid w:val="00585D5F"/>
    <w:rsid w:val="00591402"/>
    <w:rsid w:val="00592CA0"/>
    <w:rsid w:val="00594D4A"/>
    <w:rsid w:val="005A06D1"/>
    <w:rsid w:val="005A5B5D"/>
    <w:rsid w:val="005A6090"/>
    <w:rsid w:val="005A62AE"/>
    <w:rsid w:val="005B29B3"/>
    <w:rsid w:val="005B433D"/>
    <w:rsid w:val="005B49D4"/>
    <w:rsid w:val="005C0A91"/>
    <w:rsid w:val="005C0E5F"/>
    <w:rsid w:val="005C1146"/>
    <w:rsid w:val="005C3F31"/>
    <w:rsid w:val="005E3AEC"/>
    <w:rsid w:val="005E6DF5"/>
    <w:rsid w:val="005E72CF"/>
    <w:rsid w:val="005F1767"/>
    <w:rsid w:val="005F29F5"/>
    <w:rsid w:val="005F75A9"/>
    <w:rsid w:val="005F7D44"/>
    <w:rsid w:val="00602575"/>
    <w:rsid w:val="006049CC"/>
    <w:rsid w:val="00607199"/>
    <w:rsid w:val="00612ED7"/>
    <w:rsid w:val="0062097B"/>
    <w:rsid w:val="00623AA1"/>
    <w:rsid w:val="0063065B"/>
    <w:rsid w:val="006521E0"/>
    <w:rsid w:val="00652F15"/>
    <w:rsid w:val="00660CE3"/>
    <w:rsid w:val="00661014"/>
    <w:rsid w:val="00666E56"/>
    <w:rsid w:val="00676A13"/>
    <w:rsid w:val="00691FC1"/>
    <w:rsid w:val="0069636E"/>
    <w:rsid w:val="00697BFB"/>
    <w:rsid w:val="00697C01"/>
    <w:rsid w:val="006A0017"/>
    <w:rsid w:val="006A3B25"/>
    <w:rsid w:val="006A5B93"/>
    <w:rsid w:val="006B34E7"/>
    <w:rsid w:val="006B3CA9"/>
    <w:rsid w:val="006B7A06"/>
    <w:rsid w:val="006C0CA3"/>
    <w:rsid w:val="006C2BE1"/>
    <w:rsid w:val="006C3DA4"/>
    <w:rsid w:val="006C60B3"/>
    <w:rsid w:val="006D23DF"/>
    <w:rsid w:val="006D305B"/>
    <w:rsid w:val="006F2967"/>
    <w:rsid w:val="006F2C54"/>
    <w:rsid w:val="006F2DBB"/>
    <w:rsid w:val="00710270"/>
    <w:rsid w:val="00711973"/>
    <w:rsid w:val="00722BA1"/>
    <w:rsid w:val="0073000F"/>
    <w:rsid w:val="00735EDD"/>
    <w:rsid w:val="00743A66"/>
    <w:rsid w:val="007500C4"/>
    <w:rsid w:val="00751197"/>
    <w:rsid w:val="00757A21"/>
    <w:rsid w:val="00767A01"/>
    <w:rsid w:val="0077169A"/>
    <w:rsid w:val="007756A6"/>
    <w:rsid w:val="0077682F"/>
    <w:rsid w:val="0078076E"/>
    <w:rsid w:val="00782AF2"/>
    <w:rsid w:val="00787385"/>
    <w:rsid w:val="00795282"/>
    <w:rsid w:val="007967A5"/>
    <w:rsid w:val="007975A0"/>
    <w:rsid w:val="007A099A"/>
    <w:rsid w:val="007A17BC"/>
    <w:rsid w:val="007D5FD0"/>
    <w:rsid w:val="007E089F"/>
    <w:rsid w:val="007E4A28"/>
    <w:rsid w:val="007F1E53"/>
    <w:rsid w:val="007F3E5F"/>
    <w:rsid w:val="007F7D63"/>
    <w:rsid w:val="00810570"/>
    <w:rsid w:val="00813A38"/>
    <w:rsid w:val="00813AD5"/>
    <w:rsid w:val="008147FA"/>
    <w:rsid w:val="00821D92"/>
    <w:rsid w:val="0082392D"/>
    <w:rsid w:val="00825188"/>
    <w:rsid w:val="00825D93"/>
    <w:rsid w:val="00826F3F"/>
    <w:rsid w:val="008307DF"/>
    <w:rsid w:val="00836A0C"/>
    <w:rsid w:val="00840DF4"/>
    <w:rsid w:val="00843A5A"/>
    <w:rsid w:val="00853FCD"/>
    <w:rsid w:val="008619D2"/>
    <w:rsid w:val="00861EDA"/>
    <w:rsid w:val="008660BE"/>
    <w:rsid w:val="00873929"/>
    <w:rsid w:val="008761BD"/>
    <w:rsid w:val="00880415"/>
    <w:rsid w:val="008809C2"/>
    <w:rsid w:val="00882015"/>
    <w:rsid w:val="008825D3"/>
    <w:rsid w:val="00884B49"/>
    <w:rsid w:val="008869B9"/>
    <w:rsid w:val="008870A5"/>
    <w:rsid w:val="00887AED"/>
    <w:rsid w:val="00893955"/>
    <w:rsid w:val="00893F3E"/>
    <w:rsid w:val="008A1914"/>
    <w:rsid w:val="008B524A"/>
    <w:rsid w:val="008B6D20"/>
    <w:rsid w:val="008D005A"/>
    <w:rsid w:val="008D11BA"/>
    <w:rsid w:val="008D33FC"/>
    <w:rsid w:val="008D3B0C"/>
    <w:rsid w:val="008D4694"/>
    <w:rsid w:val="008E0389"/>
    <w:rsid w:val="008F19EE"/>
    <w:rsid w:val="008F3ED6"/>
    <w:rsid w:val="00900B3B"/>
    <w:rsid w:val="00900CBC"/>
    <w:rsid w:val="009127A7"/>
    <w:rsid w:val="009350BE"/>
    <w:rsid w:val="00936D57"/>
    <w:rsid w:val="009411C0"/>
    <w:rsid w:val="00941448"/>
    <w:rsid w:val="00942AD8"/>
    <w:rsid w:val="00950D6E"/>
    <w:rsid w:val="0095280F"/>
    <w:rsid w:val="009541EF"/>
    <w:rsid w:val="00954DA5"/>
    <w:rsid w:val="00960C35"/>
    <w:rsid w:val="0096139E"/>
    <w:rsid w:val="009673A5"/>
    <w:rsid w:val="009675AB"/>
    <w:rsid w:val="00975603"/>
    <w:rsid w:val="00977241"/>
    <w:rsid w:val="009835BA"/>
    <w:rsid w:val="00986807"/>
    <w:rsid w:val="00991AF6"/>
    <w:rsid w:val="00996119"/>
    <w:rsid w:val="009962C5"/>
    <w:rsid w:val="00997588"/>
    <w:rsid w:val="009A0F12"/>
    <w:rsid w:val="009A5023"/>
    <w:rsid w:val="009A6C3C"/>
    <w:rsid w:val="009B33D3"/>
    <w:rsid w:val="009B715C"/>
    <w:rsid w:val="009C0439"/>
    <w:rsid w:val="009C0C98"/>
    <w:rsid w:val="009C1ED1"/>
    <w:rsid w:val="009C4F73"/>
    <w:rsid w:val="009D0092"/>
    <w:rsid w:val="009D25D6"/>
    <w:rsid w:val="009D325A"/>
    <w:rsid w:val="009E7934"/>
    <w:rsid w:val="009F1AB9"/>
    <w:rsid w:val="009F2300"/>
    <w:rsid w:val="009F279B"/>
    <w:rsid w:val="009F4CED"/>
    <w:rsid w:val="009F5138"/>
    <w:rsid w:val="009F75C6"/>
    <w:rsid w:val="00A01718"/>
    <w:rsid w:val="00A02DB4"/>
    <w:rsid w:val="00A0365F"/>
    <w:rsid w:val="00A05A3F"/>
    <w:rsid w:val="00A07847"/>
    <w:rsid w:val="00A153F9"/>
    <w:rsid w:val="00A1707E"/>
    <w:rsid w:val="00A21735"/>
    <w:rsid w:val="00A25C9C"/>
    <w:rsid w:val="00A324DF"/>
    <w:rsid w:val="00A33B50"/>
    <w:rsid w:val="00A447FF"/>
    <w:rsid w:val="00A50065"/>
    <w:rsid w:val="00A5275E"/>
    <w:rsid w:val="00A63F25"/>
    <w:rsid w:val="00A643F2"/>
    <w:rsid w:val="00A65331"/>
    <w:rsid w:val="00A7352F"/>
    <w:rsid w:val="00A75A30"/>
    <w:rsid w:val="00A81D62"/>
    <w:rsid w:val="00A92B26"/>
    <w:rsid w:val="00A932D6"/>
    <w:rsid w:val="00A97590"/>
    <w:rsid w:val="00AA04B1"/>
    <w:rsid w:val="00AA3E02"/>
    <w:rsid w:val="00AA6570"/>
    <w:rsid w:val="00AB462E"/>
    <w:rsid w:val="00AB4AD4"/>
    <w:rsid w:val="00AB53F8"/>
    <w:rsid w:val="00AC16D0"/>
    <w:rsid w:val="00AC53C3"/>
    <w:rsid w:val="00AC54E0"/>
    <w:rsid w:val="00AD57F6"/>
    <w:rsid w:val="00AE22BF"/>
    <w:rsid w:val="00AE23BF"/>
    <w:rsid w:val="00AF6B4B"/>
    <w:rsid w:val="00B01648"/>
    <w:rsid w:val="00B018BB"/>
    <w:rsid w:val="00B06CBF"/>
    <w:rsid w:val="00B07ECE"/>
    <w:rsid w:val="00B11A44"/>
    <w:rsid w:val="00B140D7"/>
    <w:rsid w:val="00B21CB8"/>
    <w:rsid w:val="00B25997"/>
    <w:rsid w:val="00B264D2"/>
    <w:rsid w:val="00B274DA"/>
    <w:rsid w:val="00B30D17"/>
    <w:rsid w:val="00B32977"/>
    <w:rsid w:val="00B45E2F"/>
    <w:rsid w:val="00B46495"/>
    <w:rsid w:val="00B533A2"/>
    <w:rsid w:val="00B5560F"/>
    <w:rsid w:val="00B60555"/>
    <w:rsid w:val="00B60F21"/>
    <w:rsid w:val="00B611E8"/>
    <w:rsid w:val="00B66C9C"/>
    <w:rsid w:val="00B73BA0"/>
    <w:rsid w:val="00B74AED"/>
    <w:rsid w:val="00B77F3F"/>
    <w:rsid w:val="00B77F8B"/>
    <w:rsid w:val="00B82EE3"/>
    <w:rsid w:val="00B8307A"/>
    <w:rsid w:val="00B830D1"/>
    <w:rsid w:val="00B84A0B"/>
    <w:rsid w:val="00B8548D"/>
    <w:rsid w:val="00B9025E"/>
    <w:rsid w:val="00B9138B"/>
    <w:rsid w:val="00B93CE8"/>
    <w:rsid w:val="00BB17E6"/>
    <w:rsid w:val="00BB2229"/>
    <w:rsid w:val="00BB7B97"/>
    <w:rsid w:val="00BC1361"/>
    <w:rsid w:val="00BC1D1C"/>
    <w:rsid w:val="00BC2594"/>
    <w:rsid w:val="00BC3C77"/>
    <w:rsid w:val="00BD3918"/>
    <w:rsid w:val="00BD6BC7"/>
    <w:rsid w:val="00BD7BF1"/>
    <w:rsid w:val="00BE3DBC"/>
    <w:rsid w:val="00BE45A9"/>
    <w:rsid w:val="00BE63F9"/>
    <w:rsid w:val="00BF481F"/>
    <w:rsid w:val="00BF7C87"/>
    <w:rsid w:val="00C00F1E"/>
    <w:rsid w:val="00C02027"/>
    <w:rsid w:val="00C05FC2"/>
    <w:rsid w:val="00C1309F"/>
    <w:rsid w:val="00C130C0"/>
    <w:rsid w:val="00C17180"/>
    <w:rsid w:val="00C20902"/>
    <w:rsid w:val="00C222FF"/>
    <w:rsid w:val="00C26A01"/>
    <w:rsid w:val="00C35049"/>
    <w:rsid w:val="00C422A7"/>
    <w:rsid w:val="00C43FF0"/>
    <w:rsid w:val="00C47154"/>
    <w:rsid w:val="00C546C2"/>
    <w:rsid w:val="00C57C9F"/>
    <w:rsid w:val="00C626D6"/>
    <w:rsid w:val="00C66E86"/>
    <w:rsid w:val="00C75F2B"/>
    <w:rsid w:val="00C76AF5"/>
    <w:rsid w:val="00C81589"/>
    <w:rsid w:val="00C82499"/>
    <w:rsid w:val="00C87231"/>
    <w:rsid w:val="00C9212E"/>
    <w:rsid w:val="00C92D95"/>
    <w:rsid w:val="00C959EA"/>
    <w:rsid w:val="00C961CD"/>
    <w:rsid w:val="00C97AB6"/>
    <w:rsid w:val="00CA4675"/>
    <w:rsid w:val="00CB4EBA"/>
    <w:rsid w:val="00CB7A55"/>
    <w:rsid w:val="00CC0480"/>
    <w:rsid w:val="00CC3983"/>
    <w:rsid w:val="00CD1148"/>
    <w:rsid w:val="00CE4FD0"/>
    <w:rsid w:val="00CE69E1"/>
    <w:rsid w:val="00CF57FA"/>
    <w:rsid w:val="00CF63BE"/>
    <w:rsid w:val="00D04CFA"/>
    <w:rsid w:val="00D06ED8"/>
    <w:rsid w:val="00D105F0"/>
    <w:rsid w:val="00D12677"/>
    <w:rsid w:val="00D17F22"/>
    <w:rsid w:val="00D200B9"/>
    <w:rsid w:val="00D20A63"/>
    <w:rsid w:val="00D20DCE"/>
    <w:rsid w:val="00D217CD"/>
    <w:rsid w:val="00D25145"/>
    <w:rsid w:val="00D33C3E"/>
    <w:rsid w:val="00D33CC8"/>
    <w:rsid w:val="00D404AA"/>
    <w:rsid w:val="00D445BB"/>
    <w:rsid w:val="00D51018"/>
    <w:rsid w:val="00D5284E"/>
    <w:rsid w:val="00D5541B"/>
    <w:rsid w:val="00D72614"/>
    <w:rsid w:val="00D82278"/>
    <w:rsid w:val="00D91CC4"/>
    <w:rsid w:val="00D921CF"/>
    <w:rsid w:val="00D933ED"/>
    <w:rsid w:val="00D93517"/>
    <w:rsid w:val="00D9377C"/>
    <w:rsid w:val="00D95ED9"/>
    <w:rsid w:val="00DA4DAB"/>
    <w:rsid w:val="00DA7E10"/>
    <w:rsid w:val="00DB20E3"/>
    <w:rsid w:val="00DC4E50"/>
    <w:rsid w:val="00DC5EE2"/>
    <w:rsid w:val="00DC7A8C"/>
    <w:rsid w:val="00DD0E7A"/>
    <w:rsid w:val="00DD4C54"/>
    <w:rsid w:val="00DD7290"/>
    <w:rsid w:val="00DE35A0"/>
    <w:rsid w:val="00DF212F"/>
    <w:rsid w:val="00DF3466"/>
    <w:rsid w:val="00DF6B51"/>
    <w:rsid w:val="00E05C9A"/>
    <w:rsid w:val="00E0733F"/>
    <w:rsid w:val="00E07699"/>
    <w:rsid w:val="00E11084"/>
    <w:rsid w:val="00E1311A"/>
    <w:rsid w:val="00E14744"/>
    <w:rsid w:val="00E21164"/>
    <w:rsid w:val="00E23D43"/>
    <w:rsid w:val="00E259F6"/>
    <w:rsid w:val="00E26E26"/>
    <w:rsid w:val="00E30DEF"/>
    <w:rsid w:val="00E33578"/>
    <w:rsid w:val="00E337B4"/>
    <w:rsid w:val="00E37176"/>
    <w:rsid w:val="00E37EB8"/>
    <w:rsid w:val="00E4439F"/>
    <w:rsid w:val="00E553A9"/>
    <w:rsid w:val="00E614A1"/>
    <w:rsid w:val="00E64FA5"/>
    <w:rsid w:val="00E7731F"/>
    <w:rsid w:val="00E7760F"/>
    <w:rsid w:val="00E81DEF"/>
    <w:rsid w:val="00E82FCA"/>
    <w:rsid w:val="00E87016"/>
    <w:rsid w:val="00E91527"/>
    <w:rsid w:val="00E92E17"/>
    <w:rsid w:val="00E9398A"/>
    <w:rsid w:val="00E94E02"/>
    <w:rsid w:val="00E96179"/>
    <w:rsid w:val="00EA0BC9"/>
    <w:rsid w:val="00EA34F6"/>
    <w:rsid w:val="00EA390B"/>
    <w:rsid w:val="00EA7E1A"/>
    <w:rsid w:val="00EB61BA"/>
    <w:rsid w:val="00EB726F"/>
    <w:rsid w:val="00EC50CF"/>
    <w:rsid w:val="00EC5CA5"/>
    <w:rsid w:val="00EC6C46"/>
    <w:rsid w:val="00ED0EF2"/>
    <w:rsid w:val="00ED234C"/>
    <w:rsid w:val="00ED276C"/>
    <w:rsid w:val="00ED5096"/>
    <w:rsid w:val="00EE6A8E"/>
    <w:rsid w:val="00EE6BB5"/>
    <w:rsid w:val="00EF152C"/>
    <w:rsid w:val="00EF29C1"/>
    <w:rsid w:val="00EF3684"/>
    <w:rsid w:val="00EF40E3"/>
    <w:rsid w:val="00EF7A24"/>
    <w:rsid w:val="00F037D1"/>
    <w:rsid w:val="00F04C47"/>
    <w:rsid w:val="00F04FFB"/>
    <w:rsid w:val="00F20ADD"/>
    <w:rsid w:val="00F27F82"/>
    <w:rsid w:val="00F35A8B"/>
    <w:rsid w:val="00F3739A"/>
    <w:rsid w:val="00F37632"/>
    <w:rsid w:val="00F4480F"/>
    <w:rsid w:val="00F5035A"/>
    <w:rsid w:val="00F55BCA"/>
    <w:rsid w:val="00F55C03"/>
    <w:rsid w:val="00F570FC"/>
    <w:rsid w:val="00F706D5"/>
    <w:rsid w:val="00F74B9F"/>
    <w:rsid w:val="00F81CB2"/>
    <w:rsid w:val="00F85DDF"/>
    <w:rsid w:val="00F909D5"/>
    <w:rsid w:val="00F93861"/>
    <w:rsid w:val="00FA1164"/>
    <w:rsid w:val="00FA5546"/>
    <w:rsid w:val="00FB2451"/>
    <w:rsid w:val="00FB316C"/>
    <w:rsid w:val="00FB6B24"/>
    <w:rsid w:val="00FC0BE5"/>
    <w:rsid w:val="00FC490A"/>
    <w:rsid w:val="00FD4333"/>
    <w:rsid w:val="00FE0886"/>
    <w:rsid w:val="00FE3CFA"/>
    <w:rsid w:val="00FE7E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88AD"/>
  <w15:docId w15:val="{F6A5568E-826B-4783-A684-38547FF5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Aucun">
    <w:name w:val="Aucun"/>
    <w:rsid w:val="00A153F9"/>
  </w:style>
  <w:style w:type="paragraph" w:customStyle="1" w:styleId="Corps">
    <w:name w:val="Corps"/>
    <w:rsid w:val="00A15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A153F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Pardfaut">
    <w:name w:val="Par défaut"/>
    <w:rsid w:val="00A153F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table" w:customStyle="1" w:styleId="TableNormal">
    <w:name w:val="Table Normal"/>
    <w:rsid w:val="00E87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99758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rpsB">
    <w:name w:val="Corps B"/>
    <w:rsid w:val="009975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ardfautA">
    <w:name w:val="Par défaut A"/>
    <w:rsid w:val="0099758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ucun"/>
    <w:rsid w:val="00997588"/>
    <w:rPr>
      <w:i/>
      <w:iCs/>
    </w:rPr>
  </w:style>
  <w:style w:type="character" w:customStyle="1" w:styleId="Hyperlink2">
    <w:name w:val="Hyperlink.2"/>
    <w:basedOn w:val="Lienhypertexte"/>
    <w:rsid w:val="003B42E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www.youtube.com/watch?v=uO59tfQ2T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SfpSOBD30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predia.net/fr/The_Successor_(Kadar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%C3%A9on_Tolsto%C3%AF" TargetMode="External"/><Relationship Id="rId10" Type="http://schemas.openxmlformats.org/officeDocument/2006/relationships/hyperlink" Target="https://wikipredia.net/fr/The_Pyramid_(Kadare_nove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predia.net/fr/The_Palace_of_Dreams" TargetMode="External"/><Relationship Id="rId14" Type="http://schemas.openxmlformats.org/officeDocument/2006/relationships/hyperlink" Target="https://fr.wikipedia.org/wiki/Le_Cadavre_viv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2691-65C4-44A1-BF1B-8273B87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8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nouvellecaledonie.travel/fr/cote-ouest/paita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a</dc:creator>
  <cp:lastModifiedBy>Michelle</cp:lastModifiedBy>
  <cp:revision>35</cp:revision>
  <cp:lastPrinted>2022-09-20T12:02:00Z</cp:lastPrinted>
  <dcterms:created xsi:type="dcterms:W3CDTF">2022-09-20T09:39:00Z</dcterms:created>
  <dcterms:modified xsi:type="dcterms:W3CDTF">2023-04-11T15:03:00Z</dcterms:modified>
</cp:coreProperties>
</file>